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ая начальная общеобразовательная школа №2</w:t>
      </w: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7D3418" w:rsidRPr="007D3418" w:rsidRDefault="007D3418" w:rsidP="007D3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начальных классов</w:t>
      </w:r>
    </w:p>
    <w:p w:rsidR="007D3418" w:rsidRPr="007D3418" w:rsidRDefault="007D3418" w:rsidP="007D3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платой за руководство</w:t>
      </w:r>
    </w:p>
    <w:p w:rsidR="007D3418" w:rsidRDefault="007D3418" w:rsidP="007D3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МБОУ ЕНОШ №2  </w:t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_________Л.А. </w:t>
      </w:r>
      <w:proofErr w:type="spellStart"/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ий</w:t>
      </w:r>
      <w:proofErr w:type="spellEnd"/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7D3418" w:rsidRPr="007D3418" w:rsidRDefault="00A24A12" w:rsidP="007D341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 № 52  от 25.08.2021 </w:t>
      </w:r>
      <w:r w:rsidR="007D3418" w:rsidRPr="007D341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.  </w:t>
      </w:r>
    </w:p>
    <w:p w:rsidR="007D3418" w:rsidRPr="007D3418" w:rsidRDefault="007D3418" w:rsidP="007D3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    РУССКОМУ ЯЗЫКУ</w:t>
      </w: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бщего образования (класс):</w:t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 общее образовани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ласс</w:t>
      </w:r>
    </w:p>
    <w:p w:rsidR="007D3418" w:rsidRPr="007D3418" w:rsidRDefault="007D3418" w:rsidP="007D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:</w:t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6</w:t>
      </w:r>
      <w:r w:rsidR="00A90F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7D3418" w:rsidRPr="007D3418" w:rsidRDefault="007D3418" w:rsidP="007D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A9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шелева Алевтина </w:t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на</w:t>
      </w:r>
    </w:p>
    <w:p w:rsidR="007D3418" w:rsidRPr="007D3418" w:rsidRDefault="007D3418" w:rsidP="007D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 составления:</w:t>
      </w:r>
      <w:r w:rsidR="00A90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1</w:t>
      </w:r>
      <w:r w:rsidRPr="007D341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7D3418" w:rsidP="007D34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418" w:rsidRPr="007D3418" w:rsidRDefault="00A90FD9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1-2022</w:t>
      </w:r>
      <w:r w:rsidR="007D3418" w:rsidRPr="007D3418">
        <w:rPr>
          <w:rFonts w:ascii="Times New Roman" w:eastAsia="Times New Roman" w:hAnsi="Times New Roman" w:cs="Times New Roman"/>
          <w:sz w:val="24"/>
          <w:szCs w:val="28"/>
          <w:lang w:eastAsia="ru-RU"/>
        </w:rPr>
        <w:t>уч.г.</w:t>
      </w: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7D3418">
        <w:rPr>
          <w:rFonts w:ascii="Times New Roman" w:eastAsia="Times New Roman" w:hAnsi="Times New Roman" w:cs="Times New Roman"/>
          <w:sz w:val="24"/>
          <w:szCs w:val="28"/>
          <w:lang w:eastAsia="ru-RU"/>
        </w:rPr>
        <w:t>х</w:t>
      </w:r>
      <w:proofErr w:type="gramStart"/>
      <w:r w:rsidRPr="007D3418">
        <w:rPr>
          <w:rFonts w:ascii="Times New Roman" w:eastAsia="Times New Roman" w:hAnsi="Times New Roman" w:cs="Times New Roman"/>
          <w:sz w:val="24"/>
          <w:szCs w:val="28"/>
          <w:lang w:eastAsia="ru-RU"/>
        </w:rPr>
        <w:t>.Ю</w:t>
      </w:r>
      <w:proofErr w:type="gramEnd"/>
      <w:r w:rsidRPr="007D3418">
        <w:rPr>
          <w:rFonts w:ascii="Times New Roman" w:eastAsia="Times New Roman" w:hAnsi="Times New Roman" w:cs="Times New Roman"/>
          <w:sz w:val="24"/>
          <w:szCs w:val="28"/>
          <w:lang w:eastAsia="ru-RU"/>
        </w:rPr>
        <w:t>тин</w:t>
      </w:r>
      <w:proofErr w:type="spellEnd"/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7D3418">
        <w:rPr>
          <w:rFonts w:ascii="Times New Roman" w:eastAsia="Times New Roman" w:hAnsi="Times New Roman" w:cs="Times New Roman"/>
          <w:sz w:val="24"/>
          <w:szCs w:val="28"/>
          <w:lang w:eastAsia="ru-RU"/>
        </w:rPr>
        <w:t>Егорлыкский</w:t>
      </w:r>
      <w:proofErr w:type="spellEnd"/>
      <w:r w:rsidRPr="007D341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йон</w:t>
      </w:r>
    </w:p>
    <w:p w:rsidR="007D3418" w:rsidRPr="007D3418" w:rsidRDefault="007D3418" w:rsidP="007D3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D3418">
        <w:rPr>
          <w:rFonts w:ascii="Times New Roman" w:eastAsia="Times New Roman" w:hAnsi="Times New Roman" w:cs="Times New Roman"/>
          <w:sz w:val="24"/>
          <w:szCs w:val="28"/>
          <w:lang w:eastAsia="ru-RU"/>
        </w:rPr>
        <w:t>Ростовская область</w:t>
      </w:r>
    </w:p>
    <w:p w:rsidR="00D47029" w:rsidRDefault="00D47029" w:rsidP="00080B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029" w:rsidRDefault="00D47029" w:rsidP="00080B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029" w:rsidRDefault="00EE0103" w:rsidP="00080B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D47029" w:rsidRDefault="00D47029" w:rsidP="00080B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47029" w:rsidRDefault="00D47029" w:rsidP="00080B3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80B36" w:rsidRPr="003C586C" w:rsidRDefault="00080B36" w:rsidP="00080B36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080B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ояснительная</w:t>
      </w:r>
      <w:proofErr w:type="spellEnd"/>
      <w:r w:rsidRPr="00080B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080B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записка</w:t>
      </w:r>
      <w:proofErr w:type="spellEnd"/>
    </w:p>
    <w:p w:rsidR="003C586C" w:rsidRPr="00080B36" w:rsidRDefault="003C586C" w:rsidP="003C586C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C586C" w:rsidRPr="003C586C" w:rsidRDefault="00080B36" w:rsidP="003C586C">
      <w:pPr>
        <w:widowControl w:val="0"/>
        <w:tabs>
          <w:tab w:val="left" w:pos="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C586C"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</w:t>
      </w:r>
      <w:r w:rsid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языку </w:t>
      </w:r>
      <w:r w:rsidR="003C586C"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1  классе  составлена в соответствии </w:t>
      </w:r>
      <w:proofErr w:type="gramStart"/>
      <w:r w:rsidR="003C586C"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3C586C"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C586C" w:rsidRPr="003C586C" w:rsidRDefault="003C586C" w:rsidP="003C58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едеральным Законом «Об образовании в Российской Федерации» (далее - Закон об образ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и) от 29.12.2012 г. № 273 – ФЗ; </w:t>
      </w:r>
    </w:p>
    <w:p w:rsidR="003C586C" w:rsidRPr="003C586C" w:rsidRDefault="003C586C" w:rsidP="003C58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3C586C" w:rsidRPr="003C586C" w:rsidRDefault="003C586C" w:rsidP="003C58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общего образования» от 16 августа2010 г. № 03-48; </w:t>
      </w:r>
    </w:p>
    <w:p w:rsidR="003C586C" w:rsidRPr="003C586C" w:rsidRDefault="003C586C" w:rsidP="003C58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казом </w:t>
      </w:r>
      <w:proofErr w:type="spellStart"/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</w:t>
      </w:r>
      <w:proofErr w:type="spellEnd"/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«Об утверждении порядка организации и осуществления о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овательной деятельности по основным общеобразовательным программам – образовател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рограммам начального общего, основного общего и среднего общего образования» от 30.08.2013 г. № 1015;</w:t>
      </w:r>
    </w:p>
    <w:p w:rsidR="003C586C" w:rsidRPr="003C586C" w:rsidRDefault="003C586C" w:rsidP="003C58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исьмом Минобразования Ростовской области «О примерном порядке утверждения и пр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ной структуре рабочих программ» от 08.08.2014 г. №24/4.11 – 4851/М;</w:t>
      </w:r>
    </w:p>
    <w:p w:rsidR="003C586C" w:rsidRPr="003C586C" w:rsidRDefault="003C586C" w:rsidP="003C58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- Уставом МБОУ ЕНОШ № 2, утвержденным Постановлением Главы Егорлыкского района РО от 24.11.2014 г. № 1274.</w:t>
      </w:r>
    </w:p>
    <w:p w:rsidR="003C586C" w:rsidRPr="003C586C" w:rsidRDefault="003C586C" w:rsidP="003C58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>-Уче</w:t>
      </w:r>
      <w:r w:rsidR="00A24A12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м  планом МБОУ ЕНОШ № 2 от 21.05.2021</w:t>
      </w:r>
      <w:r w:rsidRPr="003C58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утвержден</w:t>
      </w:r>
      <w:r w:rsidR="00EE010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едагогическим  советом № 5</w:t>
      </w:r>
    </w:p>
    <w:p w:rsidR="00080B36" w:rsidRPr="00080B36" w:rsidRDefault="00080B36" w:rsidP="003C586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стоящая рабочая программа составлена на основе</w:t>
      </w:r>
      <w:r w:rsidRPr="00080B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80B36">
        <w:rPr>
          <w:rFonts w:ascii="Cambria" w:eastAsia="Times New Roman" w:hAnsi="Cambria" w:cs="Times New Roman"/>
          <w:b/>
          <w:bCs/>
          <w:sz w:val="26"/>
          <w:szCs w:val="26"/>
          <w:lang w:eastAsia="ru-RU"/>
        </w:rPr>
        <w:t xml:space="preserve"> </w:t>
      </w:r>
      <w:r w:rsidRPr="00080B36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</w:t>
      </w:r>
      <w:r w:rsidRPr="00080B36">
        <w:rPr>
          <w:rFonts w:ascii="Times New Roman" w:hAnsi="Times New Roman" w:cs="Times New Roman"/>
          <w:bCs/>
          <w:sz w:val="24"/>
          <w:szCs w:val="24"/>
        </w:rPr>
        <w:t>Программы  по русскому языку из уче</w:t>
      </w:r>
      <w:r w:rsidRPr="00080B36">
        <w:rPr>
          <w:rFonts w:ascii="Times New Roman" w:hAnsi="Times New Roman" w:cs="Times New Roman"/>
          <w:bCs/>
          <w:sz w:val="24"/>
          <w:szCs w:val="24"/>
        </w:rPr>
        <w:t>б</w:t>
      </w:r>
      <w:r w:rsidRPr="00080B36">
        <w:rPr>
          <w:rFonts w:ascii="Times New Roman" w:hAnsi="Times New Roman" w:cs="Times New Roman"/>
          <w:bCs/>
          <w:sz w:val="24"/>
          <w:szCs w:val="24"/>
        </w:rPr>
        <w:t>но-методического комплекта «Школа Росси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В. 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наки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.Г.Горец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80B3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рассчит</w:t>
      </w:r>
      <w:r>
        <w:rPr>
          <w:rFonts w:ascii="Cambria" w:eastAsia="Times New Roman" w:hAnsi="Cambria" w:cs="Times New Roman"/>
          <w:bCs/>
          <w:sz w:val="26"/>
          <w:szCs w:val="26"/>
          <w:lang w:eastAsia="ru-RU"/>
        </w:rPr>
        <w:t>а</w:t>
      </w:r>
      <w:r w:rsidR="00AB4525">
        <w:rPr>
          <w:rFonts w:ascii="Cambria" w:eastAsia="Times New Roman" w:hAnsi="Cambria" w:cs="Times New Roman"/>
          <w:bCs/>
          <w:sz w:val="26"/>
          <w:szCs w:val="26"/>
          <w:lang w:eastAsia="ru-RU"/>
        </w:rPr>
        <w:t xml:space="preserve">на </w:t>
      </w:r>
      <w:r w:rsidR="00CC6E51" w:rsidRPr="00CC6E51">
        <w:rPr>
          <w:rFonts w:ascii="Cambria" w:eastAsia="Times New Roman" w:hAnsi="Cambria" w:cs="Times New Roman"/>
          <w:bCs/>
          <w:sz w:val="26"/>
          <w:szCs w:val="26"/>
          <w:lang w:eastAsia="ru-RU"/>
        </w:rPr>
        <w:t>на 16</w:t>
      </w:r>
      <w:r w:rsidR="00A90FD9">
        <w:rPr>
          <w:rFonts w:ascii="Cambria" w:eastAsia="Times New Roman" w:hAnsi="Cambria" w:cs="Times New Roman"/>
          <w:bCs/>
          <w:sz w:val="26"/>
          <w:szCs w:val="26"/>
          <w:lang w:eastAsia="ru-RU"/>
        </w:rPr>
        <w:t>2</w:t>
      </w:r>
      <w:r w:rsidRPr="00CC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E0103">
        <w:rPr>
          <w:rFonts w:ascii="Cambria" w:eastAsia="Times New Roman" w:hAnsi="Cambria" w:cs="Times New Roman"/>
          <w:bCs/>
          <w:sz w:val="26"/>
          <w:szCs w:val="26"/>
          <w:lang w:eastAsia="ru-RU"/>
        </w:rPr>
        <w:t>часа</w:t>
      </w:r>
      <w:r w:rsidRPr="00CC6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в год.</w:t>
      </w:r>
    </w:p>
    <w:p w:rsidR="00080B36" w:rsidRPr="008955CB" w:rsidRDefault="00080B36" w:rsidP="008955C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B3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ориентирована на учебник </w:t>
      </w:r>
      <w:r>
        <w:rPr>
          <w:rFonts w:ascii="Times New Roman" w:hAnsi="Times New Roman" w:cs="Times New Roman"/>
          <w:bCs/>
          <w:sz w:val="24"/>
          <w:szCs w:val="24"/>
        </w:rPr>
        <w:t xml:space="preserve">В. П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анаки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В.Г.Горецког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00628">
        <w:rPr>
          <w:rFonts w:ascii="Times New Roman" w:hAnsi="Times New Roman" w:cs="Times New Roman"/>
          <w:bCs/>
          <w:sz w:val="24"/>
          <w:szCs w:val="24"/>
        </w:rPr>
        <w:t xml:space="preserve">Русский язык. Учебник для 1 класса общеобразовательных учреждений. – Москва: Просвещение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080B3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и прописи В.Г.Горецкого, Н.А. Федосова в 4-х частях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осква «Просвещение». 2017г. </w:t>
      </w:r>
    </w:p>
    <w:p w:rsidR="00080B36" w:rsidRPr="00080B36" w:rsidRDefault="00080B36" w:rsidP="00080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годовым  календарным</w:t>
      </w:r>
      <w:r w:rsidR="00A9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рафиком  МБОУ ЕНОШ №2 на 2021-2022</w:t>
      </w:r>
      <w:r w:rsidR="00EE01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, наличием  выход</w:t>
      </w:r>
      <w:r w:rsidR="00A90FD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 и праздничных  дней  в 2021-2022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</w:t>
      </w:r>
      <w:r w:rsidR="00EE0103">
        <w:rPr>
          <w:rFonts w:ascii="Times New Roman" w:hAnsi="Times New Roman" w:cs="Times New Roman"/>
          <w:sz w:val="24"/>
          <w:szCs w:val="24"/>
          <w:shd w:val="clear" w:color="auto" w:fill="FFFFFF"/>
        </w:rPr>
        <w:t>(23.02,08.03,03.05,10.05</w:t>
      </w:r>
      <w:r w:rsidR="003C586C" w:rsidRPr="003C586C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исанием учебных  занятий МБОУ  ЕНОШ №2 в условиях  пят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евной  рабочей  </w:t>
      </w:r>
      <w:r w:rsidR="002A4A5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и  данная  программа по русскому языку</w:t>
      </w:r>
      <w:r w:rsidR="00A9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е в 2021-2022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че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м году  будет  реализована в </w:t>
      </w:r>
      <w:r w:rsidRPr="00CC6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ёме  </w:t>
      </w:r>
      <w:r w:rsidR="00810C8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1</w:t>
      </w:r>
      <w:r w:rsidR="00A90FD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62</w:t>
      </w:r>
      <w:r w:rsidR="00A90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FD1B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5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</w:t>
      </w:r>
      <w:r w:rsidR="00810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), вместе с тем будет</w:t>
      </w:r>
      <w:proofErr w:type="gramEnd"/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80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 полный перечень тем, программа будет выполнена в полном объеме. </w:t>
      </w:r>
    </w:p>
    <w:p w:rsidR="00080B36" w:rsidRPr="00080B36" w:rsidRDefault="00080B36" w:rsidP="00080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080B3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Срок реализации рабочей программы  1 год.</w:t>
      </w:r>
    </w:p>
    <w:p w:rsidR="00080B36" w:rsidRDefault="00080B36" w:rsidP="00B00628">
      <w:pPr>
        <w:pStyle w:val="a7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80B36" w:rsidRPr="00B00628" w:rsidRDefault="00080B36" w:rsidP="00B00628">
      <w:pPr>
        <w:pStyle w:val="a7"/>
        <w:shd w:val="clear" w:color="auto" w:fill="auto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00628" w:rsidRDefault="00B00628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B4525" w:rsidRDefault="00AB4525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955CB" w:rsidRPr="00B00628" w:rsidRDefault="008955CB" w:rsidP="00080B3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00628" w:rsidRPr="00B00628" w:rsidRDefault="00B00628" w:rsidP="00B00628">
      <w:pPr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1B6C" w:rsidRPr="00451B6C" w:rsidRDefault="00AB4525" w:rsidP="00451B6C">
      <w:pPr>
        <w:pStyle w:val="a3"/>
        <w:numPr>
          <w:ilvl w:val="0"/>
          <w:numId w:val="14"/>
        </w:numPr>
        <w:spacing w:line="2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 w:rsidRPr="00451B6C">
        <w:rPr>
          <w:rFonts w:ascii="Times New Roman" w:eastAsia="Calibri" w:hAnsi="Times New Roman" w:cs="Times New Roman"/>
          <w:b/>
          <w:bCs/>
          <w:color w:val="000000"/>
          <w:sz w:val="28"/>
        </w:rPr>
        <w:t>Планируемые результаты изучения учебного курса</w:t>
      </w:r>
    </w:p>
    <w:p w:rsidR="00451B6C" w:rsidRPr="00451B6C" w:rsidRDefault="00451B6C" w:rsidP="00451B6C">
      <w:pPr>
        <w:tabs>
          <w:tab w:val="left" w:pos="5322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1B6C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51B6C" w:rsidRPr="00451B6C" w:rsidRDefault="00451B6C" w:rsidP="00451B6C">
      <w:pPr>
        <w:tabs>
          <w:tab w:val="left" w:pos="532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1B6C">
        <w:rPr>
          <w:rFonts w:ascii="Times New Roman" w:hAnsi="Times New Roman" w:cs="Times New Roman"/>
          <w:b/>
          <w:sz w:val="24"/>
          <w:szCs w:val="24"/>
        </w:rPr>
        <w:t>Добукварный</w:t>
      </w:r>
      <w:proofErr w:type="spellEnd"/>
      <w:r w:rsidRPr="00451B6C">
        <w:rPr>
          <w:rFonts w:ascii="Times New Roman" w:hAnsi="Times New Roman" w:cs="Times New Roman"/>
          <w:b/>
          <w:sz w:val="24"/>
          <w:szCs w:val="24"/>
        </w:rPr>
        <w:t xml:space="preserve"> период (подготовительный)</w:t>
      </w:r>
    </w:p>
    <w:p w:rsidR="00451B6C" w:rsidRPr="00451B6C" w:rsidRDefault="00451B6C" w:rsidP="00451B6C">
      <w:pPr>
        <w:tabs>
          <w:tab w:val="left" w:pos="5322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451B6C">
        <w:rPr>
          <w:rFonts w:ascii="Times New Roman" w:hAnsi="Times New Roman" w:cs="Times New Roman"/>
          <w:i/>
          <w:sz w:val="24"/>
          <w:szCs w:val="24"/>
        </w:rPr>
        <w:t xml:space="preserve">Обучающийся научится: </w:t>
      </w:r>
    </w:p>
    <w:p w:rsidR="00451B6C" w:rsidRDefault="00451B6C" w:rsidP="00451B6C">
      <w:pPr>
        <w:pStyle w:val="a3"/>
        <w:numPr>
          <w:ilvl w:val="0"/>
          <w:numId w:val="15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B6C">
        <w:rPr>
          <w:rFonts w:ascii="Times New Roman" w:hAnsi="Times New Roman" w:cs="Times New Roman"/>
          <w:sz w:val="24"/>
          <w:szCs w:val="24"/>
        </w:rPr>
        <w:t xml:space="preserve">отличать устную и письменную речь, отличать буквы и звуки; </w:t>
      </w:r>
    </w:p>
    <w:p w:rsidR="00451B6C" w:rsidRDefault="00451B6C" w:rsidP="00451B6C">
      <w:pPr>
        <w:pStyle w:val="a3"/>
        <w:numPr>
          <w:ilvl w:val="0"/>
          <w:numId w:val="15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B6C">
        <w:rPr>
          <w:rFonts w:ascii="Times New Roman" w:hAnsi="Times New Roman" w:cs="Times New Roman"/>
          <w:sz w:val="24"/>
          <w:szCs w:val="24"/>
        </w:rPr>
        <w:t>выделять из короткого текста предложения, оформлять предложение в устной речи;</w:t>
      </w:r>
    </w:p>
    <w:p w:rsidR="00451B6C" w:rsidRDefault="00451B6C" w:rsidP="00451B6C">
      <w:pPr>
        <w:pStyle w:val="a3"/>
        <w:numPr>
          <w:ilvl w:val="0"/>
          <w:numId w:val="15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B6C">
        <w:rPr>
          <w:rFonts w:ascii="Times New Roman" w:hAnsi="Times New Roman" w:cs="Times New Roman"/>
          <w:sz w:val="24"/>
          <w:szCs w:val="24"/>
        </w:rPr>
        <w:t>выделять слова из предложения, соотносить их с моделью слова;</w:t>
      </w:r>
    </w:p>
    <w:p w:rsidR="00451B6C" w:rsidRDefault="00451B6C" w:rsidP="00451B6C">
      <w:pPr>
        <w:pStyle w:val="a3"/>
        <w:numPr>
          <w:ilvl w:val="0"/>
          <w:numId w:val="15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B6C">
        <w:rPr>
          <w:rFonts w:ascii="Times New Roman" w:hAnsi="Times New Roman" w:cs="Times New Roman"/>
          <w:sz w:val="24"/>
          <w:szCs w:val="24"/>
        </w:rPr>
        <w:t xml:space="preserve"> разделять слово на слоги с использованием графических схем;</w:t>
      </w:r>
    </w:p>
    <w:p w:rsidR="00451B6C" w:rsidRDefault="00451B6C" w:rsidP="00451B6C">
      <w:pPr>
        <w:pStyle w:val="a3"/>
        <w:numPr>
          <w:ilvl w:val="0"/>
          <w:numId w:val="15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B6C">
        <w:rPr>
          <w:rFonts w:ascii="Times New Roman" w:hAnsi="Times New Roman" w:cs="Times New Roman"/>
          <w:sz w:val="24"/>
          <w:szCs w:val="24"/>
        </w:rPr>
        <w:t xml:space="preserve"> делить слова на слог; определять ударный слог в слове;</w:t>
      </w:r>
    </w:p>
    <w:p w:rsidR="00451B6C" w:rsidRDefault="00451B6C" w:rsidP="00451B6C">
      <w:pPr>
        <w:pStyle w:val="a3"/>
        <w:numPr>
          <w:ilvl w:val="0"/>
          <w:numId w:val="15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B6C">
        <w:rPr>
          <w:rFonts w:ascii="Times New Roman" w:hAnsi="Times New Roman" w:cs="Times New Roman"/>
          <w:sz w:val="24"/>
          <w:szCs w:val="24"/>
        </w:rPr>
        <w:t>определять главную мысль предложения;</w:t>
      </w:r>
    </w:p>
    <w:p w:rsidR="00451B6C" w:rsidRDefault="00451B6C" w:rsidP="00451B6C">
      <w:pPr>
        <w:pStyle w:val="a3"/>
        <w:numPr>
          <w:ilvl w:val="0"/>
          <w:numId w:val="15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B6C">
        <w:rPr>
          <w:rFonts w:ascii="Times New Roman" w:hAnsi="Times New Roman" w:cs="Times New Roman"/>
          <w:sz w:val="24"/>
          <w:szCs w:val="24"/>
        </w:rPr>
        <w:t xml:space="preserve"> отличать</w:t>
      </w:r>
      <w:r w:rsidRPr="00451B6C">
        <w:rPr>
          <w:sz w:val="28"/>
          <w:szCs w:val="28"/>
        </w:rPr>
        <w:t xml:space="preserve"> </w:t>
      </w:r>
      <w:r w:rsidRPr="00451B6C">
        <w:rPr>
          <w:rFonts w:ascii="Times New Roman" w:hAnsi="Times New Roman" w:cs="Times New Roman"/>
          <w:sz w:val="24"/>
          <w:szCs w:val="24"/>
        </w:rPr>
        <w:t>гласные звуки от согласных, отличать буквы от звуков;</w:t>
      </w:r>
    </w:p>
    <w:p w:rsidR="00451B6C" w:rsidRPr="00451B6C" w:rsidRDefault="00451B6C" w:rsidP="00451B6C">
      <w:pPr>
        <w:pStyle w:val="a3"/>
        <w:numPr>
          <w:ilvl w:val="0"/>
          <w:numId w:val="15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1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1B6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451B6C">
        <w:rPr>
          <w:rFonts w:ascii="Times New Roman" w:hAnsi="Times New Roman" w:cs="Times New Roman"/>
          <w:sz w:val="24"/>
          <w:szCs w:val="24"/>
        </w:rPr>
        <w:t xml:space="preserve"> познакомится с правилами посадки при письме, научится обводить о</w:t>
      </w:r>
      <w:r w:rsidRPr="00451B6C">
        <w:rPr>
          <w:rFonts w:ascii="Times New Roman" w:hAnsi="Times New Roman" w:cs="Times New Roman"/>
          <w:sz w:val="24"/>
          <w:szCs w:val="24"/>
        </w:rPr>
        <w:t>б</w:t>
      </w:r>
      <w:r w:rsidRPr="00451B6C">
        <w:rPr>
          <w:rFonts w:ascii="Times New Roman" w:hAnsi="Times New Roman" w:cs="Times New Roman"/>
          <w:sz w:val="24"/>
          <w:szCs w:val="24"/>
        </w:rPr>
        <w:t>разцы и писать самостоятельно элементы букв, научится безотрывному письму элеме</w:t>
      </w:r>
      <w:r w:rsidRPr="00451B6C">
        <w:rPr>
          <w:rFonts w:ascii="Times New Roman" w:hAnsi="Times New Roman" w:cs="Times New Roman"/>
          <w:sz w:val="24"/>
          <w:szCs w:val="24"/>
        </w:rPr>
        <w:t>н</w:t>
      </w:r>
      <w:r w:rsidRPr="00451B6C">
        <w:rPr>
          <w:rFonts w:ascii="Times New Roman" w:hAnsi="Times New Roman" w:cs="Times New Roman"/>
          <w:sz w:val="24"/>
          <w:szCs w:val="24"/>
        </w:rPr>
        <w:t>тов букв, писать буквы и соединения с ними. Будет сформирован навык безотрывного письма с наклоном.</w:t>
      </w:r>
    </w:p>
    <w:p w:rsidR="00451B6C" w:rsidRPr="00451B6C" w:rsidRDefault="00451B6C" w:rsidP="00451B6C">
      <w:pPr>
        <w:tabs>
          <w:tab w:val="left" w:pos="5322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51B6C">
        <w:rPr>
          <w:rFonts w:ascii="Times New Roman" w:hAnsi="Times New Roman" w:cs="Times New Roman"/>
          <w:i/>
          <w:sz w:val="24"/>
          <w:szCs w:val="24"/>
          <w:u w:val="single"/>
        </w:rPr>
        <w:t>Обучающийся</w:t>
      </w:r>
      <w:proofErr w:type="gramEnd"/>
      <w:r w:rsidRPr="00451B6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лучит возможность научиться</w:t>
      </w:r>
      <w:r w:rsidRPr="00451B6C">
        <w:rPr>
          <w:rFonts w:ascii="Times New Roman" w:hAnsi="Times New Roman" w:cs="Times New Roman"/>
          <w:i/>
          <w:sz w:val="24"/>
          <w:szCs w:val="24"/>
        </w:rPr>
        <w:t xml:space="preserve"> в совместной деятельности с учителем:</w:t>
      </w:r>
    </w:p>
    <w:p w:rsidR="00CC2B53" w:rsidRDefault="00451B6C" w:rsidP="00451B6C">
      <w:pPr>
        <w:pStyle w:val="a3"/>
        <w:numPr>
          <w:ilvl w:val="0"/>
          <w:numId w:val="16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>осознавать образные представления о предложении; о слове как единице речи, его названную функцию; о слоге как о части слова, его названную функцию;</w:t>
      </w:r>
    </w:p>
    <w:p w:rsidR="00CC2B53" w:rsidRDefault="00451B6C" w:rsidP="00451B6C">
      <w:pPr>
        <w:pStyle w:val="a3"/>
        <w:numPr>
          <w:ilvl w:val="0"/>
          <w:numId w:val="16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 выделять слоги в словах в процессе слогового анализа слова;</w:t>
      </w:r>
    </w:p>
    <w:p w:rsidR="00CC2B53" w:rsidRDefault="00451B6C" w:rsidP="00451B6C">
      <w:pPr>
        <w:pStyle w:val="a3"/>
        <w:numPr>
          <w:ilvl w:val="0"/>
          <w:numId w:val="16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 определять позицию (ударную и безударную) слога в слове; определять логическое ударение, различать интонационную окраску предложения;</w:t>
      </w:r>
    </w:p>
    <w:p w:rsidR="00CC2B53" w:rsidRDefault="00451B6C" w:rsidP="00451B6C">
      <w:pPr>
        <w:pStyle w:val="a3"/>
        <w:numPr>
          <w:ilvl w:val="0"/>
          <w:numId w:val="16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>артикулировать звуки в соответствии с особенностями их произнесения, осознавать о</w:t>
      </w:r>
      <w:r w:rsidRPr="00CC2B53">
        <w:rPr>
          <w:rFonts w:ascii="Times New Roman" w:hAnsi="Times New Roman" w:cs="Times New Roman"/>
          <w:sz w:val="24"/>
          <w:szCs w:val="24"/>
        </w:rPr>
        <w:t>б</w:t>
      </w:r>
      <w:r w:rsidRPr="00CC2B53">
        <w:rPr>
          <w:rFonts w:ascii="Times New Roman" w:hAnsi="Times New Roman" w:cs="Times New Roman"/>
          <w:sz w:val="24"/>
          <w:szCs w:val="24"/>
        </w:rPr>
        <w:t>разное представление о звуке;</w:t>
      </w:r>
    </w:p>
    <w:p w:rsidR="00CC2B53" w:rsidRDefault="00451B6C" w:rsidP="00451B6C">
      <w:pPr>
        <w:pStyle w:val="a3"/>
        <w:numPr>
          <w:ilvl w:val="0"/>
          <w:numId w:val="16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 понимать смысловое значение интонации;</w:t>
      </w:r>
    </w:p>
    <w:p w:rsidR="00CC2B53" w:rsidRDefault="00451B6C" w:rsidP="00451B6C">
      <w:pPr>
        <w:pStyle w:val="a3"/>
        <w:numPr>
          <w:ilvl w:val="0"/>
          <w:numId w:val="16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>обозначать гласные звуки буквами;</w:t>
      </w:r>
    </w:p>
    <w:p w:rsidR="00CC2B53" w:rsidRDefault="00451B6C" w:rsidP="00451B6C">
      <w:pPr>
        <w:pStyle w:val="a3"/>
        <w:numPr>
          <w:ilvl w:val="0"/>
          <w:numId w:val="16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>рассматривать гласные, а, о, у, и как букву, слог, слово;</w:t>
      </w:r>
    </w:p>
    <w:p w:rsidR="00451B6C" w:rsidRPr="00CC2B53" w:rsidRDefault="00451B6C" w:rsidP="00451B6C">
      <w:pPr>
        <w:pStyle w:val="a3"/>
        <w:numPr>
          <w:ilvl w:val="0"/>
          <w:numId w:val="16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 наблюдать за позиционным изменением согласных звуков.</w:t>
      </w:r>
    </w:p>
    <w:p w:rsidR="00451B6C" w:rsidRPr="00CC2B53" w:rsidRDefault="00CC2B53" w:rsidP="00451B6C">
      <w:pPr>
        <w:tabs>
          <w:tab w:val="left" w:pos="5322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451B6C" w:rsidRPr="00CC2B53" w:rsidRDefault="00CC2B53" w:rsidP="00451B6C">
      <w:pPr>
        <w:tabs>
          <w:tab w:val="left" w:pos="532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B53">
        <w:rPr>
          <w:rFonts w:ascii="Times New Roman" w:hAnsi="Times New Roman" w:cs="Times New Roman"/>
          <w:b/>
          <w:sz w:val="24"/>
          <w:szCs w:val="24"/>
        </w:rPr>
        <w:t>Регулятивные</w:t>
      </w:r>
      <w:r w:rsidR="00451B6C" w:rsidRPr="00CC2B53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2B53" w:rsidRDefault="00451B6C" w:rsidP="00451B6C">
      <w:pPr>
        <w:pStyle w:val="a3"/>
        <w:numPr>
          <w:ilvl w:val="0"/>
          <w:numId w:val="17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>Организовывать свое рабочее место под руководством учителя.</w:t>
      </w:r>
    </w:p>
    <w:p w:rsidR="00CC2B53" w:rsidRDefault="00451B6C" w:rsidP="00451B6C">
      <w:pPr>
        <w:pStyle w:val="a3"/>
        <w:numPr>
          <w:ilvl w:val="0"/>
          <w:numId w:val="17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 Принимать и сохранять учебную задачу, адекватно воспринимать оценки учителя, т</w:t>
      </w:r>
      <w:r w:rsidRPr="00CC2B53">
        <w:rPr>
          <w:rFonts w:ascii="Times New Roman" w:hAnsi="Times New Roman" w:cs="Times New Roman"/>
          <w:sz w:val="24"/>
          <w:szCs w:val="24"/>
        </w:rPr>
        <w:t>о</w:t>
      </w:r>
      <w:r w:rsidRPr="00CC2B53">
        <w:rPr>
          <w:rFonts w:ascii="Times New Roman" w:hAnsi="Times New Roman" w:cs="Times New Roman"/>
          <w:sz w:val="24"/>
          <w:szCs w:val="24"/>
        </w:rPr>
        <w:t>варищей.</w:t>
      </w:r>
    </w:p>
    <w:p w:rsidR="00451B6C" w:rsidRPr="00CC2B53" w:rsidRDefault="00451B6C" w:rsidP="00451B6C">
      <w:pPr>
        <w:pStyle w:val="a3"/>
        <w:numPr>
          <w:ilvl w:val="0"/>
          <w:numId w:val="17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 Вносить необходимые коррективы и действовать на основе результатов обсуждения.</w:t>
      </w:r>
    </w:p>
    <w:p w:rsidR="00451B6C" w:rsidRPr="00CC2B53" w:rsidRDefault="00CC2B53" w:rsidP="00451B6C">
      <w:pPr>
        <w:tabs>
          <w:tab w:val="left" w:pos="532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B53">
        <w:rPr>
          <w:rFonts w:ascii="Times New Roman" w:hAnsi="Times New Roman" w:cs="Times New Roman"/>
          <w:b/>
          <w:sz w:val="24"/>
          <w:szCs w:val="24"/>
        </w:rPr>
        <w:t>Познавательные</w:t>
      </w:r>
      <w:r w:rsidR="00451B6C" w:rsidRPr="00CC2B53">
        <w:rPr>
          <w:rFonts w:ascii="Times New Roman" w:hAnsi="Times New Roman" w:cs="Times New Roman"/>
          <w:b/>
          <w:sz w:val="24"/>
          <w:szCs w:val="24"/>
        </w:rPr>
        <w:t>:</w:t>
      </w:r>
    </w:p>
    <w:p w:rsidR="00CC2B53" w:rsidRDefault="00451B6C" w:rsidP="00451B6C">
      <w:pPr>
        <w:pStyle w:val="a3"/>
        <w:numPr>
          <w:ilvl w:val="0"/>
          <w:numId w:val="18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>Ориентироваться в учебниках (система обозначений, содержание).</w:t>
      </w:r>
    </w:p>
    <w:p w:rsidR="00CC2B53" w:rsidRDefault="00451B6C" w:rsidP="00451B6C">
      <w:pPr>
        <w:pStyle w:val="a3"/>
        <w:numPr>
          <w:ilvl w:val="0"/>
          <w:numId w:val="18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 Понимать информацию, представленную в виде рисунков, схем.</w:t>
      </w:r>
    </w:p>
    <w:p w:rsidR="00451B6C" w:rsidRPr="00CC2B53" w:rsidRDefault="00451B6C" w:rsidP="00451B6C">
      <w:pPr>
        <w:pStyle w:val="a3"/>
        <w:numPr>
          <w:ilvl w:val="0"/>
          <w:numId w:val="18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>Пользоваться моделями предложений, звуковыми схемами слов, приведенными в уче</w:t>
      </w:r>
      <w:r w:rsidRPr="00CC2B53">
        <w:rPr>
          <w:rFonts w:ascii="Times New Roman" w:hAnsi="Times New Roman" w:cs="Times New Roman"/>
          <w:sz w:val="24"/>
          <w:szCs w:val="24"/>
        </w:rPr>
        <w:t>б</w:t>
      </w:r>
      <w:r w:rsidRPr="00CC2B53">
        <w:rPr>
          <w:rFonts w:ascii="Times New Roman" w:hAnsi="Times New Roman" w:cs="Times New Roman"/>
          <w:sz w:val="24"/>
          <w:szCs w:val="24"/>
        </w:rPr>
        <w:t xml:space="preserve">никах. </w:t>
      </w:r>
    </w:p>
    <w:p w:rsidR="00451B6C" w:rsidRPr="00CC2B53" w:rsidRDefault="00CC2B53" w:rsidP="00451B6C">
      <w:pPr>
        <w:tabs>
          <w:tab w:val="left" w:pos="532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B53">
        <w:rPr>
          <w:rFonts w:ascii="Times New Roman" w:hAnsi="Times New Roman" w:cs="Times New Roman"/>
          <w:b/>
          <w:sz w:val="24"/>
          <w:szCs w:val="24"/>
        </w:rPr>
        <w:t>Коммуникативные</w:t>
      </w:r>
      <w:r w:rsidR="00451B6C" w:rsidRPr="00CC2B53">
        <w:rPr>
          <w:rFonts w:ascii="Times New Roman" w:hAnsi="Times New Roman" w:cs="Times New Roman"/>
          <w:b/>
          <w:sz w:val="24"/>
          <w:szCs w:val="24"/>
        </w:rPr>
        <w:t>:</w:t>
      </w:r>
    </w:p>
    <w:p w:rsidR="00CC2B53" w:rsidRDefault="00451B6C" w:rsidP="00451B6C">
      <w:pPr>
        <w:pStyle w:val="a3"/>
        <w:numPr>
          <w:ilvl w:val="0"/>
          <w:numId w:val="19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Вступать в диалог (отвечать на вопросы, задавать вопросы, уточнять </w:t>
      </w:r>
      <w:proofErr w:type="gramStart"/>
      <w:r w:rsidRPr="00CC2B53">
        <w:rPr>
          <w:rFonts w:ascii="Times New Roman" w:hAnsi="Times New Roman" w:cs="Times New Roman"/>
          <w:sz w:val="24"/>
          <w:szCs w:val="24"/>
        </w:rPr>
        <w:t>непонятное</w:t>
      </w:r>
      <w:proofErr w:type="gramEnd"/>
      <w:r w:rsidRPr="00CC2B5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C2B53" w:rsidRDefault="00451B6C" w:rsidP="00451B6C">
      <w:pPr>
        <w:pStyle w:val="a3"/>
        <w:numPr>
          <w:ilvl w:val="0"/>
          <w:numId w:val="19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>Сотрудничать с товарищами при выполнении заданий в паре: устанавливать и собл</w:t>
      </w:r>
      <w:r w:rsidRPr="00CC2B53">
        <w:rPr>
          <w:rFonts w:ascii="Times New Roman" w:hAnsi="Times New Roman" w:cs="Times New Roman"/>
          <w:sz w:val="24"/>
          <w:szCs w:val="24"/>
        </w:rPr>
        <w:t>ю</w:t>
      </w:r>
      <w:r w:rsidRPr="00CC2B53">
        <w:rPr>
          <w:rFonts w:ascii="Times New Roman" w:hAnsi="Times New Roman" w:cs="Times New Roman"/>
          <w:sz w:val="24"/>
          <w:szCs w:val="24"/>
        </w:rPr>
        <w:t>дать очерёдность действий, корректно сообщать товарищу об ошибках.</w:t>
      </w:r>
    </w:p>
    <w:p w:rsidR="00CC2B53" w:rsidRDefault="00451B6C" w:rsidP="00451B6C">
      <w:pPr>
        <w:pStyle w:val="a3"/>
        <w:numPr>
          <w:ilvl w:val="0"/>
          <w:numId w:val="19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lastRenderedPageBreak/>
        <w:t xml:space="preserve"> Участвовать в коллективном обсуждении учебной проблемы.</w:t>
      </w:r>
    </w:p>
    <w:p w:rsidR="00451B6C" w:rsidRPr="00CC2B53" w:rsidRDefault="00451B6C" w:rsidP="00451B6C">
      <w:pPr>
        <w:pStyle w:val="a3"/>
        <w:numPr>
          <w:ilvl w:val="0"/>
          <w:numId w:val="19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 Принимать другое мнение и позицию, формулировать собственное мнение и позицию.</w:t>
      </w:r>
    </w:p>
    <w:p w:rsidR="00451B6C" w:rsidRPr="00CC2B53" w:rsidRDefault="00CC2B53" w:rsidP="00451B6C">
      <w:pPr>
        <w:tabs>
          <w:tab w:val="left" w:pos="5322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B53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451B6C" w:rsidRPr="00CC2B53">
        <w:rPr>
          <w:rFonts w:ascii="Times New Roman" w:hAnsi="Times New Roman" w:cs="Times New Roman"/>
          <w:b/>
          <w:sz w:val="24"/>
          <w:szCs w:val="24"/>
        </w:rPr>
        <w:t>:</w:t>
      </w:r>
    </w:p>
    <w:p w:rsidR="00CC2B53" w:rsidRDefault="00451B6C" w:rsidP="00451B6C">
      <w:pPr>
        <w:pStyle w:val="a3"/>
        <w:numPr>
          <w:ilvl w:val="0"/>
          <w:numId w:val="20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>Принимать новый статус «ученик», внутреннюю позицию школьника на уровне полож</w:t>
      </w:r>
      <w:r w:rsidRPr="00CC2B53">
        <w:rPr>
          <w:rFonts w:ascii="Times New Roman" w:hAnsi="Times New Roman" w:cs="Times New Roman"/>
          <w:sz w:val="24"/>
          <w:szCs w:val="24"/>
        </w:rPr>
        <w:t>и</w:t>
      </w:r>
      <w:r w:rsidRPr="00CC2B53">
        <w:rPr>
          <w:rFonts w:ascii="Times New Roman" w:hAnsi="Times New Roman" w:cs="Times New Roman"/>
          <w:sz w:val="24"/>
          <w:szCs w:val="24"/>
        </w:rPr>
        <w:t>тельного отношения к школе, принимать образ «хорошего ученика».</w:t>
      </w:r>
    </w:p>
    <w:p w:rsidR="00CC2B53" w:rsidRDefault="00451B6C" w:rsidP="00451B6C">
      <w:pPr>
        <w:pStyle w:val="a3"/>
        <w:numPr>
          <w:ilvl w:val="0"/>
          <w:numId w:val="20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 Проявлять интерес к новому учебному</w:t>
      </w:r>
      <w:r w:rsidRPr="00CC2B53">
        <w:rPr>
          <w:sz w:val="28"/>
          <w:szCs w:val="28"/>
        </w:rPr>
        <w:t xml:space="preserve"> </w:t>
      </w:r>
      <w:r w:rsidRPr="00CC2B53">
        <w:rPr>
          <w:rFonts w:ascii="Times New Roman" w:hAnsi="Times New Roman" w:cs="Times New Roman"/>
          <w:sz w:val="24"/>
          <w:szCs w:val="24"/>
        </w:rPr>
        <w:t>материалу.</w:t>
      </w:r>
    </w:p>
    <w:p w:rsidR="00CC2B53" w:rsidRDefault="00451B6C" w:rsidP="00451B6C">
      <w:pPr>
        <w:pStyle w:val="a3"/>
        <w:numPr>
          <w:ilvl w:val="0"/>
          <w:numId w:val="20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 xml:space="preserve"> Выполнять правила личной гигиены, безопасного поведения в школе, дома, на улице, в общественных местах.</w:t>
      </w:r>
    </w:p>
    <w:p w:rsidR="00451B6C" w:rsidRPr="00CC2B53" w:rsidRDefault="00451B6C" w:rsidP="00451B6C">
      <w:pPr>
        <w:pStyle w:val="a3"/>
        <w:numPr>
          <w:ilvl w:val="0"/>
          <w:numId w:val="20"/>
        </w:numPr>
        <w:tabs>
          <w:tab w:val="left" w:pos="532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2B53">
        <w:rPr>
          <w:rFonts w:ascii="Times New Roman" w:hAnsi="Times New Roman" w:cs="Times New Roman"/>
          <w:sz w:val="24"/>
          <w:szCs w:val="24"/>
        </w:rPr>
        <w:t>Внимательно относиться к собственным переживаниям и переживаниям других людей; нравственному содержанию поступков.</w:t>
      </w:r>
    </w:p>
    <w:p w:rsidR="00451B6C" w:rsidRPr="00CC2B53" w:rsidRDefault="00451B6C" w:rsidP="00451B6C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C2B53">
        <w:rPr>
          <w:rFonts w:ascii="Times New Roman" w:hAnsi="Times New Roman" w:cs="Times New Roman"/>
          <w:b/>
          <w:sz w:val="24"/>
          <w:szCs w:val="24"/>
        </w:rPr>
        <w:t>Букварный период (основной).</w:t>
      </w:r>
    </w:p>
    <w:p w:rsidR="00451B6C" w:rsidRPr="00CC2B53" w:rsidRDefault="00CC2B53" w:rsidP="00CC2B53">
      <w:pPr>
        <w:tabs>
          <w:tab w:val="left" w:pos="283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451B6C" w:rsidRPr="00CC2B53" w:rsidRDefault="00451B6C" w:rsidP="00451B6C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CC2B53">
        <w:rPr>
          <w:rFonts w:ascii="Times New Roman" w:hAnsi="Times New Roman" w:cs="Times New Roman"/>
          <w:i/>
          <w:sz w:val="24"/>
          <w:szCs w:val="24"/>
        </w:rPr>
        <w:t>Обучающийся научится:</w:t>
      </w:r>
    </w:p>
    <w:p w:rsidR="00385AAC" w:rsidRDefault="00451B6C" w:rsidP="00451B6C">
      <w:pPr>
        <w:pStyle w:val="a3"/>
        <w:numPr>
          <w:ilvl w:val="0"/>
          <w:numId w:val="21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давать характеристику согласным звукам, </w:t>
      </w:r>
    </w:p>
    <w:p w:rsidR="00385AAC" w:rsidRDefault="00451B6C" w:rsidP="00451B6C">
      <w:pPr>
        <w:pStyle w:val="a3"/>
        <w:numPr>
          <w:ilvl w:val="0"/>
          <w:numId w:val="21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узнавать буквы, обозначающие гласные и согласные звуки, </w:t>
      </w:r>
    </w:p>
    <w:p w:rsidR="00385AAC" w:rsidRDefault="00451B6C" w:rsidP="00451B6C">
      <w:pPr>
        <w:pStyle w:val="a3"/>
        <w:numPr>
          <w:ilvl w:val="0"/>
          <w:numId w:val="21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читать слова с изученными буквами, </w:t>
      </w:r>
    </w:p>
    <w:p w:rsidR="00385AAC" w:rsidRDefault="00451B6C" w:rsidP="00451B6C">
      <w:pPr>
        <w:pStyle w:val="a3"/>
        <w:numPr>
          <w:ilvl w:val="0"/>
          <w:numId w:val="21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узнавать графический образ букв выделять звуки из слов, </w:t>
      </w:r>
    </w:p>
    <w:p w:rsidR="00385AAC" w:rsidRDefault="00451B6C" w:rsidP="00451B6C">
      <w:pPr>
        <w:pStyle w:val="a3"/>
        <w:numPr>
          <w:ilvl w:val="0"/>
          <w:numId w:val="21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 группировать, систематизировать буквы по обозначению ими разных звуков и по начертанию;</w:t>
      </w:r>
    </w:p>
    <w:p w:rsidR="00385AAC" w:rsidRDefault="00451B6C" w:rsidP="00451B6C">
      <w:pPr>
        <w:pStyle w:val="a3"/>
        <w:numPr>
          <w:ilvl w:val="0"/>
          <w:numId w:val="21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 обозначать йотированные звуки вначале слова и после гласной буквы буквами Е, Ё, </w:t>
      </w:r>
      <w:proofErr w:type="gramStart"/>
      <w:r w:rsidRPr="00385AAC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385AAC">
        <w:rPr>
          <w:rFonts w:ascii="Times New Roman" w:hAnsi="Times New Roman" w:cs="Times New Roman"/>
          <w:sz w:val="24"/>
          <w:szCs w:val="24"/>
        </w:rPr>
        <w:t>, Я;</w:t>
      </w:r>
    </w:p>
    <w:p w:rsidR="00385AAC" w:rsidRDefault="00451B6C" w:rsidP="00451B6C">
      <w:pPr>
        <w:pStyle w:val="a3"/>
        <w:numPr>
          <w:ilvl w:val="0"/>
          <w:numId w:val="21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 определять тему текста, его главную мысль, пересказывать текст; </w:t>
      </w:r>
    </w:p>
    <w:p w:rsidR="00451B6C" w:rsidRPr="00385AAC" w:rsidRDefault="00451B6C" w:rsidP="00451B6C">
      <w:pPr>
        <w:pStyle w:val="a3"/>
        <w:numPr>
          <w:ilvl w:val="0"/>
          <w:numId w:val="21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 называть буквы в алфавитном порядке, правильно называть буквы.</w:t>
      </w:r>
    </w:p>
    <w:p w:rsidR="00385AAC" w:rsidRDefault="00451B6C" w:rsidP="00451B6C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51B6C">
        <w:rPr>
          <w:rFonts w:ascii="Times New Roman" w:hAnsi="Times New Roman" w:cs="Times New Roman"/>
          <w:i/>
          <w:sz w:val="24"/>
          <w:szCs w:val="24"/>
        </w:rPr>
        <w:t>Обучающийся</w:t>
      </w:r>
      <w:proofErr w:type="gramEnd"/>
      <w:r w:rsidRPr="00451B6C">
        <w:rPr>
          <w:rFonts w:ascii="Times New Roman" w:hAnsi="Times New Roman" w:cs="Times New Roman"/>
          <w:i/>
          <w:sz w:val="24"/>
          <w:szCs w:val="24"/>
        </w:rPr>
        <w:t xml:space="preserve"> получит возможность научиться: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распространять основу предложения, сокращать предложения до основы;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правильно выражать свои мысли в речи, наблюдать за ролью формоизменения для то</w:t>
      </w:r>
      <w:r w:rsidRPr="00385AAC">
        <w:rPr>
          <w:rFonts w:ascii="Times New Roman" w:hAnsi="Times New Roman" w:cs="Times New Roman"/>
          <w:sz w:val="24"/>
          <w:szCs w:val="24"/>
        </w:rPr>
        <w:t>ч</w:t>
      </w:r>
      <w:r w:rsidRPr="00385AAC">
        <w:rPr>
          <w:rFonts w:ascii="Times New Roman" w:hAnsi="Times New Roman" w:cs="Times New Roman"/>
          <w:sz w:val="24"/>
          <w:szCs w:val="24"/>
        </w:rPr>
        <w:t xml:space="preserve">ности высказывания мысли и связи слов; 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 наблюдать за расхождением написания и произношения безударных гласных;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выделять в однокоренных словах корень;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объяснять значение многозначных слов;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отгадывать буквенные ребусы;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находить отрывки, которые могут ответить на вопрос;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 выбирать </w:t>
      </w:r>
      <w:proofErr w:type="gramStart"/>
      <w:r w:rsidRPr="00385AAC">
        <w:rPr>
          <w:rFonts w:ascii="Times New Roman" w:hAnsi="Times New Roman" w:cs="Times New Roman"/>
          <w:sz w:val="24"/>
          <w:szCs w:val="24"/>
        </w:rPr>
        <w:t>отрывок</w:t>
      </w:r>
      <w:proofErr w:type="gramEnd"/>
      <w:r w:rsidRPr="00385AAC">
        <w:rPr>
          <w:rFonts w:ascii="Times New Roman" w:hAnsi="Times New Roman" w:cs="Times New Roman"/>
          <w:sz w:val="24"/>
          <w:szCs w:val="24"/>
        </w:rPr>
        <w:t xml:space="preserve"> к которому можно подобрать пословицу; 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правильно употреблять заглавную букву при написании имен собственных;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 находить рифму;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придумывать заголовок к тексту, ставить вопросы;</w:t>
      </w:r>
    </w:p>
    <w:p w:rsidR="00385AAC" w:rsidRPr="00385AAC" w:rsidRDefault="00451B6C" w:rsidP="00451B6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различать значения многозначных слов;</w:t>
      </w:r>
    </w:p>
    <w:p w:rsidR="00451B6C" w:rsidRPr="00385AAC" w:rsidRDefault="00385AAC" w:rsidP="00385AAC">
      <w:pPr>
        <w:pStyle w:val="a3"/>
        <w:numPr>
          <w:ilvl w:val="0"/>
          <w:numId w:val="22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85AAC">
        <w:rPr>
          <w:rFonts w:ascii="Times New Roman" w:hAnsi="Times New Roman" w:cs="Times New Roman"/>
          <w:sz w:val="24"/>
          <w:szCs w:val="24"/>
        </w:rPr>
        <w:t>о</w:t>
      </w:r>
      <w:r w:rsidR="00451B6C" w:rsidRPr="00385AAC">
        <w:rPr>
          <w:rFonts w:ascii="Times New Roman" w:hAnsi="Times New Roman" w:cs="Times New Roman"/>
          <w:sz w:val="24"/>
          <w:szCs w:val="24"/>
        </w:rPr>
        <w:t>бучающийся</w:t>
      </w:r>
      <w:proofErr w:type="gramEnd"/>
      <w:r w:rsidR="00451B6C" w:rsidRPr="00385AAC">
        <w:rPr>
          <w:rFonts w:ascii="Times New Roman" w:hAnsi="Times New Roman" w:cs="Times New Roman"/>
          <w:sz w:val="24"/>
          <w:szCs w:val="24"/>
        </w:rPr>
        <w:t xml:space="preserve"> познакомится с начертанием букв, научится их воспроизводить на пис</w:t>
      </w:r>
      <w:r w:rsidR="00451B6C" w:rsidRPr="00385AAC">
        <w:rPr>
          <w:rFonts w:ascii="Times New Roman" w:hAnsi="Times New Roman" w:cs="Times New Roman"/>
          <w:sz w:val="24"/>
          <w:szCs w:val="24"/>
        </w:rPr>
        <w:t>ь</w:t>
      </w:r>
      <w:r w:rsidR="00451B6C" w:rsidRPr="00385AAC">
        <w:rPr>
          <w:rFonts w:ascii="Times New Roman" w:hAnsi="Times New Roman" w:cs="Times New Roman"/>
          <w:sz w:val="24"/>
          <w:szCs w:val="24"/>
        </w:rPr>
        <w:t>ме, научится писать слоги, слова, короткие предложения с соблюдением наклона, выс</w:t>
      </w:r>
      <w:r w:rsidR="00451B6C" w:rsidRPr="00385AAC">
        <w:rPr>
          <w:rFonts w:ascii="Times New Roman" w:hAnsi="Times New Roman" w:cs="Times New Roman"/>
          <w:sz w:val="24"/>
          <w:szCs w:val="24"/>
        </w:rPr>
        <w:t>о</w:t>
      </w:r>
      <w:r w:rsidR="00451B6C" w:rsidRPr="00385AAC">
        <w:rPr>
          <w:rFonts w:ascii="Times New Roman" w:hAnsi="Times New Roman" w:cs="Times New Roman"/>
          <w:sz w:val="24"/>
          <w:szCs w:val="24"/>
        </w:rPr>
        <w:t>ты и пропорций букв. Будет продолжено сформирование навыка безотрывного письма с наклоном.</w:t>
      </w:r>
    </w:p>
    <w:p w:rsidR="00385AAC" w:rsidRPr="00385AAC" w:rsidRDefault="00385AAC" w:rsidP="00385AAC">
      <w:pPr>
        <w:tabs>
          <w:tab w:val="left" w:pos="2835"/>
        </w:tabs>
        <w:spacing w:line="240" w:lineRule="auto"/>
        <w:ind w:left="4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AAC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451B6C" w:rsidRPr="00385AAC" w:rsidRDefault="00385AAC" w:rsidP="00385AAC">
      <w:pPr>
        <w:tabs>
          <w:tab w:val="left" w:pos="2835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85AAC">
        <w:rPr>
          <w:rFonts w:ascii="Times New Roman" w:hAnsi="Times New Roman" w:cs="Times New Roman"/>
          <w:b/>
          <w:sz w:val="24"/>
          <w:szCs w:val="24"/>
        </w:rPr>
        <w:t>Регулятивные</w:t>
      </w:r>
    </w:p>
    <w:p w:rsidR="00385AAC" w:rsidRDefault="00451B6C" w:rsidP="00451B6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Организовывать свое рабочее место под руководством учителя. </w:t>
      </w:r>
    </w:p>
    <w:p w:rsidR="00385AAC" w:rsidRDefault="00451B6C" w:rsidP="00451B6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Осуществлять контроль в форме сличения своей работы с заданным эталоном.</w:t>
      </w:r>
    </w:p>
    <w:p w:rsidR="00385AAC" w:rsidRDefault="00451B6C" w:rsidP="00451B6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lastRenderedPageBreak/>
        <w:t xml:space="preserve"> Вносить необходимые дополнения, исправления в свою работу, если она расходится с эталоном (образцом).</w:t>
      </w:r>
    </w:p>
    <w:p w:rsidR="00385AAC" w:rsidRDefault="00451B6C" w:rsidP="00451B6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Адекватно воспринимать оценку учителя.</w:t>
      </w:r>
    </w:p>
    <w:p w:rsidR="00385AAC" w:rsidRDefault="00451B6C" w:rsidP="00451B6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>Принимать и сохранять учебную задачу, учитывать выделенные учителем ориентиры действия,</w:t>
      </w:r>
      <w:r w:rsidR="00385AAC">
        <w:rPr>
          <w:rFonts w:ascii="Times New Roman" w:hAnsi="Times New Roman" w:cs="Times New Roman"/>
          <w:sz w:val="24"/>
          <w:szCs w:val="24"/>
        </w:rPr>
        <w:t xml:space="preserve"> </w:t>
      </w:r>
      <w:r w:rsidRPr="00385AAC">
        <w:rPr>
          <w:rFonts w:ascii="Times New Roman" w:hAnsi="Times New Roman" w:cs="Times New Roman"/>
          <w:sz w:val="24"/>
          <w:szCs w:val="24"/>
        </w:rPr>
        <w:t>планировать свои действия.</w:t>
      </w:r>
    </w:p>
    <w:p w:rsid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85AAC">
        <w:rPr>
          <w:rFonts w:ascii="Times New Roman" w:hAnsi="Times New Roman" w:cs="Times New Roman"/>
          <w:sz w:val="24"/>
          <w:szCs w:val="24"/>
        </w:rPr>
        <w:t xml:space="preserve"> Правильно сидеть при письме, держать ручку, применять эти знания при выполнении письменного задания, правильно ориентироваться на странице прописей и тетради.</w:t>
      </w:r>
    </w:p>
    <w:p w:rsidR="00385AAC" w:rsidRDefault="00451B6C" w:rsidP="00385AAC">
      <w:pPr>
        <w:pStyle w:val="a3"/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b/>
          <w:sz w:val="24"/>
          <w:szCs w:val="24"/>
        </w:rPr>
        <w:t xml:space="preserve">Познавательные 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 xml:space="preserve">Ориентироваться в учебниках (система обозначений, структура текста, рубрики, словарь, содержание). 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 xml:space="preserve"> Осуществлять поиск необходимой информации для выполнения учебных заданий, и</w:t>
      </w:r>
      <w:r w:rsidRPr="00385AAC">
        <w:rPr>
          <w:rFonts w:ascii="Times New Roman" w:eastAsia="Calibri" w:hAnsi="Times New Roman" w:cs="Times New Roman"/>
          <w:sz w:val="24"/>
          <w:szCs w:val="24"/>
        </w:rPr>
        <w:t>с</w:t>
      </w:r>
      <w:r w:rsidRPr="00385AAC">
        <w:rPr>
          <w:rFonts w:ascii="Times New Roman" w:eastAsia="Calibri" w:hAnsi="Times New Roman" w:cs="Times New Roman"/>
          <w:sz w:val="24"/>
          <w:szCs w:val="24"/>
        </w:rPr>
        <w:t>пользуя справочные материалы учебника (под руководством учителя).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 xml:space="preserve"> Понимать информацию, представленную в виде текста, рисунков, схем.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>Сравнивать предметы, объекты: находить общее и различие.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>Группировать, классифицировать предметы, объекты на основе существенных призн</w:t>
      </w:r>
      <w:r w:rsidRPr="00385AAC">
        <w:rPr>
          <w:rFonts w:ascii="Times New Roman" w:eastAsia="Calibri" w:hAnsi="Times New Roman" w:cs="Times New Roman"/>
          <w:sz w:val="24"/>
          <w:szCs w:val="24"/>
        </w:rPr>
        <w:t>а</w:t>
      </w:r>
      <w:r w:rsidRPr="00385AAC">
        <w:rPr>
          <w:rFonts w:ascii="Times New Roman" w:eastAsia="Calibri" w:hAnsi="Times New Roman" w:cs="Times New Roman"/>
          <w:sz w:val="24"/>
          <w:szCs w:val="24"/>
        </w:rPr>
        <w:t>ков, по заданным критериям.</w:t>
      </w:r>
    </w:p>
    <w:p w:rsidR="00385AAC" w:rsidRDefault="00385AAC" w:rsidP="00385AAC">
      <w:pPr>
        <w:pStyle w:val="a3"/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b/>
          <w:sz w:val="24"/>
          <w:szCs w:val="24"/>
        </w:rPr>
        <w:t xml:space="preserve">Коммуникативные 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B6C">
        <w:rPr>
          <w:rFonts w:ascii="Times New Roman" w:eastAsia="Calibri" w:hAnsi="Times New Roman" w:cs="Times New Roman"/>
          <w:sz w:val="24"/>
          <w:szCs w:val="24"/>
        </w:rPr>
        <w:t>Соблюдать простейшие нормы речевого этикета: здороваться, прощаться, благодарить.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 xml:space="preserve"> Вступать в диалог (отвечать на вопросы, задавать вопросы, уточнять </w:t>
      </w:r>
      <w:proofErr w:type="gramStart"/>
      <w:r w:rsidRPr="00385AAC">
        <w:rPr>
          <w:rFonts w:ascii="Times New Roman" w:eastAsia="Calibri" w:hAnsi="Times New Roman" w:cs="Times New Roman"/>
          <w:sz w:val="24"/>
          <w:szCs w:val="24"/>
        </w:rPr>
        <w:t>непонятное</w:t>
      </w:r>
      <w:proofErr w:type="gramEnd"/>
      <w:r w:rsidRPr="00385AAC">
        <w:rPr>
          <w:rFonts w:ascii="Times New Roman" w:eastAsia="Calibri" w:hAnsi="Times New Roman" w:cs="Times New Roman"/>
          <w:sz w:val="24"/>
          <w:szCs w:val="24"/>
        </w:rPr>
        <w:t xml:space="preserve">). 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>Сотрудничать с товарищами при выполнении заданий в паре: устанавливать и собл</w:t>
      </w:r>
      <w:r w:rsidRPr="00385AAC">
        <w:rPr>
          <w:rFonts w:ascii="Times New Roman" w:eastAsia="Calibri" w:hAnsi="Times New Roman" w:cs="Times New Roman"/>
          <w:sz w:val="24"/>
          <w:szCs w:val="24"/>
        </w:rPr>
        <w:t>ю</w:t>
      </w:r>
      <w:r w:rsidRPr="00385AAC">
        <w:rPr>
          <w:rFonts w:ascii="Times New Roman" w:eastAsia="Calibri" w:hAnsi="Times New Roman" w:cs="Times New Roman"/>
          <w:sz w:val="24"/>
          <w:szCs w:val="24"/>
        </w:rPr>
        <w:t>дать очерёдность действий, корректно сообщать товарищу об ошибках.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>Участвовать в коллективном обсуждении учебной проблемы.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 xml:space="preserve"> Допускать существование различных точек зрения, учитывать разные мнения, стр</w:t>
      </w:r>
      <w:r w:rsidRPr="00385AAC">
        <w:rPr>
          <w:rFonts w:ascii="Times New Roman" w:eastAsia="Calibri" w:hAnsi="Times New Roman" w:cs="Times New Roman"/>
          <w:sz w:val="24"/>
          <w:szCs w:val="24"/>
        </w:rPr>
        <w:t>е</w:t>
      </w:r>
      <w:r w:rsidRPr="00385AAC">
        <w:rPr>
          <w:rFonts w:ascii="Times New Roman" w:eastAsia="Calibri" w:hAnsi="Times New Roman" w:cs="Times New Roman"/>
          <w:sz w:val="24"/>
          <w:szCs w:val="24"/>
        </w:rPr>
        <w:t>миться к координации,</w:t>
      </w:r>
    </w:p>
    <w:p w:rsidR="00385AAC" w:rsidRDefault="00385AAC" w:rsidP="00385AAC">
      <w:pPr>
        <w:pStyle w:val="a3"/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b/>
          <w:sz w:val="24"/>
          <w:szCs w:val="24"/>
        </w:rPr>
        <w:t xml:space="preserve">Личностные 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451B6C">
        <w:rPr>
          <w:rFonts w:ascii="Times New Roman" w:eastAsia="Calibri" w:hAnsi="Times New Roman" w:cs="Times New Roman"/>
          <w:sz w:val="24"/>
          <w:szCs w:val="24"/>
        </w:rPr>
        <w:t>Воспринимать объединяющую роль России как государства, территории проживания и общности языка. Соотносить понятия «родная природа» и «Родина».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 xml:space="preserve">Проявлять уважение к своей семье, ценить взаимопомощь и </w:t>
      </w:r>
      <w:proofErr w:type="spellStart"/>
      <w:r w:rsidRPr="00385AAC">
        <w:rPr>
          <w:rFonts w:ascii="Times New Roman" w:eastAsia="Calibri" w:hAnsi="Times New Roman" w:cs="Times New Roman"/>
          <w:sz w:val="24"/>
          <w:szCs w:val="24"/>
        </w:rPr>
        <w:t>взаимоподдержку</w:t>
      </w:r>
      <w:proofErr w:type="spellEnd"/>
      <w:r w:rsidRPr="00385AAC">
        <w:rPr>
          <w:rFonts w:ascii="Times New Roman" w:eastAsia="Calibri" w:hAnsi="Times New Roman" w:cs="Times New Roman"/>
          <w:sz w:val="24"/>
          <w:szCs w:val="24"/>
        </w:rPr>
        <w:t xml:space="preserve"> членов семьи и друзей.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>Принимать новый статус «ученик», внутреннюю позицию школьника на уровне полож</w:t>
      </w:r>
      <w:r w:rsidRPr="00385AAC">
        <w:rPr>
          <w:rFonts w:ascii="Times New Roman" w:eastAsia="Calibri" w:hAnsi="Times New Roman" w:cs="Times New Roman"/>
          <w:sz w:val="24"/>
          <w:szCs w:val="24"/>
        </w:rPr>
        <w:t>и</w:t>
      </w:r>
      <w:r w:rsidRPr="00385AAC">
        <w:rPr>
          <w:rFonts w:ascii="Times New Roman" w:eastAsia="Calibri" w:hAnsi="Times New Roman" w:cs="Times New Roman"/>
          <w:sz w:val="24"/>
          <w:szCs w:val="24"/>
        </w:rPr>
        <w:t>тельного отношения к школе, принимать образ «хорошего ученика».</w:t>
      </w:r>
    </w:p>
    <w:p w:rsidR="00385AA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>Внимательно относиться к собственным переживаниям и переживаниям других людей; нравственному содержанию поступков.</w:t>
      </w:r>
    </w:p>
    <w:p w:rsidR="00451B6C" w:rsidRPr="00385AAC" w:rsidRDefault="00451B6C" w:rsidP="00385AAC">
      <w:pPr>
        <w:pStyle w:val="a3"/>
        <w:numPr>
          <w:ilvl w:val="0"/>
          <w:numId w:val="23"/>
        </w:numPr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85AAC">
        <w:rPr>
          <w:rFonts w:ascii="Times New Roman" w:eastAsia="Calibri" w:hAnsi="Times New Roman" w:cs="Times New Roman"/>
          <w:sz w:val="24"/>
          <w:szCs w:val="24"/>
        </w:rPr>
        <w:t xml:space="preserve"> Выполнять правила личной гигиены, безопасного поведения в школе, дома, на улице, в общественных местах.</w:t>
      </w:r>
    </w:p>
    <w:p w:rsidR="00385AAC" w:rsidRPr="00385AAC" w:rsidRDefault="00385AAC" w:rsidP="00385AAC">
      <w:pPr>
        <w:pStyle w:val="a3"/>
        <w:tabs>
          <w:tab w:val="left" w:pos="2835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810" w:rsidRPr="004F0EB0" w:rsidRDefault="00BB4810" w:rsidP="00AB4525">
      <w:p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0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ы изучения учебного</w:t>
      </w:r>
      <w:r w:rsidR="00385AA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 русский язык</w:t>
      </w:r>
    </w:p>
    <w:p w:rsidR="00BB4810" w:rsidRPr="004F0EB0" w:rsidRDefault="00385AAC" w:rsidP="00385AAC">
      <w:pPr>
        <w:shd w:val="clear" w:color="auto" w:fill="FFFFFF"/>
        <w:autoSpaceDE w:val="0"/>
        <w:autoSpaceDN w:val="0"/>
        <w:adjustRightInd w:val="0"/>
        <w:spacing w:before="45" w:after="45" w:line="252" w:lineRule="auto"/>
        <w:ind w:left="24" w:right="11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</w:t>
      </w:r>
    </w:p>
    <w:p w:rsidR="00385AAC" w:rsidRDefault="00385AAC" w:rsidP="00385AA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</w:t>
      </w: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принадлежности. Формирование ценностей многонационального российского общ</w:t>
      </w: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, становление гуманистических и демократических ценностных ориентаций.</w:t>
      </w:r>
    </w:p>
    <w:p w:rsidR="00385AAC" w:rsidRDefault="00385AAC" w:rsidP="00385AA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ие и освоение социальной роли обучающегося, развитие мотивов учебной де</w:t>
      </w: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и и формирование личностного смысла учения.</w:t>
      </w:r>
    </w:p>
    <w:p w:rsidR="00385AAC" w:rsidRDefault="00385AAC" w:rsidP="00385AA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самостоятельности и личной ответственности за свои поступки на основе представлений о нравственных нормах.</w:t>
      </w:r>
    </w:p>
    <w:p w:rsidR="00385AAC" w:rsidRDefault="00385AAC" w:rsidP="00385AA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этических чувств, доброжелательности и эмоционально-нравственной отзы</w:t>
      </w: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вости, понимания и сопереживания чувствам других людей. Понимание значимости </w:t>
      </w: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зитивного стиля общения, основанного на миролюбии, терпении, сдержанности и доброжелательности.</w:t>
      </w:r>
    </w:p>
    <w:p w:rsidR="00385AAC" w:rsidRDefault="00385AAC" w:rsidP="00385AA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эстетических потребностей, ценностей и чувств.</w:t>
      </w:r>
    </w:p>
    <w:p w:rsidR="00385AAC" w:rsidRPr="00385AAC" w:rsidRDefault="00385AAC" w:rsidP="00385AA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авыков сотрудничества </w:t>
      </w:r>
      <w:proofErr w:type="gramStart"/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38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A973FA" w:rsidRPr="00A973FA" w:rsidRDefault="00A973FA" w:rsidP="00A973FA">
      <w:pPr>
        <w:pStyle w:val="af0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A973FA" w:rsidRDefault="00A973FA" w:rsidP="00A973FA">
      <w:pPr>
        <w:pStyle w:val="af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>Умение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.</w:t>
      </w:r>
    </w:p>
    <w:p w:rsidR="00A973FA" w:rsidRDefault="00A973FA" w:rsidP="00A973FA">
      <w:pPr>
        <w:pStyle w:val="af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 xml:space="preserve"> Способность принимать и сохранять цели и задачи учебной деятельности, находить средства её осуществления.</w:t>
      </w:r>
    </w:p>
    <w:p w:rsidR="00A973FA" w:rsidRDefault="00A973FA" w:rsidP="00A973FA">
      <w:pPr>
        <w:pStyle w:val="af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>Умение включаться в обсуждение проблем творческого и поискового характера, усва</w:t>
      </w:r>
      <w:r w:rsidRPr="00A973FA">
        <w:rPr>
          <w:rFonts w:ascii="Times New Roman" w:hAnsi="Times New Roman" w:cs="Times New Roman"/>
          <w:sz w:val="24"/>
          <w:szCs w:val="24"/>
        </w:rPr>
        <w:t>и</w:t>
      </w:r>
      <w:r w:rsidRPr="00A973FA">
        <w:rPr>
          <w:rFonts w:ascii="Times New Roman" w:hAnsi="Times New Roman" w:cs="Times New Roman"/>
          <w:sz w:val="24"/>
          <w:szCs w:val="24"/>
        </w:rPr>
        <w:t>вать способы их решения.</w:t>
      </w:r>
    </w:p>
    <w:p w:rsidR="00A973FA" w:rsidRDefault="00A973FA" w:rsidP="00A973FA">
      <w:pPr>
        <w:pStyle w:val="af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>Умение понимать причины успеха/неуспеха учебной деятельности и способность ко</w:t>
      </w:r>
      <w:r w:rsidRPr="00A973FA">
        <w:rPr>
          <w:rFonts w:ascii="Times New Roman" w:hAnsi="Times New Roman" w:cs="Times New Roman"/>
          <w:sz w:val="24"/>
          <w:szCs w:val="24"/>
        </w:rPr>
        <w:t>н</w:t>
      </w:r>
      <w:r w:rsidRPr="00A973FA">
        <w:rPr>
          <w:rFonts w:ascii="Times New Roman" w:hAnsi="Times New Roman" w:cs="Times New Roman"/>
          <w:sz w:val="24"/>
          <w:szCs w:val="24"/>
        </w:rPr>
        <w:t>структивно действовать даже в ситуациях неуспеха.</w:t>
      </w:r>
    </w:p>
    <w:p w:rsidR="00A973FA" w:rsidRDefault="00A973FA" w:rsidP="00A973FA">
      <w:pPr>
        <w:pStyle w:val="af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 xml:space="preserve"> Освоение начальных форм самонаблюдения в процессе познавательной деятельности.</w:t>
      </w:r>
    </w:p>
    <w:p w:rsidR="00A973FA" w:rsidRDefault="00A973FA" w:rsidP="00A973FA">
      <w:pPr>
        <w:pStyle w:val="af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>Умение создавать и использовать знаково-символические модели для решения учебных и практических задач.</w:t>
      </w:r>
    </w:p>
    <w:p w:rsidR="00A973FA" w:rsidRDefault="00A973FA" w:rsidP="00A973FA">
      <w:pPr>
        <w:pStyle w:val="af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 xml:space="preserve"> Овладение навыками смыслового чтения текстов различных стилей и жанров в соотве</w:t>
      </w:r>
      <w:r w:rsidRPr="00A973FA">
        <w:rPr>
          <w:rFonts w:ascii="Times New Roman" w:hAnsi="Times New Roman" w:cs="Times New Roman"/>
          <w:sz w:val="24"/>
          <w:szCs w:val="24"/>
        </w:rPr>
        <w:t>т</w:t>
      </w:r>
      <w:r w:rsidRPr="00A973FA">
        <w:rPr>
          <w:rFonts w:ascii="Times New Roman" w:hAnsi="Times New Roman" w:cs="Times New Roman"/>
          <w:sz w:val="24"/>
          <w:szCs w:val="24"/>
        </w:rPr>
        <w:t>ствии с целями и задачами. Осознанное выстраивание речевого высказывания в соотве</w:t>
      </w:r>
      <w:r w:rsidRPr="00A973FA">
        <w:rPr>
          <w:rFonts w:ascii="Times New Roman" w:hAnsi="Times New Roman" w:cs="Times New Roman"/>
          <w:sz w:val="24"/>
          <w:szCs w:val="24"/>
        </w:rPr>
        <w:t>т</w:t>
      </w:r>
      <w:r w:rsidRPr="00A973FA">
        <w:rPr>
          <w:rFonts w:ascii="Times New Roman" w:hAnsi="Times New Roman" w:cs="Times New Roman"/>
          <w:sz w:val="24"/>
          <w:szCs w:val="24"/>
        </w:rPr>
        <w:t>ствии с задачами коммуникации, составление текстов в устной и письменной форме.</w:t>
      </w:r>
    </w:p>
    <w:p w:rsidR="00A973FA" w:rsidRPr="00A973FA" w:rsidRDefault="00A973FA" w:rsidP="00A973FA">
      <w:pPr>
        <w:pStyle w:val="af0"/>
        <w:numPr>
          <w:ilvl w:val="0"/>
          <w:numId w:val="2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>Овладение следующими логическими действиями:</w:t>
      </w:r>
    </w:p>
    <w:p w:rsidR="00A973FA" w:rsidRPr="00A973FA" w:rsidRDefault="00A973FA" w:rsidP="00A973FA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eastAsia="ZapfDingbats" w:hAnsi="Times New Roman" w:cs="Times New Roman"/>
          <w:sz w:val="24"/>
          <w:szCs w:val="24"/>
        </w:rPr>
        <w:t xml:space="preserve">● </w:t>
      </w:r>
      <w:r w:rsidRPr="00A973FA">
        <w:rPr>
          <w:rFonts w:ascii="Times New Roman" w:hAnsi="Times New Roman" w:cs="Times New Roman"/>
          <w:sz w:val="24"/>
          <w:szCs w:val="24"/>
        </w:rPr>
        <w:t>сравнение;</w:t>
      </w:r>
    </w:p>
    <w:p w:rsidR="00A973FA" w:rsidRPr="00A973FA" w:rsidRDefault="00A973FA" w:rsidP="00A973FA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eastAsia="ZapfDingbats" w:hAnsi="Times New Roman" w:cs="Times New Roman"/>
          <w:sz w:val="24"/>
          <w:szCs w:val="24"/>
        </w:rPr>
        <w:t xml:space="preserve">● </w:t>
      </w:r>
      <w:r w:rsidRPr="00A973FA">
        <w:rPr>
          <w:rFonts w:ascii="Times New Roman" w:hAnsi="Times New Roman" w:cs="Times New Roman"/>
          <w:sz w:val="24"/>
          <w:szCs w:val="24"/>
        </w:rPr>
        <w:t>анализ;</w:t>
      </w:r>
    </w:p>
    <w:p w:rsidR="00A973FA" w:rsidRPr="00A973FA" w:rsidRDefault="00A973FA" w:rsidP="00A973FA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eastAsia="ZapfDingbats" w:hAnsi="Times New Roman" w:cs="Times New Roman"/>
          <w:sz w:val="24"/>
          <w:szCs w:val="24"/>
        </w:rPr>
        <w:t xml:space="preserve">● </w:t>
      </w:r>
      <w:r w:rsidRPr="00A973FA">
        <w:rPr>
          <w:rFonts w:ascii="Times New Roman" w:hAnsi="Times New Roman" w:cs="Times New Roman"/>
          <w:sz w:val="24"/>
          <w:szCs w:val="24"/>
        </w:rPr>
        <w:t>синтез;</w:t>
      </w:r>
    </w:p>
    <w:p w:rsidR="00A973FA" w:rsidRPr="00A973FA" w:rsidRDefault="00A973FA" w:rsidP="00A973FA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eastAsia="ZapfDingbats" w:hAnsi="Times New Roman" w:cs="Times New Roman"/>
          <w:sz w:val="24"/>
          <w:szCs w:val="24"/>
        </w:rPr>
        <w:t xml:space="preserve">● </w:t>
      </w:r>
      <w:r w:rsidRPr="00A973FA">
        <w:rPr>
          <w:rFonts w:ascii="Times New Roman" w:hAnsi="Times New Roman" w:cs="Times New Roman"/>
          <w:sz w:val="24"/>
          <w:szCs w:val="24"/>
        </w:rPr>
        <w:t>классификация и обобщение по родовидовым признакам;</w:t>
      </w:r>
    </w:p>
    <w:p w:rsidR="00A973FA" w:rsidRPr="00A973FA" w:rsidRDefault="00A973FA" w:rsidP="00A973FA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eastAsia="ZapfDingbats" w:hAnsi="Times New Roman" w:cs="Times New Roman"/>
          <w:sz w:val="24"/>
          <w:szCs w:val="24"/>
        </w:rPr>
        <w:t xml:space="preserve">● </w:t>
      </w:r>
      <w:r w:rsidRPr="00A973FA">
        <w:rPr>
          <w:rFonts w:ascii="Times New Roman" w:hAnsi="Times New Roman" w:cs="Times New Roman"/>
          <w:sz w:val="24"/>
          <w:szCs w:val="24"/>
        </w:rPr>
        <w:t>установление аналогий и причинно-следственных связей;</w:t>
      </w:r>
    </w:p>
    <w:p w:rsidR="00A973FA" w:rsidRPr="00A973FA" w:rsidRDefault="00A973FA" w:rsidP="00A973FA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eastAsia="ZapfDingbats" w:hAnsi="Times New Roman" w:cs="Times New Roman"/>
          <w:sz w:val="24"/>
          <w:szCs w:val="24"/>
        </w:rPr>
        <w:t xml:space="preserve">● </w:t>
      </w:r>
      <w:r w:rsidRPr="00A973FA">
        <w:rPr>
          <w:rFonts w:ascii="Times New Roman" w:hAnsi="Times New Roman" w:cs="Times New Roman"/>
          <w:sz w:val="24"/>
          <w:szCs w:val="24"/>
        </w:rPr>
        <w:t>построение рассуждений;</w:t>
      </w:r>
    </w:p>
    <w:p w:rsidR="00A973FA" w:rsidRDefault="00A973FA" w:rsidP="00A973FA">
      <w:pPr>
        <w:pStyle w:val="af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eastAsia="ZapfDingbats" w:hAnsi="Times New Roman" w:cs="Times New Roman"/>
          <w:sz w:val="24"/>
          <w:szCs w:val="24"/>
        </w:rPr>
        <w:t xml:space="preserve">● </w:t>
      </w:r>
      <w:r w:rsidRPr="00A973FA">
        <w:rPr>
          <w:rFonts w:ascii="Times New Roman" w:hAnsi="Times New Roman" w:cs="Times New Roman"/>
          <w:sz w:val="24"/>
          <w:szCs w:val="24"/>
        </w:rPr>
        <w:t>отнесение к известным понятиям.</w:t>
      </w:r>
    </w:p>
    <w:p w:rsidR="00A973FA" w:rsidRDefault="00A973FA" w:rsidP="00A973FA">
      <w:pPr>
        <w:pStyle w:val="af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>Готовность слушать собеседника и вести диалог, признавать возможность существов</w:t>
      </w:r>
      <w:r w:rsidRPr="00A973FA">
        <w:rPr>
          <w:rFonts w:ascii="Times New Roman" w:hAnsi="Times New Roman" w:cs="Times New Roman"/>
          <w:sz w:val="24"/>
          <w:szCs w:val="24"/>
        </w:rPr>
        <w:t>а</w:t>
      </w:r>
      <w:r w:rsidRPr="00A973FA">
        <w:rPr>
          <w:rFonts w:ascii="Times New Roman" w:hAnsi="Times New Roman" w:cs="Times New Roman"/>
          <w:sz w:val="24"/>
          <w:szCs w:val="24"/>
        </w:rPr>
        <w:t>ния различных точек зрения и права каждого иметь свою. Умение излагать своё мнение и аргументировать свою точку зрения и оценку событий. Умение активно использовать диалог и монолог как речевые средства для решения коммуникативных и познавател</w:t>
      </w:r>
      <w:r w:rsidRPr="00A973FA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х задач.</w:t>
      </w:r>
    </w:p>
    <w:p w:rsidR="00A973FA" w:rsidRDefault="00A973FA" w:rsidP="00A973FA">
      <w:pPr>
        <w:pStyle w:val="af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 xml:space="preserve"> Определение общей цели совместной деятельности и путей её достижения; умение д</w:t>
      </w:r>
      <w:r w:rsidRPr="00A973FA">
        <w:rPr>
          <w:rFonts w:ascii="Times New Roman" w:hAnsi="Times New Roman" w:cs="Times New Roman"/>
          <w:sz w:val="24"/>
          <w:szCs w:val="24"/>
        </w:rPr>
        <w:t>о</w:t>
      </w:r>
      <w:r w:rsidRPr="00A973FA">
        <w:rPr>
          <w:rFonts w:ascii="Times New Roman" w:hAnsi="Times New Roman" w:cs="Times New Roman"/>
          <w:sz w:val="24"/>
          <w:szCs w:val="24"/>
        </w:rPr>
        <w:t>говариваться о распределении функций и ролей, осуществлять взаимный контроль, аде</w:t>
      </w:r>
      <w:r w:rsidRPr="00A973FA">
        <w:rPr>
          <w:rFonts w:ascii="Times New Roman" w:hAnsi="Times New Roman" w:cs="Times New Roman"/>
          <w:sz w:val="24"/>
          <w:szCs w:val="24"/>
        </w:rPr>
        <w:t>к</w:t>
      </w:r>
      <w:r w:rsidRPr="00A973FA">
        <w:rPr>
          <w:rFonts w:ascii="Times New Roman" w:hAnsi="Times New Roman" w:cs="Times New Roman"/>
          <w:sz w:val="24"/>
          <w:szCs w:val="24"/>
        </w:rPr>
        <w:t>ватно оценивать собственное поведение.</w:t>
      </w:r>
    </w:p>
    <w:p w:rsidR="00A973FA" w:rsidRDefault="00A973FA" w:rsidP="00A973FA">
      <w:pPr>
        <w:pStyle w:val="af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 xml:space="preserve"> Готовность конструктивно разрешать конфликты с учётом интересов сторон и сотру</w:t>
      </w:r>
      <w:r w:rsidRPr="00A973FA">
        <w:rPr>
          <w:rFonts w:ascii="Times New Roman" w:hAnsi="Times New Roman" w:cs="Times New Roman"/>
          <w:sz w:val="24"/>
          <w:szCs w:val="24"/>
        </w:rPr>
        <w:t>д</w:t>
      </w:r>
      <w:r w:rsidRPr="00A973FA">
        <w:rPr>
          <w:rFonts w:ascii="Times New Roman" w:hAnsi="Times New Roman" w:cs="Times New Roman"/>
          <w:sz w:val="24"/>
          <w:szCs w:val="24"/>
        </w:rPr>
        <w:t>ничества.</w:t>
      </w:r>
    </w:p>
    <w:p w:rsidR="00A973FA" w:rsidRPr="00A973FA" w:rsidRDefault="00A973FA" w:rsidP="00A973FA">
      <w:pPr>
        <w:pStyle w:val="af0"/>
        <w:numPr>
          <w:ilvl w:val="0"/>
          <w:numId w:val="28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73FA">
        <w:rPr>
          <w:rFonts w:ascii="Times New Roman" w:hAnsi="Times New Roman" w:cs="Times New Roman"/>
          <w:sz w:val="24"/>
          <w:szCs w:val="24"/>
        </w:rPr>
        <w:t xml:space="preserve">Овладение базовыми </w:t>
      </w:r>
      <w:proofErr w:type="spellStart"/>
      <w:r w:rsidRPr="00A973FA">
        <w:rPr>
          <w:rFonts w:ascii="Times New Roman" w:hAnsi="Times New Roman" w:cs="Times New Roman"/>
          <w:sz w:val="24"/>
          <w:szCs w:val="24"/>
        </w:rPr>
        <w:t>межпредметными</w:t>
      </w:r>
      <w:proofErr w:type="spellEnd"/>
      <w:r w:rsidRPr="00A973FA">
        <w:rPr>
          <w:rFonts w:ascii="Times New Roman" w:hAnsi="Times New Roman" w:cs="Times New Roman"/>
          <w:sz w:val="24"/>
          <w:szCs w:val="24"/>
        </w:rPr>
        <w:t xml:space="preserve"> понятиями, отражающими существенные связи и отношения между объектами или процессами</w:t>
      </w:r>
      <w:proofErr w:type="gramStart"/>
      <w:r w:rsidRPr="00A973F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BB4810" w:rsidRPr="00B00628" w:rsidRDefault="00A973FA" w:rsidP="00A973FA">
      <w:pPr>
        <w:widowControl w:val="0"/>
        <w:shd w:val="clear" w:color="auto" w:fill="FFFFFF"/>
        <w:autoSpaceDE w:val="0"/>
        <w:autoSpaceDN w:val="0"/>
        <w:adjustRightInd w:val="0"/>
        <w:spacing w:before="45" w:after="45" w:line="252" w:lineRule="auto"/>
        <w:ind w:left="720" w:right="115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ПРЕДМЕТНЫЕ РЕЗУЛЬТАТЫ</w:t>
      </w:r>
    </w:p>
    <w:p w:rsidR="00BB4810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лича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кст от набора предложений, записанных как текст;</w:t>
      </w:r>
    </w:p>
    <w:p w:rsidR="00BB4810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мысленно, правильно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чита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целыми словами;</w:t>
      </w:r>
    </w:p>
    <w:p w:rsidR="00BB4810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чать на вопросы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чителя по содержанию прочитанного;</w:t>
      </w:r>
    </w:p>
    <w:p w:rsidR="00BB4810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робно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ересказыва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кст;</w:t>
      </w:r>
    </w:p>
    <w:p w:rsid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ставля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стный рассказ по картинке;</w:t>
      </w:r>
    </w:p>
    <w:p w:rsid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зыва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уки, из которых состоит слово (гласные – ударный, безударные; согласные – звонкие, глухие, парные и непарные, твёрдые, мягкие, парные и непарные);</w:t>
      </w:r>
      <w:proofErr w:type="gramEnd"/>
    </w:p>
    <w:p w:rsid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е смешивать понятия «звук» и «буква»; делить слово на слоги, ставить ударение;</w:t>
      </w:r>
    </w:p>
    <w:p w:rsid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пределя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роль гласных букв, стоящих после букв, обозначающих согласные звуки, парные по мягкости (обозначение гласного звука и указание на твёрдость или мягкость согласного звука);</w:t>
      </w:r>
    </w:p>
    <w:p w:rsid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означа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ягкость согласных звуков на письме;</w:t>
      </w:r>
    </w:p>
    <w:p w:rsid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пределя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личество букв и звуков в слове;</w:t>
      </w:r>
    </w:p>
    <w:p w:rsid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а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ольшую букву в начале предложения, в именах и фамилиях;</w:t>
      </w:r>
    </w:p>
    <w:p w:rsid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тави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унктуационные знаки конца предложения;</w:t>
      </w:r>
    </w:p>
    <w:p w:rsid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исыва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печатного образца и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иса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 диктовку слова и небольшие предложения, используя правильные начертания букв, соединения;</w:t>
      </w:r>
    </w:p>
    <w:p w:rsid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ходить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A973F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рень в группе доступных однокоренных слов.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все буквы русского алфавита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звуковой анализ слов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ать гласные и согласные звуки и буквы, звонкие и глухие согласные, мягкие и твёрдые звуки в слове, обозначать мягкость согласных с помощью букв (е, ё, и, ю, я) и мягкого знака, определять ударный слог в слове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ывать с печатного и письменного текстов, не искажая начертания строчных и з</w:t>
      </w:r>
      <w:r w:rsidRPr="00A9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9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ых букв и правильно соединяя буквы в словах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отреблять большую букву в начале и точку в конце предложения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ать под диктовку слова, предложения, тексты, включающие 15-17 слов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составлять и записывать текст из 3 - 5 предложений, разных по цели высказывания,  на определённую тему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предложений по цели высказывания (без термино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и) и эмоциональной окра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ке, предложения восклица</w:t>
      </w: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е и невосклицательные по интонации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, называющие предмет, действие предмета и признак предмета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ношение количества звуков и букв в таких словах, как </w:t>
      </w:r>
      <w:r w:rsidRPr="00A97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л, мель, яма, ель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прописной буквы в именах собственных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я слов с сочетаниями </w:t>
      </w:r>
      <w:proofErr w:type="spellStart"/>
      <w:r w:rsidR="00CF3D40" w:rsidRPr="00A97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</w:t>
      </w:r>
      <w:proofErr w:type="spellEnd"/>
      <w:r w:rsidR="00CF3D40" w:rsidRPr="00A97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ши, </w:t>
      </w:r>
      <w:proofErr w:type="spellStart"/>
      <w:r w:rsidR="00CF3D40" w:rsidRPr="00A97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</w:t>
      </w:r>
      <w:proofErr w:type="spellEnd"/>
      <w:r w:rsidR="00CF3D40" w:rsidRPr="00A97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ща, чу </w:t>
      </w:r>
      <w:proofErr w:type="gramStart"/>
      <w:r w:rsidR="00CF3D40" w:rsidRPr="00A97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proofErr w:type="spellStart"/>
      <w:r w:rsidRPr="00A97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щ</w:t>
      </w:r>
      <w:proofErr w:type="gramEnd"/>
      <w:r w:rsidRPr="00A97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proofErr w:type="spellEnd"/>
      <w:r w:rsidRPr="00A97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ения в словах мягкости согласных звуков на письме;</w:t>
      </w:r>
    </w:p>
    <w:p w:rsidR="00A973FA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го написания слов типа </w:t>
      </w:r>
      <w:r w:rsidRPr="00A973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нь, яма;</w:t>
      </w:r>
    </w:p>
    <w:p w:rsidR="00BB4810" w:rsidRPr="00A973FA" w:rsidRDefault="00BB4810" w:rsidP="00A973FA">
      <w:pPr>
        <w:pStyle w:val="a3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before="45" w:after="45" w:line="252" w:lineRule="auto"/>
        <w:ind w:right="115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A973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писания слов с непроверяемыми орфограммами.</w:t>
      </w:r>
    </w:p>
    <w:p w:rsidR="00CF3D40" w:rsidRDefault="00CF3D40" w:rsidP="00CF3D40">
      <w:pPr>
        <w:shd w:val="clear" w:color="auto" w:fill="FFFFFF"/>
        <w:autoSpaceDE w:val="0"/>
        <w:autoSpaceDN w:val="0"/>
        <w:adjustRightInd w:val="0"/>
        <w:spacing w:before="45" w:beforeAutospacing="1" w:after="45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40" w:rsidRDefault="00CF3D40" w:rsidP="00CF3D40">
      <w:pPr>
        <w:shd w:val="clear" w:color="auto" w:fill="FFFFFF"/>
        <w:autoSpaceDE w:val="0"/>
        <w:autoSpaceDN w:val="0"/>
        <w:adjustRightInd w:val="0"/>
        <w:spacing w:before="45" w:beforeAutospacing="1" w:after="45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40" w:rsidRDefault="00CF3D40" w:rsidP="00CF3D40">
      <w:pPr>
        <w:shd w:val="clear" w:color="auto" w:fill="FFFFFF"/>
        <w:autoSpaceDE w:val="0"/>
        <w:autoSpaceDN w:val="0"/>
        <w:adjustRightInd w:val="0"/>
        <w:spacing w:before="45" w:beforeAutospacing="1" w:after="45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40" w:rsidRDefault="00CF3D40" w:rsidP="00CF3D40">
      <w:pPr>
        <w:shd w:val="clear" w:color="auto" w:fill="FFFFFF"/>
        <w:autoSpaceDE w:val="0"/>
        <w:autoSpaceDN w:val="0"/>
        <w:adjustRightInd w:val="0"/>
        <w:spacing w:before="45" w:beforeAutospacing="1" w:after="45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40" w:rsidRDefault="00CF3D40" w:rsidP="00CF3D40">
      <w:pPr>
        <w:shd w:val="clear" w:color="auto" w:fill="FFFFFF"/>
        <w:autoSpaceDE w:val="0"/>
        <w:autoSpaceDN w:val="0"/>
        <w:adjustRightInd w:val="0"/>
        <w:spacing w:before="45" w:beforeAutospacing="1" w:after="45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40" w:rsidRDefault="00CF3D40" w:rsidP="00CF3D40">
      <w:pPr>
        <w:shd w:val="clear" w:color="auto" w:fill="FFFFFF"/>
        <w:autoSpaceDE w:val="0"/>
        <w:autoSpaceDN w:val="0"/>
        <w:adjustRightInd w:val="0"/>
        <w:spacing w:before="45" w:beforeAutospacing="1" w:after="45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40" w:rsidRDefault="00CF3D40" w:rsidP="00CF3D40">
      <w:pPr>
        <w:shd w:val="clear" w:color="auto" w:fill="FFFFFF"/>
        <w:autoSpaceDE w:val="0"/>
        <w:autoSpaceDN w:val="0"/>
        <w:adjustRightInd w:val="0"/>
        <w:spacing w:before="45" w:beforeAutospacing="1" w:after="45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40" w:rsidRDefault="00CF3D40" w:rsidP="00CF3D40">
      <w:pPr>
        <w:shd w:val="clear" w:color="auto" w:fill="FFFFFF"/>
        <w:autoSpaceDE w:val="0"/>
        <w:autoSpaceDN w:val="0"/>
        <w:adjustRightInd w:val="0"/>
        <w:spacing w:before="45" w:beforeAutospacing="1" w:after="45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40" w:rsidRDefault="00CF3D40" w:rsidP="00CF3D40">
      <w:pPr>
        <w:shd w:val="clear" w:color="auto" w:fill="FFFFFF"/>
        <w:autoSpaceDE w:val="0"/>
        <w:autoSpaceDN w:val="0"/>
        <w:adjustRightInd w:val="0"/>
        <w:spacing w:before="45" w:beforeAutospacing="1" w:after="45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D40" w:rsidRPr="00AB4525" w:rsidRDefault="00AB4525" w:rsidP="00AB4525">
      <w:pPr>
        <w:tabs>
          <w:tab w:val="left" w:pos="540"/>
        </w:tabs>
        <w:spacing w:line="240" w:lineRule="auto"/>
        <w:ind w:left="567" w:right="140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AB4525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3. Содержание тем учебного курса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b/>
          <w:bCs/>
          <w:color w:val="000000"/>
        </w:rPr>
        <w:t>Систематический курс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b/>
          <w:bCs/>
          <w:color w:val="000000"/>
        </w:rPr>
        <w:t>Фонетика и орфоэпия.</w:t>
      </w:r>
      <w:r w:rsidRPr="00B00628">
        <w:rPr>
          <w:rStyle w:val="apple-converted-space"/>
          <w:color w:val="000000"/>
        </w:rPr>
        <w:t> </w:t>
      </w:r>
      <w:r w:rsidRPr="00B00628">
        <w:rPr>
          <w:color w:val="000000"/>
        </w:rPr>
        <w:t>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</w:t>
      </w:r>
      <w:r w:rsidRPr="00B00628">
        <w:rPr>
          <w:color w:val="000000"/>
        </w:rPr>
        <w:t>о</w:t>
      </w:r>
      <w:r w:rsidRPr="00B00628">
        <w:rPr>
          <w:color w:val="000000"/>
        </w:rPr>
        <w:t xml:space="preserve">гласных звуков, определение парных и непарных по звонкости-глухости согласных звуков. </w:t>
      </w:r>
      <w:proofErr w:type="gramStart"/>
      <w:r w:rsidRPr="00B00628">
        <w:rPr>
          <w:color w:val="000000"/>
        </w:rPr>
        <w:t>Определение качественной</w:t>
      </w:r>
      <w:r w:rsidR="009022CE">
        <w:rPr>
          <w:color w:val="000000"/>
        </w:rPr>
        <w:t xml:space="preserve"> характеристики звука: гласный - согласный; гласный ударный - бе</w:t>
      </w:r>
      <w:r w:rsidR="009022CE">
        <w:rPr>
          <w:color w:val="000000"/>
        </w:rPr>
        <w:t>з</w:t>
      </w:r>
      <w:r w:rsidR="009022CE">
        <w:rPr>
          <w:color w:val="000000"/>
        </w:rPr>
        <w:t>ударный; согласный твёрдый - мягкий, парный -</w:t>
      </w:r>
      <w:r w:rsidRPr="00B00628">
        <w:rPr>
          <w:color w:val="000000"/>
        </w:rPr>
        <w:t xml:space="preserve"> непарный; согл</w:t>
      </w:r>
      <w:r w:rsidR="009022CE">
        <w:rPr>
          <w:color w:val="000000"/>
        </w:rPr>
        <w:t>асный звонкий - глухой, па</w:t>
      </w:r>
      <w:r w:rsidR="009022CE">
        <w:rPr>
          <w:color w:val="000000"/>
        </w:rPr>
        <w:t>р</w:t>
      </w:r>
      <w:r w:rsidR="009022CE">
        <w:rPr>
          <w:color w:val="000000"/>
        </w:rPr>
        <w:t>ный -</w:t>
      </w:r>
      <w:r w:rsidRPr="00B00628">
        <w:rPr>
          <w:color w:val="000000"/>
        </w:rPr>
        <w:t xml:space="preserve"> непарный.</w:t>
      </w:r>
      <w:proofErr w:type="gramEnd"/>
      <w:r w:rsidRPr="00B00628">
        <w:rPr>
          <w:color w:val="000000"/>
        </w:rPr>
        <w:t xml:space="preserve">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</w:t>
      </w:r>
      <w:r w:rsidRPr="00B00628">
        <w:rPr>
          <w:color w:val="000000"/>
        </w:rPr>
        <w:t>а</w:t>
      </w:r>
      <w:r w:rsidRPr="00B00628">
        <w:rPr>
          <w:color w:val="000000"/>
        </w:rPr>
        <w:t>рения. Ударение, произношение звуков и сочетаний звуков в соответствии с нормами совр</w:t>
      </w:r>
      <w:r w:rsidRPr="00B00628">
        <w:rPr>
          <w:color w:val="000000"/>
        </w:rPr>
        <w:t>е</w:t>
      </w:r>
      <w:r w:rsidRPr="00B00628">
        <w:rPr>
          <w:color w:val="000000"/>
        </w:rPr>
        <w:t xml:space="preserve">менного русского литературного </w:t>
      </w:r>
      <w:proofErr w:type="spellStart"/>
      <w:r w:rsidRPr="00B00628">
        <w:rPr>
          <w:color w:val="000000"/>
        </w:rPr>
        <w:t>языка</w:t>
      </w:r>
      <w:proofErr w:type="gramStart"/>
      <w:r w:rsidRPr="00B00628">
        <w:rPr>
          <w:color w:val="000000"/>
        </w:rPr>
        <w:t>.</w:t>
      </w:r>
      <w:r w:rsidRPr="00B00628">
        <w:rPr>
          <w:i/>
          <w:iCs/>
          <w:color w:val="000000"/>
        </w:rPr>
        <w:t>Ф</w:t>
      </w:r>
      <w:proofErr w:type="gramEnd"/>
      <w:r w:rsidRPr="00B00628">
        <w:rPr>
          <w:i/>
          <w:iCs/>
          <w:color w:val="000000"/>
        </w:rPr>
        <w:t>онетический</w:t>
      </w:r>
      <w:proofErr w:type="spellEnd"/>
      <w:r w:rsidRPr="00B00628">
        <w:rPr>
          <w:i/>
          <w:iCs/>
          <w:color w:val="000000"/>
        </w:rPr>
        <w:t xml:space="preserve"> анализ слова.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b/>
          <w:bCs/>
          <w:color w:val="000000"/>
        </w:rPr>
        <w:t>Графика</w:t>
      </w:r>
      <w:r w:rsidRPr="00B00628">
        <w:rPr>
          <w:color w:val="000000"/>
        </w:rPr>
        <w:t xml:space="preserve">. Различение звуков и букв. Обозначение на письме твёрдости и мягкости согласных звуков. Использование на письме </w:t>
      </w:r>
      <w:proofErr w:type="gramStart"/>
      <w:r w:rsidRPr="00B00628">
        <w:rPr>
          <w:color w:val="000000"/>
        </w:rPr>
        <w:t>разделительных</w:t>
      </w:r>
      <w:proofErr w:type="gramEnd"/>
      <w:r w:rsidRPr="00B00628">
        <w:rPr>
          <w:rStyle w:val="apple-converted-space"/>
          <w:color w:val="000000"/>
        </w:rPr>
        <w:t> </w:t>
      </w:r>
      <w:r w:rsidRPr="00B00628">
        <w:rPr>
          <w:b/>
          <w:bCs/>
          <w:color w:val="000000"/>
        </w:rPr>
        <w:t>ь</w:t>
      </w:r>
      <w:r w:rsidRPr="00B00628">
        <w:rPr>
          <w:rStyle w:val="apple-converted-space"/>
          <w:color w:val="000000"/>
        </w:rPr>
        <w:t> </w:t>
      </w:r>
      <w:r w:rsidRPr="00B00628">
        <w:rPr>
          <w:color w:val="000000"/>
        </w:rPr>
        <w:t>и</w:t>
      </w:r>
      <w:r w:rsidRPr="00B00628">
        <w:rPr>
          <w:rStyle w:val="apple-converted-space"/>
          <w:color w:val="000000"/>
        </w:rPr>
        <w:t> </w:t>
      </w:r>
      <w:r w:rsidRPr="00B00628">
        <w:rPr>
          <w:b/>
          <w:bCs/>
          <w:color w:val="000000"/>
        </w:rPr>
        <w:t>ъ.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color w:val="000000"/>
        </w:rPr>
        <w:t>Установление соотношения звукового и буквенного состава слов типа</w:t>
      </w:r>
      <w:r w:rsidRPr="00B00628">
        <w:rPr>
          <w:rStyle w:val="apple-converted-space"/>
          <w:color w:val="000000"/>
        </w:rPr>
        <w:t> </w:t>
      </w:r>
      <w:r w:rsidRPr="00B00628">
        <w:rPr>
          <w:i/>
          <w:iCs/>
          <w:color w:val="000000"/>
        </w:rPr>
        <w:t>стол, конь</w:t>
      </w:r>
      <w:r w:rsidRPr="00B00628">
        <w:rPr>
          <w:color w:val="000000"/>
        </w:rPr>
        <w:t>; в словах с йотированными гласными</w:t>
      </w:r>
      <w:r w:rsidRPr="00B00628">
        <w:rPr>
          <w:rStyle w:val="apple-converted-space"/>
          <w:color w:val="000000"/>
        </w:rPr>
        <w:t> </w:t>
      </w:r>
      <w:r w:rsidRPr="00B00628">
        <w:rPr>
          <w:b/>
          <w:bCs/>
          <w:color w:val="000000"/>
        </w:rPr>
        <w:t>е, ё, ю, я;</w:t>
      </w:r>
      <w:r w:rsidRPr="00B00628">
        <w:rPr>
          <w:rStyle w:val="apple-converted-space"/>
          <w:b/>
          <w:bCs/>
          <w:color w:val="000000"/>
        </w:rPr>
        <w:t> </w:t>
      </w:r>
      <w:r w:rsidRPr="00B00628">
        <w:rPr>
          <w:color w:val="000000"/>
        </w:rPr>
        <w:t>в словах с непроизносимыми согласными.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color w:val="000000"/>
        </w:rPr>
        <w:t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color w:val="000000"/>
        </w:rPr>
        <w:t>Знание алфавита: правильное называние букв, их последовательность. Использование алфавита при работе со словарями, справочниками, каталогами.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b/>
          <w:bCs/>
          <w:color w:val="000000"/>
        </w:rPr>
        <w:t>Орфография и пунктуация</w:t>
      </w:r>
      <w:r w:rsidRPr="00B00628">
        <w:rPr>
          <w:color w:val="000000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</w:t>
      </w:r>
      <w:r w:rsidRPr="00B00628">
        <w:rPr>
          <w:color w:val="000000"/>
        </w:rPr>
        <w:t>р</w:t>
      </w:r>
      <w:r w:rsidRPr="00B00628">
        <w:rPr>
          <w:color w:val="000000"/>
        </w:rPr>
        <w:t>фографического словаря.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color w:val="000000"/>
        </w:rPr>
        <w:t>Применение правил правописания и пунктуации: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color w:val="000000"/>
        </w:rPr>
        <w:t>• сочетания</w:t>
      </w:r>
      <w:r w:rsidRPr="00B00628">
        <w:rPr>
          <w:rStyle w:val="apple-converted-space"/>
          <w:color w:val="000000"/>
        </w:rPr>
        <w:t> </w:t>
      </w:r>
      <w:proofErr w:type="spellStart"/>
      <w:r w:rsidR="009022CE">
        <w:rPr>
          <w:b/>
          <w:bCs/>
          <w:color w:val="000000"/>
        </w:rPr>
        <w:t>жи</w:t>
      </w:r>
      <w:proofErr w:type="spellEnd"/>
      <w:r w:rsidR="009022CE">
        <w:rPr>
          <w:b/>
          <w:bCs/>
          <w:color w:val="000000"/>
        </w:rPr>
        <w:t xml:space="preserve">-ши, </w:t>
      </w:r>
      <w:proofErr w:type="spellStart"/>
      <w:proofErr w:type="gramStart"/>
      <w:r w:rsidR="009022CE">
        <w:rPr>
          <w:b/>
          <w:bCs/>
          <w:color w:val="000000"/>
        </w:rPr>
        <w:t>ча</w:t>
      </w:r>
      <w:proofErr w:type="spellEnd"/>
      <w:r w:rsidR="009022CE">
        <w:rPr>
          <w:b/>
          <w:bCs/>
          <w:color w:val="000000"/>
        </w:rPr>
        <w:t>-ща</w:t>
      </w:r>
      <w:proofErr w:type="gramEnd"/>
      <w:r w:rsidR="009022CE">
        <w:rPr>
          <w:b/>
          <w:bCs/>
          <w:color w:val="000000"/>
        </w:rPr>
        <w:t>, чу-</w:t>
      </w:r>
      <w:proofErr w:type="spellStart"/>
      <w:r w:rsidRPr="00B00628">
        <w:rPr>
          <w:b/>
          <w:bCs/>
          <w:color w:val="000000"/>
        </w:rPr>
        <w:t>щу</w:t>
      </w:r>
      <w:proofErr w:type="spellEnd"/>
      <w:r w:rsidRPr="00B00628">
        <w:rPr>
          <w:rStyle w:val="apple-converted-space"/>
          <w:color w:val="000000"/>
        </w:rPr>
        <w:t> </w:t>
      </w:r>
      <w:r w:rsidRPr="00B00628">
        <w:rPr>
          <w:color w:val="000000"/>
        </w:rPr>
        <w:t>в положении под ударением;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color w:val="000000"/>
        </w:rPr>
        <w:t>• сочетания</w:t>
      </w:r>
      <w:r w:rsidRPr="00B00628">
        <w:rPr>
          <w:rStyle w:val="apple-converted-space"/>
          <w:color w:val="000000"/>
        </w:rPr>
        <w:t> </w:t>
      </w:r>
      <w:proofErr w:type="spellStart"/>
      <w:r w:rsidR="009022CE">
        <w:rPr>
          <w:b/>
          <w:bCs/>
          <w:color w:val="000000"/>
        </w:rPr>
        <w:t>чк-</w:t>
      </w:r>
      <w:r w:rsidRPr="00B00628">
        <w:rPr>
          <w:b/>
          <w:bCs/>
          <w:color w:val="000000"/>
        </w:rPr>
        <w:t>чн</w:t>
      </w:r>
      <w:proofErr w:type="spellEnd"/>
      <w:r w:rsidRPr="00B00628">
        <w:rPr>
          <w:b/>
          <w:bCs/>
          <w:color w:val="000000"/>
        </w:rPr>
        <w:t xml:space="preserve">, </w:t>
      </w:r>
      <w:proofErr w:type="spellStart"/>
      <w:r w:rsidRPr="00B00628">
        <w:rPr>
          <w:b/>
          <w:bCs/>
          <w:color w:val="000000"/>
        </w:rPr>
        <w:t>чт</w:t>
      </w:r>
      <w:proofErr w:type="spellEnd"/>
      <w:r w:rsidRPr="00B00628">
        <w:rPr>
          <w:b/>
          <w:bCs/>
          <w:color w:val="000000"/>
        </w:rPr>
        <w:t xml:space="preserve">, </w:t>
      </w:r>
      <w:proofErr w:type="spellStart"/>
      <w:r w:rsidRPr="00B00628">
        <w:rPr>
          <w:b/>
          <w:bCs/>
          <w:color w:val="000000"/>
        </w:rPr>
        <w:t>нч</w:t>
      </w:r>
      <w:proofErr w:type="spellEnd"/>
      <w:r w:rsidRPr="00B00628">
        <w:rPr>
          <w:b/>
          <w:bCs/>
          <w:color w:val="000000"/>
        </w:rPr>
        <w:t xml:space="preserve">, </w:t>
      </w:r>
      <w:proofErr w:type="spellStart"/>
      <w:r w:rsidRPr="00B00628">
        <w:rPr>
          <w:b/>
          <w:bCs/>
          <w:color w:val="000000"/>
        </w:rPr>
        <w:t>щн</w:t>
      </w:r>
      <w:proofErr w:type="spellEnd"/>
      <w:r w:rsidRPr="00B00628">
        <w:rPr>
          <w:rStyle w:val="apple-converted-space"/>
          <w:b/>
          <w:bCs/>
          <w:color w:val="000000"/>
        </w:rPr>
        <w:t> </w:t>
      </w:r>
      <w:r w:rsidRPr="00B00628">
        <w:rPr>
          <w:color w:val="000000"/>
        </w:rPr>
        <w:t>и др.;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color w:val="000000"/>
        </w:rPr>
        <w:t>• перенос слов;</w:t>
      </w:r>
    </w:p>
    <w:p w:rsidR="00E5231A" w:rsidRPr="00B00628" w:rsidRDefault="00E5231A" w:rsidP="009022CE">
      <w:pPr>
        <w:pStyle w:val="a4"/>
        <w:spacing w:before="0" w:beforeAutospacing="0" w:after="0" w:afterAutospacing="0"/>
        <w:contextualSpacing/>
        <w:jc w:val="both"/>
        <w:rPr>
          <w:color w:val="000000"/>
        </w:rPr>
      </w:pPr>
      <w:r w:rsidRPr="00B00628">
        <w:rPr>
          <w:color w:val="000000"/>
        </w:rPr>
        <w:t>• прописная буква в начале предложения, в именах собственных.</w:t>
      </w:r>
    </w:p>
    <w:p w:rsidR="009022CE" w:rsidRDefault="009022CE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2A4A5F" w:rsidRPr="00A973FA" w:rsidRDefault="002A4A5F" w:rsidP="009022CE">
      <w:pPr>
        <w:pStyle w:val="a3"/>
        <w:shd w:val="clear" w:color="auto" w:fill="FFFFFF"/>
        <w:spacing w:before="100" w:beforeAutospacing="1" w:after="100" w:afterAutospacing="1" w:line="240" w:lineRule="auto"/>
        <w:ind w:right="11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9022CE" w:rsidRDefault="009022CE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22CE" w:rsidRDefault="009022CE" w:rsidP="00A973FA">
      <w:pPr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A5F" w:rsidRDefault="002A4A5F" w:rsidP="00A973FA">
      <w:pPr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4A5F" w:rsidRPr="00A973FA" w:rsidRDefault="002A4A5F" w:rsidP="00A973FA">
      <w:pPr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B4525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lastRenderedPageBreak/>
        <w:t xml:space="preserve">4. </w:t>
      </w:r>
      <w:proofErr w:type="spellStart"/>
      <w:r w:rsidRPr="00AB4525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Тематическое</w:t>
      </w:r>
      <w:proofErr w:type="spellEnd"/>
      <w:r w:rsidRPr="00AB4525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proofErr w:type="spellStart"/>
      <w:r w:rsidRPr="00AB4525"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планирование</w:t>
      </w:r>
      <w:proofErr w:type="spellEnd"/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pPr w:leftFromText="180" w:rightFromText="180" w:bottomFromText="200" w:vertAnchor="text" w:horzAnchor="margin" w:tblpX="1384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69"/>
        <w:gridCol w:w="1275"/>
        <w:gridCol w:w="1923"/>
      </w:tblGrid>
      <w:tr w:rsidR="005346F5" w:rsidRPr="00AB4525" w:rsidTr="005346F5">
        <w:trPr>
          <w:trHeight w:val="6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B45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F5" w:rsidRPr="005346F5" w:rsidRDefault="005346F5" w:rsidP="005346F5">
            <w:pPr>
              <w:widowControl w:val="0"/>
              <w:tabs>
                <w:tab w:val="left" w:pos="2085"/>
              </w:tabs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</w:pPr>
            <w:proofErr w:type="spellStart"/>
            <w:r w:rsidRPr="0053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Наименование</w:t>
            </w:r>
            <w:proofErr w:type="spellEnd"/>
            <w:r w:rsidRPr="0053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 xml:space="preserve"> </w:t>
            </w:r>
            <w:proofErr w:type="spellStart"/>
            <w:r w:rsidRPr="0053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разделов</w:t>
            </w:r>
            <w:proofErr w:type="spellEnd"/>
            <w:r w:rsidRPr="0053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 xml:space="preserve"> и </w:t>
            </w:r>
            <w:proofErr w:type="spellStart"/>
            <w:r w:rsidRPr="00534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 w:eastAsia="ru-RU"/>
              </w:rPr>
              <w:t>тем</w:t>
            </w:r>
            <w:proofErr w:type="spellEnd"/>
          </w:p>
          <w:p w:rsidR="005346F5" w:rsidRPr="005346F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5346F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F5" w:rsidRPr="005346F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proofErr w:type="spellStart"/>
            <w:r w:rsidRPr="005346F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Всего</w:t>
            </w:r>
            <w:proofErr w:type="spellEnd"/>
            <w:r w:rsidRPr="005346F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 xml:space="preserve"> </w:t>
            </w:r>
            <w:proofErr w:type="spellStart"/>
            <w:r w:rsidRPr="005346F5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5346F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346F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оличество проверочных работ</w:t>
            </w:r>
          </w:p>
        </w:tc>
      </w:tr>
      <w:tr w:rsidR="005346F5" w:rsidRPr="00AB4525" w:rsidTr="005346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5346F5" w:rsidRDefault="005346F5" w:rsidP="00AB4525">
            <w:pPr>
              <w:tabs>
                <w:tab w:val="left" w:pos="540"/>
              </w:tabs>
              <w:spacing w:line="240" w:lineRule="auto"/>
              <w:ind w:right="1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5346F5">
              <w:rPr>
                <w:rFonts w:ascii="Times New Roman" w:eastAsia="Calibri" w:hAnsi="Times New Roman" w:cs="Times New Roman"/>
                <w:sz w:val="28"/>
                <w:szCs w:val="24"/>
              </w:rPr>
              <w:t>Добукварный</w:t>
            </w:r>
            <w:proofErr w:type="spellEnd"/>
            <w:r w:rsidRPr="005346F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810C84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F5" w:rsidRPr="00AB4525" w:rsidTr="005346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5346F5" w:rsidRDefault="005346F5" w:rsidP="00AB4525">
            <w:pPr>
              <w:tabs>
                <w:tab w:val="left" w:pos="540"/>
              </w:tabs>
              <w:spacing w:line="240" w:lineRule="auto"/>
              <w:ind w:right="140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5346F5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Наша реч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F5" w:rsidRPr="00AB4525" w:rsidTr="005346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5346F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, предложение, диа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F5" w:rsidRPr="00AB4525" w:rsidTr="005346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5346F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46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а, слова, сл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F5" w:rsidRPr="00AB4525" w:rsidTr="005346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5346F5" w:rsidRDefault="005346F5" w:rsidP="00AB4525">
            <w:pPr>
              <w:tabs>
                <w:tab w:val="left" w:pos="540"/>
              </w:tabs>
              <w:spacing w:line="240" w:lineRule="auto"/>
              <w:ind w:right="1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346F5">
              <w:rPr>
                <w:rFonts w:ascii="Times New Roman" w:eastAsia="Calibri" w:hAnsi="Times New Roman" w:cs="Times New Roman"/>
                <w:sz w:val="28"/>
                <w:szCs w:val="24"/>
              </w:rPr>
              <w:t>Слово и слог.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  <w:r w:rsidRPr="005346F5">
              <w:rPr>
                <w:rFonts w:ascii="Times New Roman" w:eastAsia="Calibri" w:hAnsi="Times New Roman" w:cs="Times New Roman"/>
                <w:sz w:val="28"/>
                <w:szCs w:val="24"/>
              </w:rPr>
              <w:t>Удар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46F5" w:rsidRPr="00AB4525" w:rsidTr="005346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5346F5" w:rsidRDefault="005346F5" w:rsidP="00AB4525">
            <w:pPr>
              <w:tabs>
                <w:tab w:val="left" w:pos="540"/>
              </w:tabs>
              <w:spacing w:line="240" w:lineRule="auto"/>
              <w:ind w:right="14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5346F5">
              <w:rPr>
                <w:rFonts w:ascii="Times New Roman" w:eastAsia="Calibri" w:hAnsi="Times New Roman" w:cs="Times New Roman"/>
                <w:sz w:val="28"/>
                <w:szCs w:val="24"/>
              </w:rPr>
              <w:t>Звуки и букв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CC6E51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346F5" w:rsidRPr="00AB4525" w:rsidTr="005346F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6F5" w:rsidRPr="00AB452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Итого</w:t>
            </w:r>
            <w:proofErr w:type="spellEnd"/>
            <w:r w:rsidRPr="00AB45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Pr="00AB4525" w:rsidRDefault="00810C84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0F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6F5" w:rsidRDefault="005346F5" w:rsidP="00AB45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B4525" w:rsidRPr="00AB4525" w:rsidRDefault="00AB4525" w:rsidP="00AB4525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022CE" w:rsidRPr="00B00628" w:rsidRDefault="009022CE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D97" w:rsidRPr="00B00628" w:rsidRDefault="001F2D97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2D97" w:rsidRDefault="001F2D97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A12" w:rsidRDefault="00A24A12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A12" w:rsidRDefault="00A24A12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4A12" w:rsidRDefault="00A24A12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525" w:rsidRDefault="00AB4525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3FA" w:rsidRPr="0094230D" w:rsidRDefault="00A973FA" w:rsidP="0094230D">
      <w:pPr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3FA" w:rsidRPr="00B00628" w:rsidRDefault="00A973FA" w:rsidP="001F2D97">
      <w:pPr>
        <w:pStyle w:val="a3"/>
        <w:shd w:val="clear" w:color="auto" w:fill="FFFFFF"/>
        <w:spacing w:before="100" w:beforeAutospacing="1" w:after="100" w:afterAutospacing="1" w:line="252" w:lineRule="auto"/>
        <w:ind w:right="11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5231A" w:rsidRDefault="00AB4525" w:rsidP="004F5BC9">
      <w:pPr>
        <w:shd w:val="clear" w:color="auto" w:fill="FFFFFF"/>
        <w:spacing w:before="100" w:beforeAutospacing="1" w:after="100" w:afterAutospacing="1" w:line="240" w:lineRule="auto"/>
        <w:ind w:right="11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5. </w:t>
      </w:r>
      <w:r w:rsidR="008156A1" w:rsidRPr="004F5BC9">
        <w:rPr>
          <w:rFonts w:ascii="Times New Roman" w:eastAsia="Times New Roman" w:hAnsi="Times New Roman" w:cs="Times New Roman"/>
          <w:b/>
          <w:lang w:eastAsia="ru-RU"/>
        </w:rPr>
        <w:t>Календарно-тематическое планирование по обучению грамоте</w:t>
      </w:r>
      <w:r w:rsidR="00433D1C" w:rsidRPr="004F5BC9">
        <w:rPr>
          <w:rFonts w:ascii="Times New Roman" w:eastAsia="Times New Roman" w:hAnsi="Times New Roman" w:cs="Times New Roman"/>
          <w:b/>
          <w:lang w:eastAsia="ru-RU"/>
        </w:rPr>
        <w:t xml:space="preserve"> (письму.)</w:t>
      </w:r>
      <w:r w:rsidR="009022CE" w:rsidRPr="004F5BC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7252AB" w:rsidRPr="004F5BC9" w:rsidRDefault="007252AB" w:rsidP="004F5BC9">
      <w:pPr>
        <w:shd w:val="clear" w:color="auto" w:fill="FFFFFF"/>
        <w:spacing w:before="100" w:beforeAutospacing="1" w:after="100" w:afterAutospacing="1" w:line="240" w:lineRule="auto"/>
        <w:ind w:right="115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956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5628"/>
        <w:gridCol w:w="11"/>
        <w:gridCol w:w="9"/>
        <w:gridCol w:w="996"/>
        <w:gridCol w:w="9"/>
        <w:gridCol w:w="1009"/>
        <w:gridCol w:w="1047"/>
      </w:tblGrid>
      <w:tr w:rsidR="008156A1" w:rsidRPr="004F5BC9" w:rsidTr="009022CE">
        <w:trPr>
          <w:trHeight w:val="405"/>
        </w:trPr>
        <w:tc>
          <w:tcPr>
            <w:tcW w:w="854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8156A1" w:rsidRPr="004F5BC9" w:rsidRDefault="008156A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№</w:t>
            </w:r>
          </w:p>
          <w:p w:rsidR="008156A1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5648" w:type="dxa"/>
            <w:gridSpan w:val="3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156A1" w:rsidRPr="004F5BC9" w:rsidRDefault="008156A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Тема урока</w:t>
            </w:r>
          </w:p>
          <w:p w:rsidR="008156A1" w:rsidRPr="004F5BC9" w:rsidRDefault="008156A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</w:tcBorders>
          </w:tcPr>
          <w:p w:rsidR="008156A1" w:rsidRPr="004F5BC9" w:rsidRDefault="008156A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Кол</w:t>
            </w:r>
            <w:r w:rsidR="009022CE"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-во</w:t>
            </w:r>
          </w:p>
          <w:p w:rsidR="008156A1" w:rsidRPr="004F5BC9" w:rsidRDefault="008156A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</w:tcPr>
          <w:p w:rsidR="008156A1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Дата</w:t>
            </w:r>
          </w:p>
        </w:tc>
      </w:tr>
      <w:tr w:rsidR="008156A1" w:rsidRPr="004F5BC9" w:rsidTr="009022CE">
        <w:trPr>
          <w:trHeight w:val="283"/>
        </w:trPr>
        <w:tc>
          <w:tcPr>
            <w:tcW w:w="854" w:type="dxa"/>
            <w:vMerge/>
            <w:tcBorders>
              <w:right w:val="single" w:sz="4" w:space="0" w:color="auto"/>
            </w:tcBorders>
          </w:tcPr>
          <w:p w:rsidR="008156A1" w:rsidRPr="004F5BC9" w:rsidRDefault="008156A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8156A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</w:tcBorders>
          </w:tcPr>
          <w:p w:rsidR="008156A1" w:rsidRPr="004F5BC9" w:rsidRDefault="008156A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A1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A1" w:rsidRPr="004F5BC9" w:rsidRDefault="008156A1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факт</w:t>
            </w:r>
          </w:p>
          <w:p w:rsidR="008156A1" w:rsidRPr="004F5BC9" w:rsidRDefault="008156A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8156A1" w:rsidRPr="004F5BC9" w:rsidTr="008156A1">
        <w:trPr>
          <w:trHeight w:val="273"/>
        </w:trPr>
        <w:tc>
          <w:tcPr>
            <w:tcW w:w="9563" w:type="dxa"/>
            <w:gridSpan w:val="8"/>
          </w:tcPr>
          <w:p w:rsidR="00767884" w:rsidRDefault="00767884" w:rsidP="004F5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четверть</w:t>
            </w:r>
          </w:p>
          <w:p w:rsidR="008156A1" w:rsidRPr="004F5BC9" w:rsidRDefault="00433D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spellStart"/>
            <w:r w:rsidRPr="004F5BC9">
              <w:rPr>
                <w:rFonts w:ascii="Times New Roman" w:eastAsia="Times New Roman" w:hAnsi="Times New Roman" w:cs="Times New Roman"/>
                <w:b/>
                <w:lang w:eastAsia="ru-RU"/>
              </w:rPr>
              <w:t>Добукварный</w:t>
            </w:r>
            <w:proofErr w:type="spellEnd"/>
            <w:r w:rsidRPr="004F5BC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риод</w:t>
            </w:r>
          </w:p>
        </w:tc>
      </w:tr>
      <w:tr w:rsidR="008156A1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433D1C" w:rsidRPr="004F5BC9" w:rsidRDefault="002E4824" w:rsidP="004F5BC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8156A1" w:rsidRPr="004F5BC9" w:rsidRDefault="008156A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433D1C" w:rsidP="004F5B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 xml:space="preserve">Пропись — первая учебная тетрадь.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A1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1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A1" w:rsidRPr="004F5BC9" w:rsidRDefault="008156A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156A1" w:rsidRPr="004F5BC9" w:rsidTr="00D47FB0">
        <w:trPr>
          <w:trHeight w:val="273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433D1C" w:rsidP="004F5B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 xml:space="preserve">  Рабочая строка. Верхняя и нижняя линии рабочей стр</w:t>
            </w: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 xml:space="preserve">ки.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A1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2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A1" w:rsidRPr="004F5BC9" w:rsidRDefault="008156A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433D1C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433D1C" w:rsidRPr="004F5BC9" w:rsidRDefault="00433D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28" w:type="dxa"/>
            <w:tcBorders>
              <w:right w:val="single" w:sz="4" w:space="0" w:color="auto"/>
            </w:tcBorders>
          </w:tcPr>
          <w:p w:rsidR="00433D1C" w:rsidRPr="004F5BC9" w:rsidRDefault="00433D1C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Письмо овалов и полуовалов.</w:t>
            </w:r>
          </w:p>
        </w:tc>
        <w:tc>
          <w:tcPr>
            <w:tcW w:w="1025" w:type="dxa"/>
            <w:gridSpan w:val="4"/>
            <w:tcBorders>
              <w:right w:val="single" w:sz="4" w:space="0" w:color="auto"/>
            </w:tcBorders>
          </w:tcPr>
          <w:p w:rsidR="00433D1C" w:rsidRPr="004F5BC9" w:rsidRDefault="00433D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433D1C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3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33D1C" w:rsidRPr="004F5BC9" w:rsidRDefault="00433D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156A1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Рисование бордюров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A1" w:rsidRPr="004F5BC9" w:rsidRDefault="00A840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6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A1" w:rsidRPr="004F5BC9" w:rsidRDefault="008156A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156A1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433D1C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 xml:space="preserve">  Письмо длинных прямых наклонных линий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A1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7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A1" w:rsidRPr="004F5BC9" w:rsidRDefault="008156A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156A1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433D1C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Письмо наклонной длинной и короткой линий с закру</w:t>
            </w: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лением внизу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A1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8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A1" w:rsidRPr="004F5BC9" w:rsidRDefault="008156A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433D1C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433D1C" w:rsidRPr="004F5BC9" w:rsidRDefault="00433D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8" w:type="dxa"/>
            <w:gridSpan w:val="3"/>
            <w:tcBorders>
              <w:right w:val="single" w:sz="4" w:space="0" w:color="auto"/>
            </w:tcBorders>
          </w:tcPr>
          <w:p w:rsidR="00433D1C" w:rsidRPr="004F5BC9" w:rsidRDefault="00433D1C" w:rsidP="00772E2D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 xml:space="preserve">  Письмо короткой наклонной линии с закруглением вверху. Письмо длинной наклонной линии с закруглен</w:t>
            </w: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ем внизу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433D1C" w:rsidRPr="004F5BC9" w:rsidRDefault="00433D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right w:val="single" w:sz="4" w:space="0" w:color="auto"/>
            </w:tcBorders>
          </w:tcPr>
          <w:p w:rsidR="00433D1C" w:rsidRPr="004F5BC9" w:rsidRDefault="0094230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9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33D1C" w:rsidRPr="004F5BC9" w:rsidRDefault="00433D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156A1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433D1C" w:rsidP="004F5B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Письмо овалов больших и маленьких. Письмо коротких наклонных линий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A1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A1" w:rsidRPr="004F5BC9" w:rsidRDefault="008156A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156A1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156A1" w:rsidRPr="004F5BC9" w:rsidRDefault="00433D1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9412C9" w:rsidP="004F5B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Письмо коротких и длинных наклонных линий с закру</w:t>
            </w: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 xml:space="preserve">лением влево и вправо. 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8156A1" w:rsidRPr="004F5BC9" w:rsidRDefault="009412C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A1" w:rsidRPr="004F5BC9" w:rsidRDefault="00A840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A1" w:rsidRPr="004F5BC9" w:rsidRDefault="008156A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156A1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156A1" w:rsidRPr="004F5BC9" w:rsidRDefault="001B4B6B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56A1" w:rsidRPr="004F5BC9" w:rsidRDefault="001B4B6B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Письмо коротких наклонных линий с закруглением. Письмо наклонных линий с петлёй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8156A1" w:rsidRPr="004F5BC9" w:rsidRDefault="001B4B6B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6A1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56A1" w:rsidRPr="004F5BC9" w:rsidRDefault="008156A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9022CE" w:rsidRPr="004F5BC9" w:rsidTr="009022CE">
        <w:trPr>
          <w:trHeight w:val="285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9022CE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CE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Письмо наклонных линий с петлёй вверху и внизу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CE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CE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5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CE" w:rsidRPr="004F5BC9" w:rsidRDefault="009022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9022CE" w:rsidRPr="004F5BC9" w:rsidTr="009022CE">
        <w:trPr>
          <w:trHeight w:val="255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9022CE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2CE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 xml:space="preserve"> Письмо овалов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2CE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2CE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6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22CE" w:rsidRPr="004F5BC9" w:rsidRDefault="009022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433D1C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433D1C" w:rsidRPr="004F5BC9" w:rsidRDefault="001B4B6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  <w:r w:rsidR="00874455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33D1C" w:rsidRPr="004F5BC9" w:rsidRDefault="00024201" w:rsidP="004F5BC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 xml:space="preserve">Строчная и заглавная буквы </w:t>
            </w:r>
            <w:r w:rsidRPr="004F5BC9">
              <w:rPr>
                <w:rFonts w:ascii="Times New Roman" w:eastAsia="Times New Roman" w:hAnsi="Times New Roman" w:cs="Times New Roman"/>
                <w:i/>
                <w:lang w:eastAsia="ru-RU"/>
              </w:rPr>
              <w:t>а, А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33D1C" w:rsidRPr="004F5BC9" w:rsidRDefault="001B4B6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left w:val="single" w:sz="4" w:space="0" w:color="auto"/>
              <w:right w:val="single" w:sz="4" w:space="0" w:color="auto"/>
            </w:tcBorders>
          </w:tcPr>
          <w:p w:rsidR="00433D1C" w:rsidRPr="004F5BC9" w:rsidRDefault="0094230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7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433D1C" w:rsidRPr="004F5BC9" w:rsidRDefault="00433D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50656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  <w:r w:rsidR="00874455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5BC9">
              <w:rPr>
                <w:rFonts w:ascii="Times New Roman" w:hAnsi="Times New Roman" w:cs="Times New Roman"/>
              </w:rPr>
              <w:t>Строчная и заглавная буквы</w:t>
            </w:r>
            <w:r w:rsidRPr="004F5BC9">
              <w:rPr>
                <w:rFonts w:ascii="Times New Roman" w:hAnsi="Times New Roman" w:cs="Times New Roman"/>
                <w:i/>
              </w:rPr>
              <w:t xml:space="preserve"> о, О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50656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A840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50656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  <w:r w:rsidR="00874455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5BC9">
              <w:rPr>
                <w:rFonts w:ascii="Times New Roman" w:hAnsi="Times New Roman" w:cs="Times New Roman"/>
              </w:rPr>
              <w:t>Заглавная и строчная буквы и, И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50656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50656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  <w:r w:rsidR="00874455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50656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hAnsi="Times New Roman" w:cs="Times New Roman"/>
              </w:rPr>
              <w:t xml:space="preserve">Строчная буква </w:t>
            </w:r>
            <w:r w:rsidRPr="004F5BC9">
              <w:rPr>
                <w:rFonts w:ascii="Times New Roman" w:hAnsi="Times New Roman" w:cs="Times New Roman"/>
                <w:i/>
              </w:rPr>
              <w:t>ы</w:t>
            </w:r>
            <w:r w:rsidRPr="004F5B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2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4F7173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  <w:r w:rsidR="00874455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4F7173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исьмо изученных букв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3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4F7173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  <w:r w:rsidR="00874455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4F7173" w:rsidP="004F5BC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BC9">
              <w:rPr>
                <w:rFonts w:ascii="Times New Roman" w:hAnsi="Times New Roman" w:cs="Times New Roman"/>
              </w:rPr>
              <w:t xml:space="preserve">Строчная и заглавная </w:t>
            </w:r>
            <w:proofErr w:type="spellStart"/>
            <w:r w:rsidRPr="004F5BC9">
              <w:rPr>
                <w:rFonts w:ascii="Times New Roman" w:hAnsi="Times New Roman" w:cs="Times New Roman"/>
              </w:rPr>
              <w:t>буквы</w:t>
            </w:r>
            <w:r w:rsidRPr="004F5BC9">
              <w:rPr>
                <w:rFonts w:ascii="Times New Roman" w:hAnsi="Times New Roman" w:cs="Times New Roman"/>
                <w:i/>
              </w:rPr>
              <w:t>У</w:t>
            </w:r>
            <w:proofErr w:type="spellEnd"/>
            <w:r w:rsidRPr="004F5BC9">
              <w:rPr>
                <w:rFonts w:ascii="Times New Roman" w:hAnsi="Times New Roman" w:cs="Times New Roman"/>
                <w:i/>
              </w:rPr>
              <w:t>, у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874455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hAnsi="Times New Roman" w:cs="Times New Roman"/>
              </w:rPr>
              <w:t xml:space="preserve">Строчная и заглавная буквы </w:t>
            </w:r>
            <w:r w:rsidRPr="004F5BC9">
              <w:rPr>
                <w:rFonts w:ascii="Times New Roman" w:hAnsi="Times New Roman" w:cs="Times New Roman"/>
                <w:i/>
              </w:rPr>
              <w:t>Н, н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A840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7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874455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hAnsi="Times New Roman" w:cs="Times New Roman"/>
              </w:rPr>
              <w:t>Письмо слов с изученными буквами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8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874455" w:rsidP="004F5BC9">
            <w:pPr>
              <w:tabs>
                <w:tab w:val="left" w:pos="165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4F5BC9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4F5BC9">
              <w:rPr>
                <w:rFonts w:ascii="Times New Roman" w:hAnsi="Times New Roman" w:cs="Times New Roman"/>
              </w:rPr>
              <w:t>с</w:t>
            </w:r>
            <w:proofErr w:type="gramEnd"/>
            <w:r w:rsidRPr="004F5B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9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874455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Calibri" w:hAnsi="Times New Roman" w:cs="Times New Roman"/>
                <w:iCs/>
              </w:rPr>
              <w:t>Заглавная буква С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874455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0.0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исьмо слов с изученными буквами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1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к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A840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4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К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5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трочная буква </w:t>
            </w:r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6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Т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7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исьмо слов с изученными буквами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8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6852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трочная буква </w:t>
            </w:r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A840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6852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Л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6852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трочная и заглавная буква </w:t>
            </w:r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, Р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6852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hAnsi="Times New Roman" w:cs="Times New Roman"/>
              </w:rPr>
              <w:t>Закрепление. Письмо слов, предложений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047FB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6852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283CE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и заглавная буквы в, В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283CE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5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6852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283CE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исьмо слов с изученными буквами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283CE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A840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6852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283CE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е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283CE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9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6852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283CE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Е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</w:tcBorders>
          </w:tcPr>
          <w:p w:rsidR="00506569" w:rsidRPr="004F5BC9" w:rsidRDefault="00283CE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50656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506569" w:rsidRPr="004F5BC9" w:rsidRDefault="006852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val="en-US" w:eastAsia="ru-RU"/>
              </w:rPr>
              <w:t>3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4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7D747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крепление. Письмо слов, предложений.</w:t>
            </w:r>
          </w:p>
        </w:tc>
        <w:tc>
          <w:tcPr>
            <w:tcW w:w="10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06569" w:rsidRPr="004F5BC9" w:rsidRDefault="007D747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69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569" w:rsidRPr="004F5BC9" w:rsidRDefault="0050656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D747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7D7479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7D7479" w:rsidRPr="004F5BC9" w:rsidRDefault="007D7479" w:rsidP="004F5BC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4F5BC9">
              <w:rPr>
                <w:rFonts w:ascii="Times New Roman" w:hAnsi="Times New Roman" w:cs="Times New Roman"/>
              </w:rPr>
              <w:t>Строчная  буква</w:t>
            </w:r>
            <w:r w:rsidRPr="004F5BC9">
              <w:rPr>
                <w:rFonts w:ascii="Times New Roman" w:hAnsi="Times New Roman" w:cs="Times New Roman"/>
                <w:i/>
              </w:rPr>
              <w:t xml:space="preserve"> п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7D7479" w:rsidRPr="004F5BC9" w:rsidRDefault="0094230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2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7D747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7D7479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П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7D7479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7D747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7D7479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исьмо слов с изученными буквам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7D7479" w:rsidRPr="004F5BC9" w:rsidRDefault="0094230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6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0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7D7479" w:rsidRPr="004F5BC9" w:rsidTr="00185EC1">
        <w:trPr>
          <w:trHeight w:val="300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7D7479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трочная буква </w:t>
            </w:r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85EC1" w:rsidRPr="004F5BC9" w:rsidRDefault="0094230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7.10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7D7479" w:rsidRPr="004F5BC9" w:rsidTr="00A90FD9">
        <w:trPr>
          <w:trHeight w:val="330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7D7479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М.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D7479" w:rsidRDefault="0094230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8.10</w:t>
            </w:r>
          </w:p>
          <w:p w:rsidR="00A90FD9" w:rsidRPr="004F5BC9" w:rsidRDefault="00A90FD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A90FD9" w:rsidRPr="004F5BC9" w:rsidTr="00A90FD9">
        <w:trPr>
          <w:trHeight w:val="165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A90FD9" w:rsidRPr="004F5BC9" w:rsidRDefault="00A90FD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0FD9" w:rsidRPr="00A90FD9" w:rsidRDefault="00A90FD9" w:rsidP="00A90FD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A90FD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2 четвер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0FD9" w:rsidRPr="004F5BC9" w:rsidRDefault="00A90FD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0FD9" w:rsidRDefault="00A90FD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:rsidR="00A90FD9" w:rsidRPr="004F5BC9" w:rsidRDefault="00A90FD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7D747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7D7479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7D7479" w:rsidRPr="004F5BC9" w:rsidRDefault="004E7D42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Буквы </w:t>
            </w:r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, М. Закрепление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7D7479" w:rsidRPr="004F5BC9" w:rsidRDefault="004E7D4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7D7479" w:rsidRPr="004F5BC9" w:rsidRDefault="00A840CE" w:rsidP="0094230D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8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7D7479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7D7479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7D7479" w:rsidRPr="004F5BC9" w:rsidRDefault="004E7D42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з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7D7479" w:rsidRPr="004F5BC9" w:rsidRDefault="004E7D4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7D7479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9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7D7479" w:rsidRPr="004F5BC9" w:rsidRDefault="007D747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EB2D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EB2D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З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EB2DFB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EB2DFB" w:rsidRPr="004F5BC9" w:rsidRDefault="00EB2D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EB2D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EB2D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крепление. Письмо слов, предложений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EB2DFB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EB2DFB" w:rsidRPr="004F5BC9" w:rsidRDefault="00EB2D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EB2D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EB2D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и заглавная  буквы б, Б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EB2DFB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EB2DFB" w:rsidRPr="004F5BC9" w:rsidRDefault="00EB2D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EB2D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EB2D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уквы б, Б. Закрепление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EB2DFB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5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EB2DFB" w:rsidRPr="004F5BC9" w:rsidRDefault="00EB2D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EB2D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EB2D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д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EB2DFB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6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EB2DFB" w:rsidRPr="004F5BC9" w:rsidRDefault="00EB2D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EB2D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EB2D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Д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EB2DFB" w:rsidRPr="004F5BC9" w:rsidRDefault="004E7D4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EB2DFB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7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EB2DFB" w:rsidRPr="004F5BC9" w:rsidRDefault="00EB2D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EB2D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9022CE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  <w:r w:rsidR="009022CE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  <w:p w:rsidR="00EB2D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EB2DFB" w:rsidRPr="004F5BC9" w:rsidRDefault="00D47FB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уквы д, Д. Закрепление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EB2DFB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185EC1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  <w:p w:rsidR="00767884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9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EB2DFB" w:rsidRPr="004F5BC9" w:rsidRDefault="00EB2D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B2D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EB2D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EB2DFB" w:rsidRPr="004F5BC9" w:rsidRDefault="00D47FB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я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EB2DFB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EB2DFB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2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EB2DFB" w:rsidRPr="004F5BC9" w:rsidRDefault="00EB2D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Я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3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крепление. Письмо слов и предложений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трочная буква </w:t>
            </w:r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г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Г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6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трочная буква </w:t>
            </w:r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9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 xml:space="preserve">Сочетания </w:t>
            </w:r>
            <w:proofErr w:type="spellStart"/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ча</w:t>
            </w:r>
            <w:proofErr w:type="spellEnd"/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, чу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0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Ч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1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BC9">
              <w:rPr>
                <w:rFonts w:ascii="Times New Roman" w:hAnsi="Times New Roman" w:cs="Times New Roman"/>
              </w:rPr>
              <w:t xml:space="preserve">Буква </w:t>
            </w:r>
            <w:r w:rsidRPr="004F5BC9">
              <w:rPr>
                <w:rFonts w:ascii="Times New Roman" w:hAnsi="Times New Roman" w:cs="Times New Roman"/>
                <w:i/>
              </w:rPr>
              <w:t>ь</w:t>
            </w:r>
            <w:r w:rsidRPr="004F5B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2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D47FB0" w:rsidP="004F5BC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4F5BC9">
              <w:rPr>
                <w:rFonts w:ascii="Times New Roman" w:hAnsi="Times New Roman" w:cs="Times New Roman"/>
              </w:rPr>
              <w:t>Ь знак - показатель мягкост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3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CC55BC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ш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6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CC55BC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Ш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7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D47FB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D47FB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D47FB0" w:rsidRPr="004F5BC9" w:rsidRDefault="00CC55BC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четание ш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D47FB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D47FB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8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D47FB0" w:rsidRPr="004F5BC9" w:rsidRDefault="00D47FB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C55BC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C55BC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C55BC" w:rsidRPr="004F5BC9" w:rsidRDefault="00CC55BC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и заглавная буквы ж, Ж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C55BC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C55BC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9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C55BC" w:rsidRPr="004F5BC9" w:rsidRDefault="00CC55B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C55BC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C55BC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C55BC" w:rsidRPr="004F5BC9" w:rsidRDefault="00CC55BC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очетания 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, ш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C55BC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C55BC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C55BC" w:rsidRPr="004F5BC9" w:rsidRDefault="00CC55B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C55BC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C55BC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C55BC" w:rsidRPr="004F5BC9" w:rsidRDefault="008F5E9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ё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C55BC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C55BC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C55BC" w:rsidRPr="004F5BC9" w:rsidRDefault="00CC55B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C55BC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C55BC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C55BC" w:rsidRPr="004F5BC9" w:rsidRDefault="008F5E9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Буква ё - показатель мягкости согласных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C55BC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C55BC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C55BC" w:rsidRPr="004F5BC9" w:rsidRDefault="00CC55B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C55BC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C55BC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C55BC" w:rsidRPr="004F5BC9" w:rsidRDefault="008F5E9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Ё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C55BC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C55BC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5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C55BC" w:rsidRPr="004F5BC9" w:rsidRDefault="00CC55B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F5E9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F5E9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й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8F5E9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6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F5E9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F5E9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Письмо слов с изученными буквам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8F5E9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7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F5E9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F5E9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8F5E90" w:rsidRPr="004F5BC9" w:rsidRDefault="008F5E90" w:rsidP="004F5BC9">
            <w:pPr>
              <w:tabs>
                <w:tab w:val="left" w:pos="16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lang w:eastAsia="ru-RU"/>
              </w:rPr>
              <w:t>Строчная  буква</w:t>
            </w:r>
            <w:r w:rsidRPr="004F5BC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х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8F5E9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F5E9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F5E9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Х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8F5E9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F5E9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F5E9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крепление. Письмо слов и предложений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8F5E9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2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F5E9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8F5E9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8F5E90" w:rsidRPr="004F5BC9" w:rsidRDefault="00B94673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и заглавная буквы ю, Ю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8F5E90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8F5E90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3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8F5E90" w:rsidRPr="004F5BC9" w:rsidRDefault="008F5E9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40BFF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9022CE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  <w:r w:rsidR="009022CE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  <w:p w:rsidR="00A40BFF" w:rsidRPr="004F5BC9" w:rsidRDefault="00FF0C1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A40BFF" w:rsidRPr="004F5BC9" w:rsidRDefault="00B94673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крепление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A40BFF" w:rsidRPr="004F5BC9" w:rsidRDefault="00FF0C1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185EC1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  <w:p w:rsidR="00767884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7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A40BFF" w:rsidRPr="004F5BC9" w:rsidRDefault="00A40BF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40BFF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A40BFF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  <w:r w:rsidR="00FF0C12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A40BFF" w:rsidRPr="004F5BC9" w:rsidRDefault="00B94673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ц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A40BFF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A40BFF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8</w:t>
            </w:r>
            <w:r w:rsidR="007678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A40BFF" w:rsidRPr="004F5BC9" w:rsidRDefault="00A40BF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67884" w:rsidRPr="004F5BC9" w:rsidTr="00767884">
        <w:trPr>
          <w:trHeight w:val="240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767884" w:rsidRDefault="00767884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6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7884" w:rsidRDefault="00767884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Ц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7884" w:rsidRDefault="00767884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67884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9</w:t>
            </w:r>
            <w:r w:rsidR="002731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:rsidR="00767884" w:rsidRPr="004F5BC9" w:rsidRDefault="00767884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40BFF" w:rsidRPr="004F5BC9" w:rsidTr="00A90FD9">
        <w:trPr>
          <w:trHeight w:val="255"/>
        </w:trPr>
        <w:tc>
          <w:tcPr>
            <w:tcW w:w="854" w:type="dxa"/>
            <w:tcBorders>
              <w:bottom w:val="single" w:sz="4" w:space="0" w:color="auto"/>
              <w:right w:val="single" w:sz="4" w:space="0" w:color="auto"/>
            </w:tcBorders>
          </w:tcPr>
          <w:p w:rsidR="00A40BFF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  <w:r w:rsidR="00FF0C12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3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0BFF" w:rsidRPr="004F5BC9" w:rsidRDefault="006D28B7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и з</w:t>
            </w:r>
            <w:r w:rsidR="00B94673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аглавная буква </w:t>
            </w:r>
            <w:proofErr w:type="spellStart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э.</w:t>
            </w:r>
            <w:r w:rsidR="00B94673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Э</w:t>
            </w:r>
            <w:proofErr w:type="spellEnd"/>
            <w:r w:rsidR="00B94673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40BFF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90FD9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0</w:t>
            </w:r>
            <w:r w:rsidR="00273184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12</w:t>
            </w:r>
          </w:p>
        </w:tc>
        <w:tc>
          <w:tcPr>
            <w:tcW w:w="1047" w:type="dxa"/>
            <w:tcBorders>
              <w:left w:val="single" w:sz="4" w:space="0" w:color="auto"/>
              <w:bottom w:val="single" w:sz="4" w:space="0" w:color="auto"/>
            </w:tcBorders>
          </w:tcPr>
          <w:p w:rsidR="00A40BFF" w:rsidRPr="004F5BC9" w:rsidRDefault="00A40BF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90FD9" w:rsidRPr="004F5BC9" w:rsidTr="00A90FD9">
        <w:trPr>
          <w:trHeight w:val="236"/>
        </w:trPr>
        <w:tc>
          <w:tcPr>
            <w:tcW w:w="854" w:type="dxa"/>
            <w:tcBorders>
              <w:top w:val="single" w:sz="4" w:space="0" w:color="auto"/>
              <w:right w:val="single" w:sz="4" w:space="0" w:color="auto"/>
            </w:tcBorders>
          </w:tcPr>
          <w:p w:rsidR="00A90FD9" w:rsidRPr="00A90FD9" w:rsidRDefault="00A90FD9" w:rsidP="00A90FD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39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0FD9" w:rsidRPr="00A90FD9" w:rsidRDefault="00A90FD9" w:rsidP="00A90FD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A90FD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3 четверть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0FD9" w:rsidRPr="004F5BC9" w:rsidRDefault="00A90FD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90FD9" w:rsidRDefault="00A90FD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:rsidR="00A90FD9" w:rsidRPr="004F5BC9" w:rsidRDefault="00A90FD9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40BFF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A40BFF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  <w:r w:rsidR="00FF0C12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A40BFF" w:rsidRPr="004F5BC9" w:rsidRDefault="00B94673" w:rsidP="00196A0B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крепление. Письмо слов и предложений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A40BFF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A40BFF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A40BFF" w:rsidRPr="004F5BC9" w:rsidRDefault="00A40BF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9467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B9467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  <w:r w:rsidR="00FF0C12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щ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B94673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9467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B9467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  <w:r w:rsidR="00FF0C12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очетания ща, 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щу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B94673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9467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B9467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  <w:r w:rsidR="00FF0C12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Щ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B94673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9467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B9467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  <w:r w:rsidR="00FF0C12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крепление. Письмо слов и предложений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B94673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9467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B9467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  <w:r w:rsidR="00FF0C12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ая буква ф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B94673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7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9467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B9467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8</w:t>
            </w:r>
            <w:r w:rsidR="00FF0C12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Ф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94673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B94673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9467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9022CE" w:rsidRPr="004F5BC9" w:rsidRDefault="00FF0C1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0</w:t>
            </w:r>
          </w:p>
          <w:p w:rsidR="00B94673" w:rsidRPr="004F5BC9" w:rsidRDefault="00DB45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B94673" w:rsidRPr="004F5BC9" w:rsidRDefault="00E73F25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рочные буквы</w:t>
            </w:r>
            <w:r w:rsidR="006F54C3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ь, ъ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94673" w:rsidRPr="004F5BC9" w:rsidRDefault="00FF0C1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185EC1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9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  <w:p w:rsidR="001E6F41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9467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B9467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B94673" w:rsidRPr="004F5BC9" w:rsidRDefault="004153CF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Знакомство с рабочей тетрадью. 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94673" w:rsidRPr="004F5BC9" w:rsidRDefault="00E73F25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6F54C3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9467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9022CE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  <w:p w:rsidR="00B9467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B94673" w:rsidRPr="004F5BC9" w:rsidRDefault="004153CF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збука. Написание строчных и заглавных букв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94673" w:rsidRPr="004F5BC9" w:rsidRDefault="004153C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185EC1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  <w:p w:rsidR="001E6F41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B9467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B9467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B94673" w:rsidRPr="004F5BC9" w:rsidRDefault="004153CF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писание соединений. Верхнее и нижнее соединения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B94673" w:rsidRPr="004F5BC9" w:rsidRDefault="004153C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B94673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6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B94673" w:rsidRPr="004F5BC9" w:rsidRDefault="00B9467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6F54C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6F54C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6F54C3" w:rsidRPr="004F5BC9" w:rsidRDefault="004153CF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крепление навыка написания верхнего и нижнего с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единений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6F54C3" w:rsidRPr="004F5BC9" w:rsidRDefault="004153C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6F54C3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7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6F54C3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6F54C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6F54C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6F54C3" w:rsidRPr="004F5BC9" w:rsidRDefault="004153CF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писывание с письменного текста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6F54C3" w:rsidRPr="004F5BC9" w:rsidRDefault="004153C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6F54C3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8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6F54C3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6F54C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6F54C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6F54C3" w:rsidRPr="004F5BC9" w:rsidRDefault="004153CF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писывание с печатного текста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6F54C3" w:rsidRPr="004F5BC9" w:rsidRDefault="004153C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6F54C3" w:rsidRPr="004F5BC9" w:rsidRDefault="00A840CE" w:rsidP="00196A0B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1</w:t>
            </w:r>
            <w:r w:rsidR="00196A0B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1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6F54C3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6F54C3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6F54C3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6F54C3" w:rsidRPr="004F5BC9" w:rsidRDefault="00C274FB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лог. Перенос слова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6F54C3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6F54C3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1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6F54C3" w:rsidRPr="004F5BC9" w:rsidRDefault="006F54C3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274FB" w:rsidRPr="004F5BC9" w:rsidRDefault="00DB45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еренос слов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274FB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2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274FB" w:rsidRPr="004F5BC9" w:rsidRDefault="00DB451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в именах, фамилиях, отчествах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274FB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3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274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в именах собственных, в начале пре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ожения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274FB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4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274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Шипящие согласные звуки ж ш ч щ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274FB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7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274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очетания 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–ш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274FB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8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274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очетания </w:t>
            </w:r>
            <w:proofErr w:type="spellStart"/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а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– ща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274FB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9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274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очетания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чу – 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щу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274FB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274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Сочетания 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к</w:t>
            </w:r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,ч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274FB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274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Ь </w:t>
            </w:r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–п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оказатель мягкости. Упражнение </w:t>
            </w:r>
            <w:r w:rsidR="00E70120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 написании ь на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конце и </w:t>
            </w:r>
            <w:r w:rsidR="00E70120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 середине слов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274FB" w:rsidRPr="004F5BC9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9022CE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</w:p>
          <w:p w:rsidR="00C274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арные звонкие и глухие согласные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185EC1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2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  <w:p w:rsidR="001E6F41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C274FB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C274FB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Гласные ударные и безударные звуки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C274FB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C274FB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.02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C274FB" w:rsidRPr="004F5BC9" w:rsidRDefault="00C274F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70120" w:rsidRPr="004F5BC9" w:rsidTr="00D47FB0">
        <w:trPr>
          <w:trHeight w:val="273"/>
        </w:trPr>
        <w:tc>
          <w:tcPr>
            <w:tcW w:w="854" w:type="dxa"/>
            <w:tcBorders>
              <w:right w:val="single" w:sz="4" w:space="0" w:color="auto"/>
            </w:tcBorders>
          </w:tcPr>
          <w:p w:rsidR="009022CE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  <w:p w:rsidR="00E70120" w:rsidRPr="004F5BC9" w:rsidRDefault="006852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  <w:r w:rsidR="00DB451C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39" w:type="dxa"/>
            <w:gridSpan w:val="2"/>
            <w:tcBorders>
              <w:right w:val="single" w:sz="4" w:space="0" w:color="auto"/>
            </w:tcBorders>
          </w:tcPr>
          <w:p w:rsidR="00E70120" w:rsidRPr="004F5BC9" w:rsidRDefault="00E7012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Гласные звуки в ударных и безударных слогах и обозн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а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ение их на письме.</w:t>
            </w:r>
          </w:p>
        </w:tc>
        <w:tc>
          <w:tcPr>
            <w:tcW w:w="1005" w:type="dxa"/>
            <w:gridSpan w:val="2"/>
            <w:tcBorders>
              <w:right w:val="single" w:sz="4" w:space="0" w:color="auto"/>
            </w:tcBorders>
          </w:tcPr>
          <w:p w:rsidR="00E70120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18" w:type="dxa"/>
            <w:gridSpan w:val="2"/>
            <w:tcBorders>
              <w:right w:val="single" w:sz="4" w:space="0" w:color="auto"/>
            </w:tcBorders>
          </w:tcPr>
          <w:p w:rsidR="00185EC1" w:rsidRDefault="00A840CE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8</w:t>
            </w:r>
            <w:r w:rsidR="00196A0B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2</w:t>
            </w:r>
          </w:p>
          <w:p w:rsidR="001E6F41" w:rsidRPr="004F5BC9" w:rsidRDefault="00196A0B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1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left w:val="single" w:sz="4" w:space="0" w:color="auto"/>
            </w:tcBorders>
          </w:tcPr>
          <w:p w:rsidR="00E70120" w:rsidRPr="004F5BC9" w:rsidRDefault="00E7012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</w:tbl>
    <w:p w:rsidR="00E5231A" w:rsidRPr="00867817" w:rsidRDefault="009022CE" w:rsidP="00867817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867817">
        <w:rPr>
          <w:rFonts w:ascii="Times New Roman" w:eastAsia="Calibri" w:hAnsi="Times New Roman" w:cs="Times New Roman"/>
          <w:b/>
        </w:rPr>
        <w:t>Календарно-тематическое планирование по русскому языку</w:t>
      </w:r>
    </w:p>
    <w:tbl>
      <w:tblPr>
        <w:tblW w:w="998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5677"/>
        <w:gridCol w:w="993"/>
        <w:gridCol w:w="994"/>
        <w:gridCol w:w="1047"/>
      </w:tblGrid>
      <w:tr w:rsidR="001E13D0" w:rsidRPr="004F5BC9" w:rsidTr="00CC6E51">
        <w:trPr>
          <w:trHeight w:val="371"/>
        </w:trPr>
        <w:tc>
          <w:tcPr>
            <w:tcW w:w="1277" w:type="dxa"/>
            <w:vMerge w:val="restart"/>
            <w:tcBorders>
              <w:bottom w:val="single" w:sz="4" w:space="0" w:color="000000"/>
              <w:right w:val="single" w:sz="4" w:space="0" w:color="auto"/>
            </w:tcBorders>
          </w:tcPr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№</w:t>
            </w:r>
          </w:p>
          <w:p w:rsidR="001E13D0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5677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Тема урока</w:t>
            </w:r>
          </w:p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Кол</w:t>
            </w:r>
            <w:r w:rsidR="009022CE"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-во</w:t>
            </w:r>
          </w:p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часов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:rsidR="001E13D0" w:rsidRPr="004F5BC9" w:rsidRDefault="009022CE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Дата</w:t>
            </w:r>
          </w:p>
        </w:tc>
      </w:tr>
      <w:tr w:rsidR="001E13D0" w:rsidRPr="004F5BC9" w:rsidTr="00CC6E51">
        <w:trPr>
          <w:trHeight w:val="277"/>
        </w:trPr>
        <w:tc>
          <w:tcPr>
            <w:tcW w:w="1277" w:type="dxa"/>
            <w:vMerge/>
            <w:tcBorders>
              <w:right w:val="single" w:sz="4" w:space="0" w:color="auto"/>
            </w:tcBorders>
          </w:tcPr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6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лан</w:t>
            </w:r>
          </w:p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3D0" w:rsidRPr="004F5BC9" w:rsidRDefault="001E13D0" w:rsidP="004F5BC9">
            <w:pPr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факт</w:t>
            </w:r>
          </w:p>
          <w:p w:rsidR="001E13D0" w:rsidRPr="004F5BC9" w:rsidRDefault="001E13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</w:p>
        </w:tc>
      </w:tr>
      <w:tr w:rsidR="001E13D0" w:rsidRPr="004F5BC9" w:rsidTr="00CC6E51">
        <w:trPr>
          <w:trHeight w:val="273"/>
        </w:trPr>
        <w:tc>
          <w:tcPr>
            <w:tcW w:w="9988" w:type="dxa"/>
            <w:gridSpan w:val="5"/>
          </w:tcPr>
          <w:p w:rsidR="001E13D0" w:rsidRPr="004F5BC9" w:rsidRDefault="00185EC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alibri" w:hAnsi="Times New Roman" w:cs="Times New Roman"/>
                <w:b/>
              </w:rPr>
              <w:t xml:space="preserve">Наша речь </w:t>
            </w:r>
            <w:r w:rsidR="00A973FA">
              <w:rPr>
                <w:rFonts w:ascii="Times New Roman" w:eastAsia="Calibri" w:hAnsi="Times New Roman" w:cs="Times New Roman"/>
                <w:b/>
              </w:rPr>
              <w:t xml:space="preserve">                                                        2ч</w:t>
            </w: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C70C3C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Calibri" w:hAnsi="Times New Roman" w:cs="Times New Roman"/>
                <w:iCs/>
              </w:rPr>
              <w:t>Наша</w:t>
            </w:r>
            <w:r w:rsidR="00EF6BA6" w:rsidRPr="004F5BC9">
              <w:rPr>
                <w:rFonts w:ascii="Times New Roman" w:eastAsia="Calibri" w:hAnsi="Times New Roman" w:cs="Times New Roman"/>
                <w:iCs/>
              </w:rPr>
              <w:t xml:space="preserve"> речь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196A0B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2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C22AFD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Calibri" w:hAnsi="Times New Roman" w:cs="Times New Roman"/>
                <w:iCs/>
              </w:rPr>
              <w:t>Устная и письменная речь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196A0B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3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9988" w:type="dxa"/>
            <w:gridSpan w:val="5"/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b/>
                <w:lang w:eastAsia="ru-RU"/>
              </w:rPr>
              <w:t>Те</w:t>
            </w:r>
            <w:r w:rsidR="00185EC1" w:rsidRPr="004F5BC9">
              <w:rPr>
                <w:rFonts w:ascii="Times New Roman" w:eastAsia="Times New Roman" w:hAnsi="Times New Roman" w:cs="Times New Roman"/>
                <w:b/>
                <w:lang w:eastAsia="ru-RU"/>
              </w:rPr>
              <w:t>кст, предложение, диалог.</w:t>
            </w:r>
            <w:r w:rsidR="00580C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3ч</w:t>
            </w: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alibri" w:hAnsi="Times New Roman" w:cs="Times New Roman"/>
                <w:iCs/>
              </w:rPr>
              <w:t>Текст (общее представление)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196A0B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4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Calibri" w:hAnsi="Times New Roman" w:cs="Times New Roman"/>
                <w:iCs/>
              </w:rPr>
              <w:t>Предложение</w:t>
            </w:r>
            <w:r w:rsidR="00580C8D">
              <w:rPr>
                <w:rFonts w:ascii="Times New Roman" w:eastAsia="Calibri" w:hAnsi="Times New Roman" w:cs="Times New Roman"/>
                <w:iCs/>
              </w:rPr>
              <w:t xml:space="preserve"> </w:t>
            </w:r>
            <w:r w:rsidRPr="004F5BC9">
              <w:rPr>
                <w:rFonts w:ascii="Times New Roman" w:eastAsia="Calibri" w:hAnsi="Times New Roman" w:cs="Times New Roman"/>
                <w:iCs/>
              </w:rPr>
              <w:t>как группа слов, выражающая законче</w:t>
            </w:r>
            <w:r w:rsidRPr="004F5BC9">
              <w:rPr>
                <w:rFonts w:ascii="Times New Roman" w:eastAsia="Calibri" w:hAnsi="Times New Roman" w:cs="Times New Roman"/>
                <w:iCs/>
              </w:rPr>
              <w:t>н</w:t>
            </w:r>
            <w:r w:rsidRPr="004F5BC9">
              <w:rPr>
                <w:rFonts w:ascii="Times New Roman" w:eastAsia="Calibri" w:hAnsi="Times New Roman" w:cs="Times New Roman"/>
                <w:iCs/>
              </w:rPr>
              <w:t>ную мысль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5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Calibri" w:hAnsi="Times New Roman" w:cs="Times New Roman"/>
                <w:iCs/>
              </w:rPr>
              <w:t>Диалог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EF6BA6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9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9988" w:type="dxa"/>
            <w:gridSpan w:val="5"/>
          </w:tcPr>
          <w:p w:rsidR="00EF6BA6" w:rsidRPr="004F5BC9" w:rsidRDefault="00185EC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b/>
                <w:lang w:eastAsia="ru-RU"/>
              </w:rPr>
              <w:t>Слова, слова, слова.</w:t>
            </w:r>
            <w:r w:rsidR="00580C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4ч</w:t>
            </w: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99798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997982" w:rsidP="004F5B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iCs/>
                <w:lang w:eastAsia="ru-RU"/>
              </w:rPr>
              <w:t>Слово. Роль слов в реч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99798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99798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99798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лова – названия предметов и явлений, слова – названия признаков предметов, слова – названия действий предм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е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99798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99798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3E433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ежливые слов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99798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99798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C22AF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днозначные и многозначные слова. Б</w:t>
            </w:r>
            <w:r w:rsidR="003E433F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лизкие и против</w:t>
            </w:r>
            <w:r w:rsidR="003E433F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</w:t>
            </w:r>
            <w:r w:rsidR="003E433F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оложные по 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начению слова</w:t>
            </w:r>
            <w:r w:rsidR="003E433F"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99798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5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3E433F" w:rsidRPr="004F5BC9" w:rsidTr="00CC6E51">
        <w:trPr>
          <w:trHeight w:val="273"/>
        </w:trPr>
        <w:tc>
          <w:tcPr>
            <w:tcW w:w="9988" w:type="dxa"/>
            <w:gridSpan w:val="5"/>
          </w:tcPr>
          <w:p w:rsidR="003E433F" w:rsidRPr="004F5BC9" w:rsidRDefault="00185EC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b/>
                <w:lang w:eastAsia="ru-RU"/>
              </w:rPr>
              <w:t>Слово и слог. Ударение.</w:t>
            </w:r>
            <w:r w:rsidR="00580C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6ч</w:t>
            </w: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3E433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3E433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лог как минимальная произносительная единиц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3E433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6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1E6F41" w:rsidRPr="004F5BC9" w:rsidTr="00A90FD9">
        <w:trPr>
          <w:trHeight w:val="19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1" w:rsidRDefault="001E6F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1" w:rsidRDefault="001E6F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Деление слов на слог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41" w:rsidRDefault="001E6F41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FD9" w:rsidRPr="004F5BC9" w:rsidRDefault="009B4B10" w:rsidP="001E6F41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7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6F41" w:rsidRPr="004F5BC9" w:rsidRDefault="001E6F4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867817">
        <w:trPr>
          <w:trHeight w:val="279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EF6BA6" w:rsidRPr="004F5BC9" w:rsidRDefault="00867817" w:rsidP="00867817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3E433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авила переноса сл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EF6BA6" w:rsidRPr="004F5BC9" w:rsidRDefault="000C407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EC1" w:rsidRPr="004F5BC9" w:rsidRDefault="009B4B10" w:rsidP="001E6F41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</w:t>
            </w:r>
            <w:r w:rsidR="001E6F41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A24A12" w:rsidRPr="004F5BC9" w:rsidTr="00867817">
        <w:trPr>
          <w:trHeight w:val="279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A24A12" w:rsidRDefault="00A24A12" w:rsidP="00867817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2" w:rsidRPr="004F5BC9" w:rsidRDefault="00A24A12" w:rsidP="00A24A12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3C69D0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4 четверть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A24A12" w:rsidRDefault="00A24A1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12" w:rsidRDefault="00A24A12" w:rsidP="001E6F41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12" w:rsidRPr="004F5BC9" w:rsidRDefault="00A24A12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0C407C" w:rsidRPr="004F5BC9" w:rsidTr="003C69D0">
        <w:trPr>
          <w:trHeight w:val="255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0C407C" w:rsidRPr="004F5BC9" w:rsidRDefault="000C407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C" w:rsidRPr="004F5BC9" w:rsidRDefault="000C407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авила переноса слов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0C407C" w:rsidRPr="004F5BC9" w:rsidRDefault="000C407C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7C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9.03</w:t>
            </w:r>
          </w:p>
          <w:p w:rsidR="003C69D0" w:rsidRPr="004F5BC9" w:rsidRDefault="003C69D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7C" w:rsidRPr="004F5BC9" w:rsidRDefault="000C407C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4F5BC9" w:rsidRPr="004F5BC9" w:rsidRDefault="004F5BC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</w:t>
            </w:r>
          </w:p>
          <w:p w:rsidR="00EF6BA6" w:rsidRPr="004F5BC9" w:rsidRDefault="003E433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3E433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пособы выделения ударения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3E433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1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0.03</w:t>
            </w:r>
          </w:p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1.0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3E433F" w:rsidRPr="004F5BC9" w:rsidTr="00CC6E51">
        <w:trPr>
          <w:trHeight w:val="273"/>
        </w:trPr>
        <w:tc>
          <w:tcPr>
            <w:tcW w:w="9988" w:type="dxa"/>
            <w:gridSpan w:val="5"/>
          </w:tcPr>
          <w:p w:rsidR="003E433F" w:rsidRPr="004F5BC9" w:rsidRDefault="00185EC1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Times New Roman" w:hAnsi="Times New Roman" w:cs="Times New Roman"/>
                <w:b/>
                <w:lang w:eastAsia="ru-RU"/>
              </w:rPr>
              <w:t>Звуки и буквы.</w:t>
            </w:r>
            <w:r w:rsidR="00580C8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</w:t>
            </w:r>
            <w:r w:rsidR="00CA37E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</w:t>
            </w:r>
            <w:r w:rsidR="009B4B1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37</w:t>
            </w:r>
            <w:r w:rsidR="00580C8D">
              <w:rPr>
                <w:rFonts w:ascii="Times New Roman" w:eastAsia="Times New Roman" w:hAnsi="Times New Roman" w:cs="Times New Roman"/>
                <w:b/>
                <w:lang w:eastAsia="ru-RU"/>
              </w:rPr>
              <w:t>ч</w:t>
            </w: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4F5BC9" w:rsidRPr="004F5BC9" w:rsidRDefault="004F5BC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6</w:t>
            </w:r>
          </w:p>
          <w:p w:rsidR="00EF6BA6" w:rsidRPr="004F5BC9" w:rsidRDefault="00573D9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573D9A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Calibri" w:hAnsi="Times New Roman" w:cs="Times New Roman"/>
                <w:iCs/>
              </w:rPr>
              <w:t xml:space="preserve">Звуки и буквы. 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573D9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1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1.04</w:t>
            </w:r>
          </w:p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4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4F5BC9" w:rsidRPr="004F5BC9" w:rsidRDefault="004F5BC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</w:t>
            </w:r>
          </w:p>
          <w:p w:rsidR="00EF6BA6" w:rsidRPr="004F5BC9" w:rsidRDefault="00573D9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573D9A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Calibri" w:hAnsi="Times New Roman" w:cs="Times New Roman"/>
                <w:iCs/>
              </w:rPr>
              <w:t>Русский алфавит, или Азбук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573D9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1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5.04</w:t>
            </w:r>
          </w:p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6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4F5BC9" w:rsidRPr="004F5BC9" w:rsidRDefault="004F5BC9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</w:t>
            </w:r>
          </w:p>
          <w:p w:rsidR="00EF6BA6" w:rsidRPr="004F5BC9" w:rsidRDefault="00B052D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573D9A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Calibri" w:hAnsi="Times New Roman" w:cs="Times New Roman"/>
                <w:iCs/>
              </w:rPr>
              <w:t>Гласные звуки</w:t>
            </w:r>
            <w:r w:rsidR="00C22AFD" w:rsidRPr="004F5BC9">
              <w:rPr>
                <w:rFonts w:ascii="Times New Roman" w:eastAsia="Calibri" w:hAnsi="Times New Roman" w:cs="Times New Roman"/>
                <w:iCs/>
              </w:rPr>
              <w:t xml:space="preserve"> и буквы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B052D2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1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7.04</w:t>
            </w:r>
          </w:p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8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94230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94230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94230D" w:rsidRPr="004F5BC9" w:rsidRDefault="0094230D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Буквы Ё</w:t>
            </w:r>
            <w:proofErr w:type="gramStart"/>
            <w:r>
              <w:rPr>
                <w:rFonts w:ascii="Times New Roman" w:eastAsia="Calibri" w:hAnsi="Times New Roman" w:cs="Times New Roman"/>
                <w:iCs/>
              </w:rPr>
              <w:t>,У</w:t>
            </w:r>
            <w:proofErr w:type="gramEnd"/>
            <w:r>
              <w:rPr>
                <w:rFonts w:ascii="Times New Roman" w:eastAsia="Calibri" w:hAnsi="Times New Roman" w:cs="Times New Roman"/>
                <w:iCs/>
              </w:rPr>
              <w:t>,Ю,Я и их функции в словах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4230D" w:rsidRPr="004F5BC9" w:rsidRDefault="0094230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30D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230D" w:rsidRPr="004F5BC9" w:rsidRDefault="0094230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F5D5F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Pr="004F5BC9" w:rsidRDefault="00772E2D" w:rsidP="00772E2D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3</w:t>
            </w:r>
          </w:p>
          <w:p w:rsidR="008F5D5F" w:rsidRPr="004F5BC9" w:rsidRDefault="008F5D5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8F5D5F" w:rsidRDefault="008F5D5F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бозначение ударного гласного буквой на письме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5D5F" w:rsidRDefault="008F5D5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F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5F" w:rsidRPr="004F5BC9" w:rsidRDefault="008F5D5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573D9A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 w:rsidRPr="004F5BC9">
              <w:rPr>
                <w:rFonts w:ascii="Times New Roman" w:eastAsia="Calibri" w:hAnsi="Times New Roman" w:cs="Times New Roman"/>
                <w:iCs/>
              </w:rPr>
              <w:t>Ударные и безударные гласные звук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3E433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BA6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8F5D5F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8F5D5F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8F5D5F" w:rsidRPr="004F5BC9" w:rsidRDefault="008F5D5F" w:rsidP="004F5BC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Особенности проверяемых и проверочных слов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8F5D5F" w:rsidRPr="004F5BC9" w:rsidRDefault="008F5D5F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D5F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4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5D5F" w:rsidRPr="004F5BC9" w:rsidRDefault="008F5D5F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EF6BA6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EF6BA6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6</w:t>
            </w:r>
          </w:p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EF6BA6" w:rsidRPr="004F5BC9" w:rsidRDefault="00573D9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пособы проверки написания буквы, обозначающей бе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ударный гласный звук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EF6BA6" w:rsidRPr="004F5BC9" w:rsidRDefault="00573D9A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F41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5.04</w:t>
            </w:r>
          </w:p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6BA6" w:rsidRPr="004F5BC9" w:rsidRDefault="00EF6BA6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Pr="004F5BC9" w:rsidRDefault="00772E2D" w:rsidP="00A840CE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9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Pr="004F5BC9" w:rsidRDefault="00772E2D" w:rsidP="00A840CE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Развитие речи. Составление устного и письменного те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к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та по рисунку и опорным словам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5346F5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Буквы, обозначающие согласные звуки.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роверочный словарный диктант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1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лова с удвоенными согласным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2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лова со звуком й и буквой й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3</w:t>
            </w:r>
          </w:p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Твердые и мягкие согласные звук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6.04</w:t>
            </w:r>
          </w:p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7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5</w:t>
            </w:r>
          </w:p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Мягкий знак как показатель мягкости звук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8.04</w:t>
            </w:r>
          </w:p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9.0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Глухие и звонкие согласные звук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4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195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72E2D" w:rsidRPr="004F5BC9" w:rsidRDefault="00772E2D" w:rsidP="00772E2D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2A4A5F" w:rsidRDefault="00772E2D" w:rsidP="005346F5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A4A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Способы проверки парных по глухости-звонкости с</w:t>
            </w: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</w:t>
            </w:r>
            <w:r w:rsidRPr="002A4A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гласных звуков на конце слова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5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549"/>
        </w:trPr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2E2D" w:rsidRPr="002A4A5F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2A4A5F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Проверочный диктант</w:t>
            </w:r>
            <w:r w:rsidRPr="002A4A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 «Правописание слов с парным по глухости-звонкости согласным звуком на конце сл</w:t>
            </w:r>
            <w:r w:rsidRPr="002A4A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о</w:t>
            </w:r>
            <w:r w:rsidRPr="002A4A5F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в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06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Шипящие согласные звуки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1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равило правописания сочетаний 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к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н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, чт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2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2</w:t>
            </w:r>
          </w:p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равило правописания сочетаний 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-ши, </w:t>
            </w:r>
            <w:proofErr w:type="spellStart"/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а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ща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, чу-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щу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3.05</w:t>
            </w:r>
          </w:p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6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73"/>
        </w:trPr>
        <w:tc>
          <w:tcPr>
            <w:tcW w:w="1277" w:type="dxa"/>
            <w:tcBorders>
              <w:right w:val="single" w:sz="4" w:space="0" w:color="auto"/>
            </w:tcBorders>
          </w:tcPr>
          <w:p w:rsidR="00772E2D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4</w:t>
            </w:r>
          </w:p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677" w:type="dxa"/>
            <w:tcBorders>
              <w:left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Буквосочетания 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жи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-ши, </w:t>
            </w:r>
            <w:proofErr w:type="spellStart"/>
            <w:proofErr w:type="gram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ча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-ща</w:t>
            </w:r>
            <w:proofErr w:type="gram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, чу-</w:t>
            </w:r>
            <w:proofErr w:type="spellStart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щу</w:t>
            </w:r>
            <w:proofErr w:type="spellEnd"/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7.05</w:t>
            </w:r>
          </w:p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8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85"/>
        </w:trPr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:rsidR="00772E2D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6</w:t>
            </w:r>
          </w:p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Заглавная буква в словах.</w:t>
            </w:r>
          </w:p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9.05</w:t>
            </w:r>
          </w:p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0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CC6E51">
        <w:trPr>
          <w:trHeight w:val="21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2A4A5F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</w:pPr>
            <w:r w:rsidRPr="002A4A5F">
              <w:rPr>
                <w:rFonts w:ascii="Times New Roman" w:eastAsia="Courier New" w:hAnsi="Times New Roman" w:cs="Times New Roman"/>
                <w:b/>
                <w:color w:val="000000"/>
                <w:lang w:eastAsia="ru-RU"/>
              </w:rPr>
              <w:t>Контрольное списы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3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772E2D" w:rsidRPr="004F5BC9" w:rsidTr="009B4B10">
        <w:trPr>
          <w:trHeight w:val="270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772E2D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Работа над ошибками. </w:t>
            </w:r>
            <w:r w:rsidRPr="004F5BC9"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Проект «Сказочная страница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E2D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4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2E2D" w:rsidRPr="004F5BC9" w:rsidRDefault="00772E2D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  <w:tr w:rsidR="009B4B10" w:rsidRPr="004F5BC9" w:rsidTr="00CC6E51">
        <w:trPr>
          <w:trHeight w:val="225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0" w:rsidRDefault="009B4B10" w:rsidP="00772E2D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0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Повторение </w:t>
            </w:r>
            <w:proofErr w:type="gramStart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изученного</w:t>
            </w:r>
            <w:proofErr w:type="gramEnd"/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 xml:space="preserve"> за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10" w:rsidRPr="004F5BC9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B10" w:rsidRDefault="009B4B10" w:rsidP="004F5BC9">
            <w:pPr>
              <w:widowControl w:val="0"/>
              <w:tabs>
                <w:tab w:val="left" w:pos="616"/>
              </w:tabs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lang w:eastAsia="ru-RU"/>
              </w:rPr>
              <w:t>25.0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B10" w:rsidRPr="004F5BC9" w:rsidRDefault="009B4B10" w:rsidP="004F5BC9">
            <w:pPr>
              <w:spacing w:after="0" w:line="240" w:lineRule="auto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lang w:eastAsia="ru-RU"/>
              </w:rPr>
            </w:pPr>
          </w:p>
        </w:tc>
      </w:tr>
    </w:tbl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ОГЛАСОВАНО</w:t>
      </w:r>
    </w:p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Протокол заседания педагогического  </w:t>
      </w:r>
    </w:p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совета МБОУ ЕНОШ №2</w:t>
      </w:r>
    </w:p>
    <w:p w:rsidR="00237561" w:rsidRPr="00237561" w:rsidRDefault="002A4A5F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от « </w:t>
      </w:r>
      <w:r w:rsidR="00867817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2</w:t>
      </w:r>
      <w:r w:rsidR="00A24A12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4»  августа   2021</w:t>
      </w:r>
      <w:r w:rsidR="00237561" w:rsidRPr="00237561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 г. № 1 </w:t>
      </w:r>
    </w:p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 xml:space="preserve">учитель начальных классов с доплатой </w:t>
      </w:r>
    </w:p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Cs/>
          <w:color w:val="000000"/>
          <w:szCs w:val="24"/>
          <w:lang w:eastAsia="ru-RU"/>
        </w:rPr>
        <w:t>за руководство МБОУ ЕНОШ №2</w:t>
      </w:r>
    </w:p>
    <w:p w:rsidR="00237561" w:rsidRPr="00867817" w:rsidRDefault="002A4A5F" w:rsidP="002A4A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____/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.А.Салий</w:t>
      </w:r>
      <w:proofErr w:type="spellEnd"/>
    </w:p>
    <w:p w:rsid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4A12" w:rsidRDefault="00A24A12" w:rsidP="0023756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5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Лист корректировки рабочей программы</w:t>
      </w:r>
    </w:p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237561" w:rsidRPr="00237561" w:rsidTr="00451B6C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37561" w:rsidRPr="002A4A5F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ур</w:t>
            </w:r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а по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61" w:rsidRPr="002A4A5F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о корректировки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7561" w:rsidRPr="002A4A5F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пособ </w:t>
            </w:r>
            <w:proofErr w:type="spellStart"/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ректи</w:t>
            </w:r>
            <w:proofErr w:type="spellEnd"/>
          </w:p>
          <w:p w:rsidR="00237561" w:rsidRPr="002A4A5F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осле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рректировки</w:t>
            </w:r>
            <w:proofErr w:type="spellEnd"/>
          </w:p>
        </w:tc>
      </w:tr>
      <w:tr w:rsidR="00237561" w:rsidRPr="00237561" w:rsidTr="00451B6C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</w:tr>
      <w:tr w:rsidR="00237561" w:rsidRPr="00237561" w:rsidTr="00451B6C">
        <w:tc>
          <w:tcPr>
            <w:tcW w:w="993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37561" w:rsidRPr="00237561" w:rsidTr="00451B6C">
        <w:tc>
          <w:tcPr>
            <w:tcW w:w="5245" w:type="dxa"/>
            <w:gridSpan w:val="4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о МБОУ ЕНОШ №2</w:t>
            </w:r>
          </w:p>
          <w:p w:rsidR="00237561" w:rsidRPr="002A4A5F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237561" w:rsidRPr="002A4A5F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одство МБОУ ЕНОШ №2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«____» __________20___г.   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№ ____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__</w:t>
            </w:r>
          </w:p>
        </w:tc>
      </w:tr>
    </w:tbl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237561" w:rsidRPr="00237561" w:rsidTr="00451B6C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рректи</w:t>
            </w:r>
            <w:proofErr w:type="spellEnd"/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сле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рректировки</w:t>
            </w:r>
            <w:proofErr w:type="spellEnd"/>
          </w:p>
        </w:tc>
      </w:tr>
      <w:tr w:rsidR="00237561" w:rsidRPr="00237561" w:rsidTr="00451B6C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</w:tr>
      <w:tr w:rsidR="00237561" w:rsidRPr="00237561" w:rsidTr="00451B6C">
        <w:tc>
          <w:tcPr>
            <w:tcW w:w="993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37561" w:rsidRPr="00237561" w:rsidTr="00451B6C">
        <w:tc>
          <w:tcPr>
            <w:tcW w:w="5245" w:type="dxa"/>
            <w:gridSpan w:val="4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о МБОУ ЕНОШ №2</w:t>
            </w:r>
          </w:p>
          <w:p w:rsidR="00237561" w:rsidRPr="002A4A5F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237561" w:rsidRPr="002A4A5F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одство МБОУ ЕНОШ №2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«____» __________20___г.   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№ ___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237561" w:rsidRPr="00237561" w:rsidTr="00451B6C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о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Способ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рректи</w:t>
            </w:r>
            <w:proofErr w:type="spellEnd"/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После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рректировки</w:t>
            </w:r>
            <w:proofErr w:type="spellEnd"/>
          </w:p>
        </w:tc>
      </w:tr>
      <w:tr w:rsidR="00237561" w:rsidRPr="00237561" w:rsidTr="00451B6C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Количество</w:t>
            </w:r>
            <w:proofErr w:type="spellEnd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Дата</w:t>
            </w:r>
            <w:proofErr w:type="spellEnd"/>
          </w:p>
        </w:tc>
      </w:tr>
      <w:tr w:rsidR="00237561" w:rsidRPr="00237561" w:rsidTr="00451B6C">
        <w:tc>
          <w:tcPr>
            <w:tcW w:w="993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0" w:type="dxa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37561" w:rsidRPr="00237561" w:rsidTr="00451B6C">
        <w:tc>
          <w:tcPr>
            <w:tcW w:w="5245" w:type="dxa"/>
            <w:gridSpan w:val="4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итель начальных классов с доплатой за рук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дство МБОУ ЕНОШ №2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__________________/_</w:t>
            </w:r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2A4A5F" w:rsidRPr="002A4A5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/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читель начальных классов с доплатой за р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водство МБОУ ЕНОШ №2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___________________/_</w:t>
            </w:r>
            <w:r w:rsidR="005346F5" w:rsidRPr="00534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346F5" w:rsidRPr="00534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>Л.А.Салий</w:t>
            </w:r>
            <w:proofErr w:type="spellEnd"/>
            <w:r w:rsidR="005346F5" w:rsidRPr="00534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риказ «____» __________20___г.   </w:t>
            </w: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№ ___</w:t>
            </w:r>
          </w:p>
          <w:p w:rsidR="00237561" w:rsidRPr="00237561" w:rsidRDefault="00237561" w:rsidP="002375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2375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____</w:t>
            </w:r>
          </w:p>
        </w:tc>
      </w:tr>
    </w:tbl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561" w:rsidRPr="00237561" w:rsidRDefault="00237561" w:rsidP="002375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558F" w:rsidRPr="000C407C" w:rsidRDefault="000C558F" w:rsidP="000C407C">
      <w:pPr>
        <w:spacing w:line="240" w:lineRule="auto"/>
        <w:rPr>
          <w:rFonts w:ascii="Times New Roman" w:hAnsi="Times New Roman" w:cs="Times New Roman"/>
          <w:b/>
        </w:rPr>
      </w:pPr>
    </w:p>
    <w:sectPr w:rsidR="000C558F" w:rsidRPr="000C407C" w:rsidSect="009022CE">
      <w:footerReference w:type="default" r:id="rId9"/>
      <w:pgSz w:w="11906" w:h="16838"/>
      <w:pgMar w:top="851" w:right="851" w:bottom="953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0F0" w:rsidRDefault="001810F0" w:rsidP="00FD29C0">
      <w:pPr>
        <w:spacing w:after="0" w:line="240" w:lineRule="auto"/>
      </w:pPr>
      <w:r>
        <w:separator/>
      </w:r>
    </w:p>
  </w:endnote>
  <w:endnote w:type="continuationSeparator" w:id="0">
    <w:p w:rsidR="001810F0" w:rsidRDefault="001810F0" w:rsidP="00FD2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Zapf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0CE" w:rsidRDefault="00A840CE" w:rsidP="00AB4525">
    <w:pPr>
      <w:pStyle w:val="aa"/>
    </w:pPr>
  </w:p>
  <w:p w:rsidR="00A840CE" w:rsidRDefault="00A840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0F0" w:rsidRDefault="001810F0" w:rsidP="00FD29C0">
      <w:pPr>
        <w:spacing w:after="0" w:line="240" w:lineRule="auto"/>
      </w:pPr>
      <w:r>
        <w:separator/>
      </w:r>
    </w:p>
  </w:footnote>
  <w:footnote w:type="continuationSeparator" w:id="0">
    <w:p w:rsidR="001810F0" w:rsidRDefault="001810F0" w:rsidP="00FD2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DF3"/>
    <w:multiLevelType w:val="hybridMultilevel"/>
    <w:tmpl w:val="CBB4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4B56"/>
    <w:multiLevelType w:val="hybridMultilevel"/>
    <w:tmpl w:val="DB7CA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27AE7"/>
    <w:multiLevelType w:val="hybridMultilevel"/>
    <w:tmpl w:val="947E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22C1A"/>
    <w:multiLevelType w:val="hybridMultilevel"/>
    <w:tmpl w:val="8DF204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54CB"/>
    <w:multiLevelType w:val="hybridMultilevel"/>
    <w:tmpl w:val="7FFE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17618"/>
    <w:multiLevelType w:val="hybridMultilevel"/>
    <w:tmpl w:val="A0AC5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D1788"/>
    <w:multiLevelType w:val="hybridMultilevel"/>
    <w:tmpl w:val="C756DE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EE66C05"/>
    <w:multiLevelType w:val="hybridMultilevel"/>
    <w:tmpl w:val="AF340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00955"/>
    <w:multiLevelType w:val="hybridMultilevel"/>
    <w:tmpl w:val="509CC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233BB"/>
    <w:multiLevelType w:val="hybridMultilevel"/>
    <w:tmpl w:val="AEFEFC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5D220F"/>
    <w:multiLevelType w:val="hybridMultilevel"/>
    <w:tmpl w:val="D6C4AD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7A188F"/>
    <w:multiLevelType w:val="hybridMultilevel"/>
    <w:tmpl w:val="D8DE3A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3F83A0B"/>
    <w:multiLevelType w:val="hybridMultilevel"/>
    <w:tmpl w:val="22B00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343287"/>
    <w:multiLevelType w:val="hybridMultilevel"/>
    <w:tmpl w:val="4348785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6CE5F54"/>
    <w:multiLevelType w:val="hybridMultilevel"/>
    <w:tmpl w:val="D06C7E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BE265F"/>
    <w:multiLevelType w:val="hybridMultilevel"/>
    <w:tmpl w:val="73AC2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D534D"/>
    <w:multiLevelType w:val="hybridMultilevel"/>
    <w:tmpl w:val="0C4AC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E2C7A"/>
    <w:multiLevelType w:val="hybridMultilevel"/>
    <w:tmpl w:val="E47CF31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C223B6"/>
    <w:multiLevelType w:val="hybridMultilevel"/>
    <w:tmpl w:val="56C064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704551"/>
    <w:multiLevelType w:val="hybridMultilevel"/>
    <w:tmpl w:val="1474149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71226A06"/>
    <w:multiLevelType w:val="hybridMultilevel"/>
    <w:tmpl w:val="8AE84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E2D53"/>
    <w:multiLevelType w:val="hybridMultilevel"/>
    <w:tmpl w:val="20CC7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537BF"/>
    <w:multiLevelType w:val="hybridMultilevel"/>
    <w:tmpl w:val="72140D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613602"/>
    <w:multiLevelType w:val="hybridMultilevel"/>
    <w:tmpl w:val="731EE3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63B57"/>
    <w:multiLevelType w:val="hybridMultilevel"/>
    <w:tmpl w:val="7542F67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564671"/>
    <w:multiLevelType w:val="hybridMultilevel"/>
    <w:tmpl w:val="FAD8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F3A8D"/>
    <w:multiLevelType w:val="hybridMultilevel"/>
    <w:tmpl w:val="8FF2AAA8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7FDF6B1E"/>
    <w:multiLevelType w:val="hybridMultilevel"/>
    <w:tmpl w:val="51160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18"/>
  </w:num>
  <w:num w:numId="5">
    <w:abstractNumId w:val="3"/>
  </w:num>
  <w:num w:numId="6">
    <w:abstractNumId w:val="26"/>
  </w:num>
  <w:num w:numId="7">
    <w:abstractNumId w:val="10"/>
  </w:num>
  <w:num w:numId="8">
    <w:abstractNumId w:val="12"/>
  </w:num>
  <w:num w:numId="9">
    <w:abstractNumId w:val="22"/>
  </w:num>
  <w:num w:numId="10">
    <w:abstractNumId w:val="27"/>
  </w:num>
  <w:num w:numId="11">
    <w:abstractNumId w:val="23"/>
  </w:num>
  <w:num w:numId="12">
    <w:abstractNumId w:val="20"/>
  </w:num>
  <w:num w:numId="13">
    <w:abstractNumId w:val="21"/>
  </w:num>
  <w:num w:numId="14">
    <w:abstractNumId w:val="8"/>
  </w:num>
  <w:num w:numId="15">
    <w:abstractNumId w:val="16"/>
  </w:num>
  <w:num w:numId="16">
    <w:abstractNumId w:val="19"/>
  </w:num>
  <w:num w:numId="17">
    <w:abstractNumId w:val="24"/>
  </w:num>
  <w:num w:numId="18">
    <w:abstractNumId w:val="13"/>
  </w:num>
  <w:num w:numId="19">
    <w:abstractNumId w:val="0"/>
  </w:num>
  <w:num w:numId="20">
    <w:abstractNumId w:val="15"/>
  </w:num>
  <w:num w:numId="21">
    <w:abstractNumId w:val="11"/>
  </w:num>
  <w:num w:numId="22">
    <w:abstractNumId w:val="6"/>
  </w:num>
  <w:num w:numId="23">
    <w:abstractNumId w:val="25"/>
  </w:num>
  <w:num w:numId="24">
    <w:abstractNumId w:val="4"/>
  </w:num>
  <w:num w:numId="25">
    <w:abstractNumId w:val="1"/>
  </w:num>
  <w:num w:numId="26">
    <w:abstractNumId w:val="2"/>
  </w:num>
  <w:num w:numId="27">
    <w:abstractNumId w:val="9"/>
  </w:num>
  <w:num w:numId="2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FF"/>
    <w:rsid w:val="000065F3"/>
    <w:rsid w:val="000150DE"/>
    <w:rsid w:val="00024201"/>
    <w:rsid w:val="00037C79"/>
    <w:rsid w:val="00047FBA"/>
    <w:rsid w:val="00074592"/>
    <w:rsid w:val="00080B36"/>
    <w:rsid w:val="00091E07"/>
    <w:rsid w:val="00095D23"/>
    <w:rsid w:val="000A0C6E"/>
    <w:rsid w:val="000A6CA4"/>
    <w:rsid w:val="000C407C"/>
    <w:rsid w:val="000C558F"/>
    <w:rsid w:val="001532C4"/>
    <w:rsid w:val="001810F0"/>
    <w:rsid w:val="00185EC1"/>
    <w:rsid w:val="001952D8"/>
    <w:rsid w:val="00196A0B"/>
    <w:rsid w:val="001A38CD"/>
    <w:rsid w:val="001B4B6B"/>
    <w:rsid w:val="001E13D0"/>
    <w:rsid w:val="001E4C6A"/>
    <w:rsid w:val="001E6F41"/>
    <w:rsid w:val="001F2D97"/>
    <w:rsid w:val="002009FA"/>
    <w:rsid w:val="00237561"/>
    <w:rsid w:val="00273184"/>
    <w:rsid w:val="00277574"/>
    <w:rsid w:val="00283CE0"/>
    <w:rsid w:val="0028534D"/>
    <w:rsid w:val="002A4A5F"/>
    <w:rsid w:val="002D132C"/>
    <w:rsid w:val="002E4824"/>
    <w:rsid w:val="00310383"/>
    <w:rsid w:val="00385AAC"/>
    <w:rsid w:val="003C1A5D"/>
    <w:rsid w:val="003C586C"/>
    <w:rsid w:val="003C69D0"/>
    <w:rsid w:val="003E433F"/>
    <w:rsid w:val="004153CF"/>
    <w:rsid w:val="00433D1C"/>
    <w:rsid w:val="00451B6C"/>
    <w:rsid w:val="00480D91"/>
    <w:rsid w:val="00496C83"/>
    <w:rsid w:val="004D0B17"/>
    <w:rsid w:val="004E7D42"/>
    <w:rsid w:val="004F0EB0"/>
    <w:rsid w:val="004F5BC9"/>
    <w:rsid w:val="004F7173"/>
    <w:rsid w:val="00506569"/>
    <w:rsid w:val="005346F5"/>
    <w:rsid w:val="005619F5"/>
    <w:rsid w:val="00573D9A"/>
    <w:rsid w:val="00580C8D"/>
    <w:rsid w:val="00643975"/>
    <w:rsid w:val="00685241"/>
    <w:rsid w:val="006A308F"/>
    <w:rsid w:val="006D28B7"/>
    <w:rsid w:val="006F54C3"/>
    <w:rsid w:val="007242B0"/>
    <w:rsid w:val="007252AB"/>
    <w:rsid w:val="007509D6"/>
    <w:rsid w:val="00767884"/>
    <w:rsid w:val="00772E2D"/>
    <w:rsid w:val="007D3418"/>
    <w:rsid w:val="007D7169"/>
    <w:rsid w:val="007D7479"/>
    <w:rsid w:val="007F74F8"/>
    <w:rsid w:val="00810C84"/>
    <w:rsid w:val="0081312B"/>
    <w:rsid w:val="008156A1"/>
    <w:rsid w:val="00861D79"/>
    <w:rsid w:val="00861E43"/>
    <w:rsid w:val="00864506"/>
    <w:rsid w:val="00867817"/>
    <w:rsid w:val="00874455"/>
    <w:rsid w:val="008835B5"/>
    <w:rsid w:val="008955CB"/>
    <w:rsid w:val="008D2844"/>
    <w:rsid w:val="008D3DD0"/>
    <w:rsid w:val="008E43D8"/>
    <w:rsid w:val="008F5D5F"/>
    <w:rsid w:val="008F5E90"/>
    <w:rsid w:val="009022CE"/>
    <w:rsid w:val="009412C9"/>
    <w:rsid w:val="0094230D"/>
    <w:rsid w:val="00997982"/>
    <w:rsid w:val="009B0E98"/>
    <w:rsid w:val="009B4B10"/>
    <w:rsid w:val="009F05E0"/>
    <w:rsid w:val="009F1509"/>
    <w:rsid w:val="00A24A12"/>
    <w:rsid w:val="00A40BFF"/>
    <w:rsid w:val="00A70C8A"/>
    <w:rsid w:val="00A840CE"/>
    <w:rsid w:val="00A90FD9"/>
    <w:rsid w:val="00A973FA"/>
    <w:rsid w:val="00AB4525"/>
    <w:rsid w:val="00AB6587"/>
    <w:rsid w:val="00AC44D6"/>
    <w:rsid w:val="00AD3FE4"/>
    <w:rsid w:val="00AF01FF"/>
    <w:rsid w:val="00B00628"/>
    <w:rsid w:val="00B052D2"/>
    <w:rsid w:val="00B52C30"/>
    <w:rsid w:val="00B94673"/>
    <w:rsid w:val="00BB4810"/>
    <w:rsid w:val="00BD36E3"/>
    <w:rsid w:val="00BF62B8"/>
    <w:rsid w:val="00C22AFD"/>
    <w:rsid w:val="00C274FB"/>
    <w:rsid w:val="00C53278"/>
    <w:rsid w:val="00C70C3C"/>
    <w:rsid w:val="00C820B0"/>
    <w:rsid w:val="00C86A3C"/>
    <w:rsid w:val="00C874FE"/>
    <w:rsid w:val="00CA37EF"/>
    <w:rsid w:val="00CC1C4F"/>
    <w:rsid w:val="00CC2B53"/>
    <w:rsid w:val="00CC55BC"/>
    <w:rsid w:val="00CC6E51"/>
    <w:rsid w:val="00CF3D40"/>
    <w:rsid w:val="00D12115"/>
    <w:rsid w:val="00D256B6"/>
    <w:rsid w:val="00D47029"/>
    <w:rsid w:val="00D47FB0"/>
    <w:rsid w:val="00D5384F"/>
    <w:rsid w:val="00D9530A"/>
    <w:rsid w:val="00DB451C"/>
    <w:rsid w:val="00E04D62"/>
    <w:rsid w:val="00E15592"/>
    <w:rsid w:val="00E2501C"/>
    <w:rsid w:val="00E5231A"/>
    <w:rsid w:val="00E70120"/>
    <w:rsid w:val="00E73F25"/>
    <w:rsid w:val="00E74016"/>
    <w:rsid w:val="00EB2DFB"/>
    <w:rsid w:val="00EE0103"/>
    <w:rsid w:val="00EF6BA6"/>
    <w:rsid w:val="00F1715A"/>
    <w:rsid w:val="00F20EA9"/>
    <w:rsid w:val="00F93716"/>
    <w:rsid w:val="00FB07AF"/>
    <w:rsid w:val="00FD1BE0"/>
    <w:rsid w:val="00FD29C0"/>
    <w:rsid w:val="00F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16"/>
  </w:style>
  <w:style w:type="paragraph" w:styleId="2">
    <w:name w:val="heading 2"/>
    <w:basedOn w:val="a"/>
    <w:next w:val="a"/>
    <w:link w:val="20"/>
    <w:uiPriority w:val="9"/>
    <w:unhideWhenUsed/>
    <w:qFormat/>
    <w:rsid w:val="004F0E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10"/>
    <w:pPr>
      <w:ind w:left="720"/>
      <w:contextualSpacing/>
    </w:pPr>
  </w:style>
  <w:style w:type="paragraph" w:customStyle="1" w:styleId="u-2-msonormal">
    <w:name w:val="u-2-msonormal"/>
    <w:basedOn w:val="a"/>
    <w:rsid w:val="00BB4810"/>
    <w:pPr>
      <w:shd w:val="clear" w:color="auto" w:fill="FFFFFF"/>
      <w:spacing w:before="100" w:beforeAutospacing="1" w:after="100" w:afterAutospacing="1" w:line="252" w:lineRule="auto"/>
      <w:ind w:left="24" w:right="11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5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31A"/>
  </w:style>
  <w:style w:type="character" w:customStyle="1" w:styleId="1">
    <w:name w:val="Заголовок №1_"/>
    <w:link w:val="10"/>
    <w:rsid w:val="001E13D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E13D0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5">
    <w:name w:val="Основной текст_"/>
    <w:link w:val="21"/>
    <w:rsid w:val="001E13D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1E13D0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1E13D0"/>
    <w:rPr>
      <w:shd w:val="clear" w:color="auto" w:fill="FFFFFF"/>
    </w:rPr>
  </w:style>
  <w:style w:type="character" w:customStyle="1" w:styleId="a6">
    <w:name w:val="Колонтитул_"/>
    <w:link w:val="a7"/>
    <w:rsid w:val="001E13D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13D0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customStyle="1" w:styleId="a7">
    <w:name w:val="Колонтитул"/>
    <w:basedOn w:val="a"/>
    <w:link w:val="a6"/>
    <w:rsid w:val="001E13D0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1E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3D0"/>
  </w:style>
  <w:style w:type="paragraph" w:styleId="aa">
    <w:name w:val="footer"/>
    <w:basedOn w:val="a"/>
    <w:link w:val="ab"/>
    <w:uiPriority w:val="99"/>
    <w:unhideWhenUsed/>
    <w:rsid w:val="001E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3D0"/>
  </w:style>
  <w:style w:type="paragraph" w:styleId="ac">
    <w:name w:val="footnote text"/>
    <w:basedOn w:val="a"/>
    <w:link w:val="ad"/>
    <w:semiHidden/>
    <w:rsid w:val="001E13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E13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1E13D0"/>
    <w:rPr>
      <w:vertAlign w:val="superscript"/>
    </w:rPr>
  </w:style>
  <w:style w:type="character" w:customStyle="1" w:styleId="af">
    <w:name w:val="Без интервала Знак"/>
    <w:link w:val="af0"/>
    <w:uiPriority w:val="1"/>
    <w:locked/>
    <w:rsid w:val="00B00628"/>
    <w:rPr>
      <w:rFonts w:ascii="Calibri" w:hAnsi="Calibri"/>
    </w:rPr>
  </w:style>
  <w:style w:type="paragraph" w:styleId="af0">
    <w:name w:val="No Spacing"/>
    <w:link w:val="af"/>
    <w:uiPriority w:val="99"/>
    <w:qFormat/>
    <w:rsid w:val="00B00628"/>
    <w:pPr>
      <w:spacing w:after="0" w:line="240" w:lineRule="auto"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uiPriority w:val="9"/>
    <w:rsid w:val="004F0E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5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09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016"/>
  </w:style>
  <w:style w:type="paragraph" w:styleId="2">
    <w:name w:val="heading 2"/>
    <w:basedOn w:val="a"/>
    <w:next w:val="a"/>
    <w:link w:val="20"/>
    <w:uiPriority w:val="9"/>
    <w:unhideWhenUsed/>
    <w:qFormat/>
    <w:rsid w:val="004F0EB0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810"/>
    <w:pPr>
      <w:ind w:left="720"/>
      <w:contextualSpacing/>
    </w:pPr>
  </w:style>
  <w:style w:type="paragraph" w:customStyle="1" w:styleId="u-2-msonormal">
    <w:name w:val="u-2-msonormal"/>
    <w:basedOn w:val="a"/>
    <w:rsid w:val="00BB4810"/>
    <w:pPr>
      <w:shd w:val="clear" w:color="auto" w:fill="FFFFFF"/>
      <w:spacing w:before="100" w:beforeAutospacing="1" w:after="100" w:afterAutospacing="1" w:line="252" w:lineRule="auto"/>
      <w:ind w:left="24" w:right="11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52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5231A"/>
  </w:style>
  <w:style w:type="character" w:customStyle="1" w:styleId="1">
    <w:name w:val="Заголовок №1_"/>
    <w:link w:val="10"/>
    <w:rsid w:val="001E13D0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E13D0"/>
    <w:pPr>
      <w:widowControl w:val="0"/>
      <w:shd w:val="clear" w:color="auto" w:fill="FFFFFF"/>
      <w:spacing w:before="240" w:after="360" w:line="0" w:lineRule="atLeast"/>
      <w:ind w:firstLine="500"/>
      <w:jc w:val="both"/>
      <w:outlineLvl w:val="0"/>
    </w:pPr>
    <w:rPr>
      <w:b/>
      <w:bCs/>
      <w:sz w:val="26"/>
      <w:szCs w:val="26"/>
    </w:rPr>
  </w:style>
  <w:style w:type="character" w:customStyle="1" w:styleId="a5">
    <w:name w:val="Основной текст_"/>
    <w:link w:val="21"/>
    <w:rsid w:val="001E13D0"/>
    <w:rPr>
      <w:sz w:val="28"/>
      <w:szCs w:val="28"/>
      <w:shd w:val="clear" w:color="auto" w:fill="FFFFFF"/>
    </w:rPr>
  </w:style>
  <w:style w:type="paragraph" w:customStyle="1" w:styleId="21">
    <w:name w:val="Основной текст2"/>
    <w:basedOn w:val="a"/>
    <w:link w:val="a5"/>
    <w:rsid w:val="001E13D0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shd w:val="clear" w:color="auto" w:fill="FFFFFF"/>
    </w:rPr>
  </w:style>
  <w:style w:type="character" w:customStyle="1" w:styleId="22">
    <w:name w:val="Основной текст (2)_"/>
    <w:link w:val="23"/>
    <w:rsid w:val="001E13D0"/>
    <w:rPr>
      <w:shd w:val="clear" w:color="auto" w:fill="FFFFFF"/>
    </w:rPr>
  </w:style>
  <w:style w:type="character" w:customStyle="1" w:styleId="a6">
    <w:name w:val="Колонтитул_"/>
    <w:link w:val="a7"/>
    <w:rsid w:val="001E13D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E13D0"/>
    <w:pPr>
      <w:widowControl w:val="0"/>
      <w:shd w:val="clear" w:color="auto" w:fill="FFFFFF"/>
      <w:spacing w:after="0" w:line="274" w:lineRule="exact"/>
      <w:jc w:val="both"/>
    </w:pPr>
    <w:rPr>
      <w:shd w:val="clear" w:color="auto" w:fill="FFFFFF"/>
    </w:rPr>
  </w:style>
  <w:style w:type="paragraph" w:customStyle="1" w:styleId="a7">
    <w:name w:val="Колонтитул"/>
    <w:basedOn w:val="a"/>
    <w:link w:val="a6"/>
    <w:rsid w:val="001E13D0"/>
    <w:pPr>
      <w:widowControl w:val="0"/>
      <w:shd w:val="clear" w:color="auto" w:fill="FFFFFF"/>
      <w:spacing w:after="0" w:line="0" w:lineRule="atLeast"/>
    </w:pPr>
    <w:rPr>
      <w:sz w:val="26"/>
      <w:szCs w:val="26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1E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3D0"/>
  </w:style>
  <w:style w:type="paragraph" w:styleId="aa">
    <w:name w:val="footer"/>
    <w:basedOn w:val="a"/>
    <w:link w:val="ab"/>
    <w:uiPriority w:val="99"/>
    <w:unhideWhenUsed/>
    <w:rsid w:val="001E13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3D0"/>
  </w:style>
  <w:style w:type="paragraph" w:styleId="ac">
    <w:name w:val="footnote text"/>
    <w:basedOn w:val="a"/>
    <w:link w:val="ad"/>
    <w:semiHidden/>
    <w:rsid w:val="001E13D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1E13D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1E13D0"/>
    <w:rPr>
      <w:vertAlign w:val="superscript"/>
    </w:rPr>
  </w:style>
  <w:style w:type="character" w:customStyle="1" w:styleId="af">
    <w:name w:val="Без интервала Знак"/>
    <w:link w:val="af0"/>
    <w:uiPriority w:val="1"/>
    <w:locked/>
    <w:rsid w:val="00B00628"/>
    <w:rPr>
      <w:rFonts w:ascii="Calibri" w:hAnsi="Calibri"/>
    </w:rPr>
  </w:style>
  <w:style w:type="paragraph" w:styleId="af0">
    <w:name w:val="No Spacing"/>
    <w:link w:val="af"/>
    <w:uiPriority w:val="99"/>
    <w:qFormat/>
    <w:rsid w:val="00B00628"/>
    <w:pPr>
      <w:spacing w:after="0" w:line="240" w:lineRule="auto"/>
    </w:pPr>
    <w:rPr>
      <w:rFonts w:ascii="Calibri" w:hAnsi="Calibri"/>
    </w:rPr>
  </w:style>
  <w:style w:type="character" w:customStyle="1" w:styleId="20">
    <w:name w:val="Заголовок 2 Знак"/>
    <w:basedOn w:val="a0"/>
    <w:link w:val="2"/>
    <w:uiPriority w:val="9"/>
    <w:rsid w:val="004F0EB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750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509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7F368-DE15-482F-B684-8782B23F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1-09-05T17:24:00Z</cp:lastPrinted>
  <dcterms:created xsi:type="dcterms:W3CDTF">2021-09-05T17:25:00Z</dcterms:created>
  <dcterms:modified xsi:type="dcterms:W3CDTF">2021-09-05T17:25:00Z</dcterms:modified>
</cp:coreProperties>
</file>